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1C2F" w14:textId="77777777" w:rsidR="00C645CF" w:rsidRDefault="00AB7A1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18BCA" wp14:editId="7C6C9800">
                <wp:simplePos x="0" y="0"/>
                <wp:positionH relativeFrom="column">
                  <wp:posOffset>4610100</wp:posOffset>
                </wp:positionH>
                <wp:positionV relativeFrom="paragraph">
                  <wp:posOffset>57150</wp:posOffset>
                </wp:positionV>
                <wp:extent cx="2171700" cy="41910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oundRect">
                          <a:avLst/>
                        </a:prstGeom>
                        <a:solidFill>
                          <a:srgbClr val="660033">
                            <a:alpha val="8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F762F" w14:textId="77777777" w:rsidR="00AB7A1E" w:rsidRPr="00AB7A1E" w:rsidRDefault="00AB7A1E" w:rsidP="00AB7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B7A1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>
              <v:roundrect id="Rounded Rectangle 2" style="position:absolute;margin-left:363pt;margin-top:4.5pt;width:171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03" stroked="f" arcsize="10923f" w14:anchorId="3D518B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">
                <v:fill opacity="55769f"/>
                <v:textbox>
                  <w:txbxContent>
                    <w:p w:rsidRPr="00AB7A1E" w:rsidR="00AB7A1E" w:rsidP="00AB7A1E" w:rsidRDefault="00AB7A1E" w14:paraId="1E8F762F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B7A1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roject Proposal</w:t>
                      </w:r>
                    </w:p>
                  </w:txbxContent>
                </v:textbox>
              </v:roundrect>
            </w:pict>
          </mc:Fallback>
        </mc:AlternateContent>
      </w:r>
      <w:r w:rsidR="00FA17E4">
        <w:rPr>
          <w:noProof/>
        </w:rPr>
        <w:drawing>
          <wp:inline distT="0" distB="0" distL="0" distR="0" wp14:anchorId="6D102D1C" wp14:editId="209F87C8">
            <wp:extent cx="6858000" cy="2933700"/>
            <wp:effectExtent l="0" t="0" r="0" b="0"/>
            <wp:docPr id="1" name="Picture 1" descr="ultrawide_xlrg_campus-aerials-stills-10-04-17-15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trawide_xlrg_campus-aerials-stills-10-04-17-1539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28BD" w14:textId="77777777" w:rsidR="000151C6" w:rsidRDefault="000151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51C6" w14:paraId="66B8FFC6" w14:textId="77777777" w:rsidTr="000151C6">
        <w:trPr>
          <w:trHeight w:val="1584"/>
        </w:trPr>
        <w:tc>
          <w:tcPr>
            <w:tcW w:w="10790" w:type="dxa"/>
            <w:shd w:val="clear" w:color="auto" w:fill="660033"/>
            <w:vAlign w:val="center"/>
          </w:tcPr>
          <w:p w14:paraId="01F9C9A2" w14:textId="7BE47E01" w:rsidR="000151C6" w:rsidRDefault="002B499C" w:rsidP="4D38DDEE">
            <w:pPr>
              <w:spacing w:line="259" w:lineRule="auto"/>
              <w:jc w:val="center"/>
            </w:pPr>
            <w:r>
              <w:rPr>
                <w:rFonts w:ascii="Arial Black" w:hAnsi="Arial Black"/>
                <w:sz w:val="56"/>
                <w:szCs w:val="56"/>
              </w:rPr>
              <w:t xml:space="preserve">Revolve </w:t>
            </w:r>
            <w:r w:rsidR="1F8C1714" w:rsidRPr="4D38DDEE">
              <w:rPr>
                <w:rFonts w:ascii="Arial Black" w:hAnsi="Arial Black"/>
                <w:sz w:val="56"/>
                <w:szCs w:val="56"/>
              </w:rPr>
              <w:t>Bank</w:t>
            </w:r>
          </w:p>
        </w:tc>
      </w:tr>
    </w:tbl>
    <w:p w14:paraId="62394A69" w14:textId="77777777" w:rsidR="000151C6" w:rsidRDefault="000151C6"/>
    <w:p w14:paraId="4AE89C2C" w14:textId="77777777" w:rsidR="0034376F" w:rsidRDefault="00343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0151C6" w14:paraId="5823C575" w14:textId="77777777" w:rsidTr="00780895">
        <w:trPr>
          <w:trHeight w:val="576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8BC31C1" w14:textId="77777777" w:rsidR="000151C6" w:rsidRPr="00920BC8" w:rsidRDefault="000151C6" w:rsidP="0034376F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920BC8">
              <w:rPr>
                <w:rFonts w:ascii="Arial Black" w:hAnsi="Arial Black" w:cs="Times New Roman"/>
                <w:sz w:val="24"/>
              </w:rPr>
              <w:t>Course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CD96EC" w14:textId="66BB4191" w:rsidR="000151C6" w:rsidRPr="0022673A" w:rsidRDefault="00957933" w:rsidP="00A80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SC</w:t>
            </w:r>
            <w:r w:rsidR="005863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852F1">
              <w:rPr>
                <w:rFonts w:ascii="Times New Roman" w:hAnsi="Times New Roman" w:cs="Times New Roman"/>
                <w:b/>
                <w:sz w:val="32"/>
                <w:szCs w:val="32"/>
              </w:rPr>
              <w:t>225</w:t>
            </w:r>
            <w:r w:rsidR="007428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F852F1">
              <w:rPr>
                <w:rFonts w:ascii="Times New Roman" w:hAnsi="Times New Roman" w:cs="Times New Roman"/>
                <w:b/>
                <w:sz w:val="32"/>
                <w:szCs w:val="32"/>
              </w:rPr>
              <w:t>Fundamental Structures</w:t>
            </w:r>
          </w:p>
        </w:tc>
      </w:tr>
      <w:tr w:rsidR="004054DD" w14:paraId="10E8551E" w14:textId="77777777" w:rsidTr="00780895">
        <w:trPr>
          <w:trHeight w:val="576"/>
        </w:trPr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AFEA8" w14:textId="77777777" w:rsidR="004054DD" w:rsidRPr="0034376F" w:rsidRDefault="004054DD" w:rsidP="00780895">
            <w:pPr>
              <w:jc w:val="center"/>
              <w:rPr>
                <w:rFonts w:ascii="Arial Black" w:hAnsi="Arial Black" w:cs="Times New Roman"/>
                <w:b/>
                <w:sz w:val="24"/>
                <w:szCs w:val="32"/>
              </w:rPr>
            </w:pPr>
          </w:p>
        </w:tc>
      </w:tr>
      <w:tr w:rsidR="000151C6" w14:paraId="4FA2D426" w14:textId="77777777" w:rsidTr="1B30CBDB">
        <w:trPr>
          <w:trHeight w:val="576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C160A89" w14:textId="77777777" w:rsidR="000151C6" w:rsidRPr="00920BC8" w:rsidRDefault="000151C6" w:rsidP="0034376F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920BC8">
              <w:rPr>
                <w:rFonts w:ascii="Arial Black" w:hAnsi="Arial Black" w:cs="Times New Roman"/>
                <w:sz w:val="24"/>
              </w:rPr>
              <w:t>Team Name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349EEACF" w14:textId="3A9E3F6F" w:rsidR="005A12CD" w:rsidRPr="005A12CD" w:rsidRDefault="2048604D" w:rsidP="744BEB1D">
            <w:pPr>
              <w:spacing w:line="259" w:lineRule="auto"/>
              <w:jc w:val="center"/>
            </w:pPr>
            <w:r w:rsidRPr="744BEB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attered Spider</w:t>
            </w:r>
          </w:p>
        </w:tc>
      </w:tr>
      <w:tr w:rsidR="004054DD" w14:paraId="60238DEB" w14:textId="77777777" w:rsidTr="00780895">
        <w:trPr>
          <w:trHeight w:val="432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A48D" w14:textId="77777777" w:rsidR="004054DD" w:rsidRPr="00920BC8" w:rsidRDefault="004054DD" w:rsidP="0034376F">
            <w:pPr>
              <w:jc w:val="center"/>
              <w:rPr>
                <w:rFonts w:ascii="Arial Black" w:hAnsi="Arial Black" w:cs="Times New Roman"/>
                <w:sz w:val="24"/>
              </w:rPr>
            </w:pP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27A89" w14:textId="77777777" w:rsidR="004054DD" w:rsidRPr="0022673A" w:rsidRDefault="004054DD" w:rsidP="007808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51C6" w14:paraId="79D407A7" w14:textId="77777777" w:rsidTr="005A1957">
        <w:trPr>
          <w:trHeight w:val="576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F085A65" w14:textId="77777777" w:rsidR="000151C6" w:rsidRPr="00920BC8" w:rsidRDefault="000151C6" w:rsidP="0034376F">
            <w:pPr>
              <w:jc w:val="center"/>
              <w:rPr>
                <w:rFonts w:ascii="Arial Black" w:hAnsi="Arial Black" w:cs="Times New Roman"/>
                <w:sz w:val="24"/>
              </w:rPr>
            </w:pPr>
            <w:r w:rsidRPr="00920BC8">
              <w:rPr>
                <w:rFonts w:ascii="Arial Black" w:hAnsi="Arial Black" w:cs="Times New Roman"/>
                <w:sz w:val="24"/>
              </w:rPr>
              <w:t>Team Members</w:t>
            </w:r>
          </w:p>
        </w:tc>
        <w:tc>
          <w:tcPr>
            <w:tcW w:w="8365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E80AF5C" w14:textId="7C05D263" w:rsidR="000151C6" w:rsidRPr="009659A2" w:rsidRDefault="0A517974" w:rsidP="77E5A63F">
            <w:pPr>
              <w:spacing w:line="259" w:lineRule="auto"/>
              <w:jc w:val="center"/>
            </w:pPr>
            <w:r w:rsidRPr="744BEB1D">
              <w:rPr>
                <w:rFonts w:ascii="Times New Roman" w:hAnsi="Times New Roman" w:cs="Times New Roman"/>
                <w:b/>
                <w:bCs/>
              </w:rPr>
              <w:t>Devin Knecht</w:t>
            </w:r>
          </w:p>
        </w:tc>
      </w:tr>
      <w:tr w:rsidR="000151C6" w14:paraId="5B84C4C9" w14:textId="77777777" w:rsidTr="005A1957">
        <w:trPr>
          <w:trHeight w:val="576"/>
        </w:trPr>
        <w:tc>
          <w:tcPr>
            <w:tcW w:w="2425" w:type="dxa"/>
            <w:shd w:val="clear" w:color="auto" w:fill="000000" w:themeFill="text1"/>
            <w:vAlign w:val="center"/>
          </w:tcPr>
          <w:p w14:paraId="56368A74" w14:textId="77777777" w:rsidR="000151C6" w:rsidRPr="00920BC8" w:rsidRDefault="000151C6" w:rsidP="0034376F">
            <w:pPr>
              <w:jc w:val="center"/>
              <w:rPr>
                <w:rFonts w:ascii="Arial Black" w:hAnsi="Arial Black" w:cs="Times New Roman"/>
                <w:sz w:val="24"/>
              </w:rPr>
            </w:pPr>
          </w:p>
        </w:tc>
        <w:tc>
          <w:tcPr>
            <w:tcW w:w="8365" w:type="dxa"/>
            <w:shd w:val="clear" w:color="auto" w:fill="FFF2CC" w:themeFill="accent4" w:themeFillTint="33"/>
            <w:vAlign w:val="center"/>
          </w:tcPr>
          <w:p w14:paraId="056A567E" w14:textId="4188EB2C" w:rsidR="000151C6" w:rsidRPr="009659A2" w:rsidRDefault="091A4D51" w:rsidP="1CEB8615">
            <w:pPr>
              <w:spacing w:line="259" w:lineRule="auto"/>
              <w:jc w:val="center"/>
            </w:pPr>
            <w:r w:rsidRPr="1CEB8615">
              <w:rPr>
                <w:rFonts w:ascii="Times New Roman" w:hAnsi="Times New Roman" w:cs="Times New Roman"/>
                <w:b/>
                <w:bCs/>
              </w:rPr>
              <w:t xml:space="preserve">Lennox </w:t>
            </w:r>
            <w:r w:rsidRPr="79E55768">
              <w:rPr>
                <w:rFonts w:ascii="Times New Roman" w:hAnsi="Times New Roman" w:cs="Times New Roman"/>
                <w:b/>
                <w:bCs/>
              </w:rPr>
              <w:t>Magak</w:t>
            </w:r>
          </w:p>
        </w:tc>
      </w:tr>
      <w:tr w:rsidR="000151C6" w14:paraId="0606E4B8" w14:textId="77777777" w:rsidTr="005A1957">
        <w:trPr>
          <w:trHeight w:val="576"/>
        </w:trPr>
        <w:tc>
          <w:tcPr>
            <w:tcW w:w="2425" w:type="dxa"/>
            <w:shd w:val="clear" w:color="auto" w:fill="000000" w:themeFill="text1"/>
            <w:vAlign w:val="center"/>
          </w:tcPr>
          <w:p w14:paraId="0F7E48E3" w14:textId="77777777" w:rsidR="000151C6" w:rsidRPr="0022673A" w:rsidRDefault="000151C6" w:rsidP="003437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shd w:val="clear" w:color="auto" w:fill="FFF2CC" w:themeFill="accent4" w:themeFillTint="33"/>
            <w:vAlign w:val="center"/>
          </w:tcPr>
          <w:p w14:paraId="7ABED539" w14:textId="1AB37710" w:rsidR="000151C6" w:rsidRPr="009659A2" w:rsidRDefault="3F1FBE5C" w:rsidP="00780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6C70349A">
              <w:rPr>
                <w:rFonts w:ascii="Times New Roman" w:hAnsi="Times New Roman" w:cs="Times New Roman"/>
                <w:b/>
                <w:bCs/>
              </w:rPr>
              <w:t>Amir Hosseini</w:t>
            </w:r>
          </w:p>
        </w:tc>
      </w:tr>
      <w:tr w:rsidR="000151C6" w14:paraId="6B513593" w14:textId="77777777" w:rsidTr="005A1957">
        <w:trPr>
          <w:trHeight w:val="576"/>
        </w:trPr>
        <w:tc>
          <w:tcPr>
            <w:tcW w:w="2425" w:type="dxa"/>
            <w:shd w:val="clear" w:color="auto" w:fill="000000" w:themeFill="text1"/>
          </w:tcPr>
          <w:p w14:paraId="518127CE" w14:textId="77777777" w:rsidR="000151C6" w:rsidRPr="0022673A" w:rsidRDefault="00015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shd w:val="clear" w:color="auto" w:fill="FFF2CC" w:themeFill="accent4" w:themeFillTint="33"/>
            <w:vAlign w:val="center"/>
          </w:tcPr>
          <w:p w14:paraId="62E0F62E" w14:textId="54214D2E" w:rsidR="000151C6" w:rsidRPr="009659A2" w:rsidRDefault="00099B90" w:rsidP="00780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5B50B250">
              <w:rPr>
                <w:rFonts w:ascii="Times New Roman" w:hAnsi="Times New Roman" w:cs="Times New Roman"/>
                <w:b/>
                <w:bCs/>
              </w:rPr>
              <w:t>Hien Nguyen</w:t>
            </w:r>
          </w:p>
        </w:tc>
      </w:tr>
    </w:tbl>
    <w:p w14:paraId="258133B4" w14:textId="77777777" w:rsidR="00304D35" w:rsidRDefault="00304D35"/>
    <w:p w14:paraId="68A9380F" w14:textId="77777777" w:rsidR="00304D35" w:rsidRDefault="00304D35"/>
    <w:p w14:paraId="3ED89614" w14:textId="77777777" w:rsidR="003B75E2" w:rsidRDefault="00E163FF">
      <w:r>
        <w:br w:type="page"/>
      </w:r>
    </w:p>
    <w:tbl>
      <w:tblPr>
        <w:tblStyle w:val="TableGrid"/>
        <w:tblpPr w:leftFromText="180" w:rightFromText="180" w:vertAnchor="text" w:horzAnchor="margin" w:tblpY="35"/>
        <w:tblW w:w="0" w:type="auto"/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895D69" w14:paraId="589EBF20" w14:textId="77777777" w:rsidTr="3F1588F2">
        <w:trPr>
          <w:trHeight w:val="1008"/>
        </w:trPr>
        <w:tc>
          <w:tcPr>
            <w:tcW w:w="10790" w:type="dxa"/>
            <w:shd w:val="clear" w:color="auto" w:fill="660033"/>
            <w:vAlign w:val="center"/>
          </w:tcPr>
          <w:p w14:paraId="08379D6B" w14:textId="77777777" w:rsidR="00895D69" w:rsidRPr="00560AA1" w:rsidRDefault="00895D6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t>Executive</w:t>
            </w:r>
            <w:r w:rsidRPr="00560AA1">
              <w:rPr>
                <w:rFonts w:ascii="Arial Black" w:hAnsi="Arial Black"/>
                <w:sz w:val="36"/>
                <w:szCs w:val="36"/>
              </w:rPr>
              <w:t xml:space="preserve"> Summary</w:t>
            </w:r>
          </w:p>
        </w:tc>
      </w:tr>
      <w:tr w:rsidR="00895D69" w14:paraId="5BC2DFD4" w14:textId="77777777" w:rsidTr="3F1588F2">
        <w:trPr>
          <w:trHeight w:val="128"/>
        </w:trPr>
        <w:tc>
          <w:tcPr>
            <w:tcW w:w="10790" w:type="dxa"/>
            <w:shd w:val="clear" w:color="auto" w:fill="FFC000" w:themeFill="accent4"/>
          </w:tcPr>
          <w:p w14:paraId="5D1723BD" w14:textId="77777777" w:rsidR="00895D69" w:rsidRPr="00551A12" w:rsidRDefault="00895D69">
            <w:pPr>
              <w:rPr>
                <w:rFonts w:ascii="Times New Roman" w:hAnsi="Times New Roman" w:cs="Times New Roman"/>
                <w:b/>
                <w:bCs/>
              </w:rPr>
            </w:pPr>
            <w:r w:rsidRPr="00551A12">
              <w:rPr>
                <w:rFonts w:ascii="Times New Roman" w:hAnsi="Times New Roman" w:cs="Times New Roman"/>
                <w:b/>
                <w:bCs/>
              </w:rPr>
              <w:t>Your executive summary should resemble an elevator pitch: your motivation is to quickly persuade a decision maker to get involved in your project.</w:t>
            </w:r>
          </w:p>
        </w:tc>
      </w:tr>
      <w:tr w:rsidR="00895D69" w14:paraId="5F2F511E" w14:textId="77777777" w:rsidTr="3F1588F2">
        <w:trPr>
          <w:trHeight w:val="740"/>
        </w:trPr>
        <w:tc>
          <w:tcPr>
            <w:tcW w:w="10790" w:type="dxa"/>
            <w:shd w:val="clear" w:color="auto" w:fill="E7E6E6" w:themeFill="background2"/>
          </w:tcPr>
          <w:p w14:paraId="5E119D82" w14:textId="77777777" w:rsidR="00895D69" w:rsidRPr="00563A9A" w:rsidRDefault="00895D69">
            <w:pPr>
              <w:pStyle w:val="ListParagraph"/>
              <w:numPr>
                <w:ilvl w:val="0"/>
                <w:numId w:val="1"/>
              </w:numPr>
              <w:ind w:left="420" w:hanging="210"/>
              <w:rPr>
                <w:rFonts w:ascii="Times New Roman" w:hAnsi="Times New Roman" w:cs="Times New Roman"/>
                <w:b/>
                <w:bCs/>
              </w:rPr>
            </w:pPr>
            <w:r w:rsidRPr="00604253">
              <w:rPr>
                <w:rFonts w:ascii="Times New Roman" w:hAnsi="Times New Roman" w:cs="Times New Roman"/>
                <w:b/>
                <w:bCs/>
              </w:rPr>
              <w:t>What is the purpose of your project</w:t>
            </w:r>
            <w:r>
              <w:rPr>
                <w:rFonts w:ascii="Times New Roman" w:hAnsi="Times New Roman" w:cs="Times New Roman"/>
                <w:b/>
                <w:bCs/>
              </w:rPr>
              <w:t>; w</w:t>
            </w:r>
            <w:r w:rsidRPr="00563A9A">
              <w:rPr>
                <w:rFonts w:ascii="Times New Roman" w:hAnsi="Times New Roman" w:cs="Times New Roman"/>
                <w:b/>
                <w:bCs/>
              </w:rPr>
              <w:t>hat problem(s) does it address?</w:t>
            </w:r>
          </w:p>
          <w:p w14:paraId="64D467BB" w14:textId="77777777" w:rsidR="00895D69" w:rsidRPr="00807599" w:rsidRDefault="00895D69">
            <w:pPr>
              <w:pStyle w:val="ListParagraph"/>
              <w:numPr>
                <w:ilvl w:val="0"/>
                <w:numId w:val="1"/>
              </w:numPr>
              <w:ind w:left="420" w:hanging="210"/>
              <w:rPr>
                <w:rFonts w:ascii="Times New Roman" w:hAnsi="Times New Roman" w:cs="Times New Roman"/>
                <w:b/>
                <w:bCs/>
              </w:rPr>
            </w:pPr>
            <w:r w:rsidRPr="00604253">
              <w:rPr>
                <w:rFonts w:ascii="Times New Roman" w:hAnsi="Times New Roman" w:cs="Times New Roman"/>
                <w:b/>
                <w:bCs/>
              </w:rPr>
              <w:t>Why is your project important</w:t>
            </w:r>
            <w:r>
              <w:rPr>
                <w:rFonts w:ascii="Times New Roman" w:hAnsi="Times New Roman" w:cs="Times New Roman"/>
                <w:b/>
                <w:bCs/>
              </w:rPr>
              <w:t>; w</w:t>
            </w:r>
            <w:r w:rsidRPr="00807599">
              <w:rPr>
                <w:rFonts w:ascii="Times New Roman" w:hAnsi="Times New Roman" w:cs="Times New Roman"/>
                <w:b/>
                <w:bCs/>
              </w:rPr>
              <w:t>hy is it relevant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OTE: not in terms of the class to get a good grade)</w:t>
            </w:r>
          </w:p>
          <w:p w14:paraId="439C532A" w14:textId="77777777" w:rsidR="00895D69" w:rsidRPr="00C7071F" w:rsidRDefault="00895D69">
            <w:pPr>
              <w:pStyle w:val="ListParagraph"/>
              <w:numPr>
                <w:ilvl w:val="0"/>
                <w:numId w:val="1"/>
              </w:numPr>
              <w:ind w:left="420" w:hanging="210"/>
              <w:rPr>
                <w:rFonts w:ascii="Times New Roman" w:hAnsi="Times New Roman" w:cs="Times New Roman"/>
                <w:b/>
                <w:bCs/>
              </w:rPr>
            </w:pPr>
            <w:r w:rsidRPr="00604253">
              <w:rPr>
                <w:rFonts w:ascii="Times New Roman" w:hAnsi="Times New Roman" w:cs="Times New Roman"/>
                <w:b/>
                <w:bCs/>
              </w:rPr>
              <w:t>Who could your project help</w:t>
            </w:r>
            <w:r>
              <w:rPr>
                <w:rFonts w:ascii="Times New Roman" w:hAnsi="Times New Roman" w:cs="Times New Roman"/>
                <w:b/>
                <w:bCs/>
              </w:rPr>
              <w:t>; who is your audience or customer</w:t>
            </w:r>
            <w:r w:rsidRPr="00604253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895D69" w14:paraId="1D3A782E" w14:textId="77777777" w:rsidTr="3F1588F2">
        <w:trPr>
          <w:trHeight w:val="3080"/>
        </w:trPr>
        <w:tc>
          <w:tcPr>
            <w:tcW w:w="10790" w:type="dxa"/>
            <w:shd w:val="clear" w:color="auto" w:fill="FFF2CC" w:themeFill="accent4" w:themeFillTint="33"/>
          </w:tcPr>
          <w:p w14:paraId="0BE26B6D" w14:textId="00E99BE5" w:rsidR="00895D69" w:rsidRDefault="00E06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olve Bank </w:t>
            </w:r>
            <w:r w:rsidR="005E4E31">
              <w:rPr>
                <w:rFonts w:ascii="Times New Roman" w:hAnsi="Times New Roman" w:cs="Times New Roman"/>
              </w:rPr>
              <w:t>project aims to create a banking system that will re</w:t>
            </w:r>
            <w:r w:rsidR="004235CC">
              <w:rPr>
                <w:rFonts w:ascii="Times New Roman" w:hAnsi="Times New Roman" w:cs="Times New Roman"/>
              </w:rPr>
              <w:t xml:space="preserve">volutionize </w:t>
            </w:r>
            <w:r w:rsidR="00515347">
              <w:rPr>
                <w:rFonts w:ascii="Times New Roman" w:hAnsi="Times New Roman" w:cs="Times New Roman"/>
              </w:rPr>
              <w:t>the</w:t>
            </w:r>
            <w:r w:rsidR="00B40657">
              <w:rPr>
                <w:rFonts w:ascii="Times New Roman" w:hAnsi="Times New Roman" w:cs="Times New Roman"/>
              </w:rPr>
              <w:t xml:space="preserve"> traditional</w:t>
            </w:r>
            <w:r w:rsidR="00515347">
              <w:rPr>
                <w:rFonts w:ascii="Times New Roman" w:hAnsi="Times New Roman" w:cs="Times New Roman"/>
              </w:rPr>
              <w:t xml:space="preserve"> money and </w:t>
            </w:r>
            <w:r w:rsidR="00BB7AC9">
              <w:rPr>
                <w:rFonts w:ascii="Times New Roman" w:hAnsi="Times New Roman" w:cs="Times New Roman"/>
              </w:rPr>
              <w:t>asset handling procedures</w:t>
            </w:r>
            <w:r w:rsidR="00515347">
              <w:rPr>
                <w:rFonts w:ascii="Times New Roman" w:hAnsi="Times New Roman" w:cs="Times New Roman"/>
              </w:rPr>
              <w:t xml:space="preserve">. </w:t>
            </w:r>
            <w:r w:rsidR="007E281D">
              <w:rPr>
                <w:rFonts w:ascii="Times New Roman" w:hAnsi="Times New Roman" w:cs="Times New Roman"/>
              </w:rPr>
              <w:t>With</w:t>
            </w:r>
            <w:r w:rsidR="00DB648F">
              <w:rPr>
                <w:rFonts w:ascii="Times New Roman" w:hAnsi="Times New Roman" w:cs="Times New Roman"/>
              </w:rPr>
              <w:t xml:space="preserve"> Revolve</w:t>
            </w:r>
            <w:r w:rsidR="007E281D">
              <w:rPr>
                <w:rFonts w:ascii="Times New Roman" w:hAnsi="Times New Roman" w:cs="Times New Roman"/>
              </w:rPr>
              <w:t xml:space="preserve"> banking system customers will </w:t>
            </w:r>
            <w:r w:rsidR="00BA2DD3">
              <w:rPr>
                <w:rFonts w:ascii="Times New Roman" w:hAnsi="Times New Roman" w:cs="Times New Roman"/>
              </w:rPr>
              <w:t xml:space="preserve">enjoy </w:t>
            </w:r>
            <w:r w:rsidR="00BA2DD3" w:rsidRPr="00591EF7">
              <w:rPr>
                <w:rFonts w:ascii="Times New Roman" w:hAnsi="Times New Roman" w:cs="Times New Roman"/>
                <w:b/>
                <w:bCs/>
                <w:u w:val="single"/>
              </w:rPr>
              <w:t>a</w:t>
            </w:r>
            <w:r w:rsidR="00591EF7" w:rsidRPr="00591E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more</w:t>
            </w:r>
            <w:r w:rsidR="00BA2DD3" w:rsidRPr="00591EF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103EC0" w:rsidRPr="00591EF7">
              <w:rPr>
                <w:rFonts w:ascii="Times New Roman" w:hAnsi="Times New Roman" w:cs="Times New Roman"/>
                <w:b/>
                <w:bCs/>
                <w:u w:val="single"/>
              </w:rPr>
              <w:t>secure</w:t>
            </w:r>
            <w:r w:rsidR="00864FF3">
              <w:rPr>
                <w:rFonts w:ascii="Times New Roman" w:hAnsi="Times New Roman" w:cs="Times New Roman"/>
              </w:rPr>
              <w:t xml:space="preserve"> </w:t>
            </w:r>
            <w:r w:rsidR="00F83DAB">
              <w:rPr>
                <w:rFonts w:ascii="Times New Roman" w:hAnsi="Times New Roman" w:cs="Times New Roman"/>
              </w:rPr>
              <w:t xml:space="preserve">and </w:t>
            </w:r>
            <w:r w:rsidR="00F83DAB" w:rsidRPr="008B4496">
              <w:rPr>
                <w:rFonts w:ascii="Times New Roman" w:hAnsi="Times New Roman" w:cs="Times New Roman"/>
                <w:b/>
                <w:bCs/>
                <w:u w:val="single"/>
              </w:rPr>
              <w:t>trustworthy</w:t>
            </w:r>
            <w:r w:rsidR="00D438E1">
              <w:rPr>
                <w:rFonts w:ascii="Times New Roman" w:hAnsi="Times New Roman" w:cs="Times New Roman"/>
              </w:rPr>
              <w:t xml:space="preserve"> banking. The system aims to ensure that only they</w:t>
            </w:r>
            <w:r w:rsidR="00287C8A">
              <w:rPr>
                <w:rFonts w:ascii="Times New Roman" w:hAnsi="Times New Roman" w:cs="Times New Roman"/>
              </w:rPr>
              <w:t xml:space="preserve"> (the customers themselves) and the individuals they authorize plus </w:t>
            </w:r>
            <w:r w:rsidR="00014C13">
              <w:rPr>
                <w:rFonts w:ascii="Times New Roman" w:hAnsi="Times New Roman" w:cs="Times New Roman"/>
              </w:rPr>
              <w:t xml:space="preserve">certain bank officials can access </w:t>
            </w:r>
            <w:r w:rsidR="00592424">
              <w:rPr>
                <w:rFonts w:ascii="Times New Roman" w:hAnsi="Times New Roman" w:cs="Times New Roman"/>
              </w:rPr>
              <w:t xml:space="preserve">their accounts. </w:t>
            </w:r>
            <w:r w:rsidR="00CB68B0">
              <w:rPr>
                <w:rFonts w:ascii="Times New Roman" w:hAnsi="Times New Roman" w:cs="Times New Roman"/>
              </w:rPr>
              <w:t xml:space="preserve">This security approach aims to reduce </w:t>
            </w:r>
            <w:r w:rsidR="00EE79D3">
              <w:rPr>
                <w:rFonts w:ascii="Times New Roman" w:hAnsi="Times New Roman" w:cs="Times New Roman"/>
              </w:rPr>
              <w:t xml:space="preserve">incidences </w:t>
            </w:r>
            <w:r w:rsidR="002851DF">
              <w:rPr>
                <w:rFonts w:ascii="Times New Roman" w:hAnsi="Times New Roman" w:cs="Times New Roman"/>
              </w:rPr>
              <w:t>such as the Bangladesh Bank heist that occurred in 2016.</w:t>
            </w:r>
          </w:p>
          <w:p w14:paraId="3D600257" w14:textId="3E1D9C60" w:rsidR="00C64AC0" w:rsidRDefault="00C64AC0" w:rsidP="3F1588F2">
            <w:pPr>
              <w:rPr>
                <w:rFonts w:ascii="Times New Roman" w:hAnsi="Times New Roman" w:cs="Times New Roman"/>
              </w:rPr>
            </w:pPr>
          </w:p>
          <w:p w14:paraId="15CAB483" w14:textId="34C9B6B5" w:rsidR="00AB35EC" w:rsidRDefault="006D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new banking system aims to provide customers with </w:t>
            </w:r>
            <w:r w:rsidR="00261B28" w:rsidRPr="009749BD">
              <w:rPr>
                <w:rFonts w:ascii="Times New Roman" w:hAnsi="Times New Roman" w:cs="Times New Roman"/>
                <w:b/>
                <w:bCs/>
                <w:u w:val="single"/>
              </w:rPr>
              <w:t xml:space="preserve">more organized </w:t>
            </w:r>
            <w:r w:rsidR="00293CA4">
              <w:rPr>
                <w:rFonts w:ascii="Times New Roman" w:hAnsi="Times New Roman" w:cs="Times New Roman"/>
                <w:b/>
                <w:bCs/>
                <w:u w:val="single"/>
              </w:rPr>
              <w:t>and responsible management</w:t>
            </w:r>
            <w:r w:rsidR="00293CA4" w:rsidRPr="779B8CB8">
              <w:rPr>
                <w:rFonts w:ascii="Times New Roman" w:hAnsi="Times New Roman" w:cs="Times New Roman"/>
                <w:b/>
              </w:rPr>
              <w:t xml:space="preserve"> </w:t>
            </w:r>
            <w:r w:rsidR="0078489E">
              <w:rPr>
                <w:rFonts w:ascii="Times New Roman" w:hAnsi="Times New Roman" w:cs="Times New Roman"/>
              </w:rPr>
              <w:t>of</w:t>
            </w:r>
            <w:r w:rsidR="00C214B5">
              <w:rPr>
                <w:rFonts w:ascii="Times New Roman" w:hAnsi="Times New Roman" w:cs="Times New Roman"/>
              </w:rPr>
              <w:t xml:space="preserve"> t</w:t>
            </w:r>
            <w:r w:rsidR="00AA6079">
              <w:rPr>
                <w:rFonts w:ascii="Times New Roman" w:hAnsi="Times New Roman" w:cs="Times New Roman"/>
              </w:rPr>
              <w:t xml:space="preserve">heir things of value and personal information. </w:t>
            </w:r>
            <w:r w:rsidR="00F144E9">
              <w:rPr>
                <w:rFonts w:ascii="Times New Roman" w:hAnsi="Times New Roman" w:cs="Times New Roman"/>
              </w:rPr>
              <w:t>Our ranks of staff from the Bank teller to the Branch manager will</w:t>
            </w:r>
            <w:r w:rsidR="00FD32C5">
              <w:rPr>
                <w:rFonts w:ascii="Times New Roman" w:hAnsi="Times New Roman" w:cs="Times New Roman"/>
              </w:rPr>
              <w:t xml:space="preserve"> be</w:t>
            </w:r>
            <w:r w:rsidR="003542CE">
              <w:rPr>
                <w:rFonts w:ascii="Times New Roman" w:hAnsi="Times New Roman" w:cs="Times New Roman"/>
              </w:rPr>
              <w:t xml:space="preserve"> </w:t>
            </w:r>
            <w:r w:rsidR="005D62E3">
              <w:rPr>
                <w:rFonts w:ascii="Times New Roman" w:hAnsi="Times New Roman" w:cs="Times New Roman"/>
              </w:rPr>
              <w:t xml:space="preserve">issued with </w:t>
            </w:r>
            <w:r w:rsidR="00FA20F3">
              <w:rPr>
                <w:rFonts w:ascii="Times New Roman" w:hAnsi="Times New Roman" w:cs="Times New Roman"/>
              </w:rPr>
              <w:t xml:space="preserve">access and functionality </w:t>
            </w:r>
            <w:r w:rsidR="0078489E">
              <w:rPr>
                <w:rFonts w:ascii="Times New Roman" w:hAnsi="Times New Roman" w:cs="Times New Roman"/>
              </w:rPr>
              <w:t>limitations</w:t>
            </w:r>
            <w:r w:rsidR="00F5093C">
              <w:rPr>
                <w:rFonts w:ascii="Times New Roman" w:hAnsi="Times New Roman" w:cs="Times New Roman"/>
              </w:rPr>
              <w:t xml:space="preserve"> to ensure achieve</w:t>
            </w:r>
            <w:r w:rsidR="001918BE">
              <w:rPr>
                <w:rFonts w:ascii="Times New Roman" w:hAnsi="Times New Roman" w:cs="Times New Roman"/>
              </w:rPr>
              <w:t xml:space="preserve">ment of </w:t>
            </w:r>
            <w:r w:rsidR="00567979">
              <w:rPr>
                <w:rFonts w:ascii="Times New Roman" w:hAnsi="Times New Roman" w:cs="Times New Roman"/>
              </w:rPr>
              <w:t>the desired responsibility and management in the system.</w:t>
            </w:r>
          </w:p>
          <w:p w14:paraId="0009D278" w14:textId="77777777" w:rsidR="00D6209C" w:rsidRDefault="00D6209C">
            <w:pPr>
              <w:rPr>
                <w:rFonts w:ascii="Times New Roman" w:hAnsi="Times New Roman" w:cs="Times New Roman"/>
              </w:rPr>
            </w:pPr>
          </w:p>
          <w:p w14:paraId="04FBE8FD" w14:textId="11A7C950" w:rsidR="00CC32D5" w:rsidRDefault="0078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r new banking system will not only enable customers to </w:t>
            </w:r>
            <w:r w:rsidR="007668E9">
              <w:rPr>
                <w:rFonts w:ascii="Times New Roman" w:hAnsi="Times New Roman" w:cs="Times New Roman"/>
              </w:rPr>
              <w:t xml:space="preserve">transact </w:t>
            </w:r>
            <w:r w:rsidR="00A862D3">
              <w:rPr>
                <w:rFonts w:ascii="Times New Roman" w:hAnsi="Times New Roman" w:cs="Times New Roman"/>
              </w:rPr>
              <w:t>money between themselves</w:t>
            </w:r>
            <w:r w:rsidR="005A70CE">
              <w:rPr>
                <w:rFonts w:ascii="Times New Roman" w:hAnsi="Times New Roman" w:cs="Times New Roman"/>
              </w:rPr>
              <w:t xml:space="preserve">, </w:t>
            </w:r>
            <w:r w:rsidR="002674A6">
              <w:rPr>
                <w:rFonts w:ascii="Times New Roman" w:hAnsi="Times New Roman" w:cs="Times New Roman"/>
              </w:rPr>
              <w:t>but we will also</w:t>
            </w:r>
            <w:r w:rsidR="007C3D55">
              <w:rPr>
                <w:rFonts w:ascii="Times New Roman" w:hAnsi="Times New Roman" w:cs="Times New Roman"/>
              </w:rPr>
              <w:t xml:space="preserve"> be able </w:t>
            </w:r>
            <w:r w:rsidR="00CC32D5">
              <w:rPr>
                <w:rFonts w:ascii="Times New Roman" w:hAnsi="Times New Roman" w:cs="Times New Roman"/>
              </w:rPr>
              <w:t>to help customers:</w:t>
            </w:r>
          </w:p>
          <w:p w14:paraId="14234A13" w14:textId="63D35CA8" w:rsidR="00AA78CE" w:rsidRPr="00730606" w:rsidRDefault="007F4C19" w:rsidP="004706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30606">
              <w:rPr>
                <w:rFonts w:ascii="Times New Roman" w:hAnsi="Times New Roman" w:cs="Times New Roman"/>
              </w:rPr>
              <w:t xml:space="preserve">Easily liquidate </w:t>
            </w:r>
            <w:r w:rsidR="00470647" w:rsidRPr="00730606">
              <w:rPr>
                <w:rFonts w:ascii="Times New Roman" w:hAnsi="Times New Roman" w:cs="Times New Roman"/>
              </w:rPr>
              <w:t>their assets that they have stored/registered with us.</w:t>
            </w:r>
            <w:r w:rsidR="00797B0D" w:rsidRPr="00730606">
              <w:rPr>
                <w:rFonts w:ascii="Times New Roman" w:hAnsi="Times New Roman" w:cs="Times New Roman"/>
              </w:rPr>
              <w:t xml:space="preserve"> </w:t>
            </w:r>
          </w:p>
          <w:p w14:paraId="1718F08B" w14:textId="203B58EF" w:rsidR="00573359" w:rsidRDefault="006079BE" w:rsidP="004706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ily buy assets from other customers</w:t>
            </w:r>
            <w:r w:rsidR="00E9153C">
              <w:rPr>
                <w:rFonts w:ascii="Times New Roman" w:hAnsi="Times New Roman" w:cs="Times New Roman"/>
              </w:rPr>
              <w:t xml:space="preserve"> on our platform</w:t>
            </w:r>
            <w:r w:rsidR="00543C05">
              <w:rPr>
                <w:rFonts w:ascii="Times New Roman" w:hAnsi="Times New Roman" w:cs="Times New Roman"/>
              </w:rPr>
              <w:t xml:space="preserve">, or from our own collection. </w:t>
            </w:r>
          </w:p>
          <w:p w14:paraId="7675E0EB" w14:textId="77777777" w:rsidR="00543C05" w:rsidRDefault="00543C05" w:rsidP="00113675">
            <w:pPr>
              <w:rPr>
                <w:rFonts w:ascii="Times New Roman" w:hAnsi="Times New Roman" w:cs="Times New Roman"/>
              </w:rPr>
            </w:pPr>
          </w:p>
          <w:p w14:paraId="35CF6C95" w14:textId="6A065541" w:rsidR="003E35A3" w:rsidRDefault="00113675" w:rsidP="00113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 w:rsidRPr="000362D5">
              <w:rPr>
                <w:rFonts w:ascii="Times New Roman" w:hAnsi="Times New Roman" w:cs="Times New Roman"/>
                <w:b/>
                <w:bCs/>
              </w:rPr>
              <w:t>secure</w:t>
            </w:r>
            <w:r w:rsidR="000362D5">
              <w:rPr>
                <w:rFonts w:ascii="Times New Roman" w:hAnsi="Times New Roman" w:cs="Times New Roman"/>
              </w:rPr>
              <w:t>,</w:t>
            </w:r>
            <w:r w:rsidR="000B2E9E">
              <w:rPr>
                <w:rFonts w:ascii="Times New Roman" w:hAnsi="Times New Roman" w:cs="Times New Roman"/>
              </w:rPr>
              <w:t xml:space="preserve"> and</w:t>
            </w:r>
            <w:r w:rsidR="00550FA8">
              <w:rPr>
                <w:rFonts w:ascii="Times New Roman" w:hAnsi="Times New Roman" w:cs="Times New Roman"/>
              </w:rPr>
              <w:t xml:space="preserve"> </w:t>
            </w:r>
            <w:r w:rsidR="008953AE" w:rsidRPr="000362D5">
              <w:rPr>
                <w:rFonts w:ascii="Times New Roman" w:hAnsi="Times New Roman" w:cs="Times New Roman"/>
                <w:b/>
                <w:bCs/>
              </w:rPr>
              <w:t>divers</w:t>
            </w:r>
            <w:r w:rsidR="00E53379">
              <w:rPr>
                <w:rFonts w:ascii="Times New Roman" w:hAnsi="Times New Roman" w:cs="Times New Roman"/>
                <w:b/>
                <w:bCs/>
              </w:rPr>
              <w:t>ified</w:t>
            </w:r>
            <w:r w:rsidR="000362D5" w:rsidRPr="33CBB81C">
              <w:rPr>
                <w:rFonts w:ascii="Times New Roman" w:hAnsi="Times New Roman" w:cs="Times New Roman"/>
                <w:b/>
              </w:rPr>
              <w:t xml:space="preserve"> </w:t>
            </w:r>
            <w:r w:rsidR="008953AE" w:rsidRPr="33CBB81C">
              <w:rPr>
                <w:rFonts w:ascii="Times New Roman" w:hAnsi="Times New Roman" w:cs="Times New Roman"/>
                <w:b/>
              </w:rPr>
              <w:t>approach</w:t>
            </w:r>
            <w:r w:rsidR="008953AE">
              <w:rPr>
                <w:rFonts w:ascii="Times New Roman" w:hAnsi="Times New Roman" w:cs="Times New Roman"/>
              </w:rPr>
              <w:t xml:space="preserve"> to banking</w:t>
            </w:r>
            <w:r w:rsidR="0064194A">
              <w:rPr>
                <w:rFonts w:ascii="Times New Roman" w:hAnsi="Times New Roman" w:cs="Times New Roman"/>
              </w:rPr>
              <w:t xml:space="preserve">, with </w:t>
            </w:r>
            <w:r w:rsidR="0064194A" w:rsidRPr="002674A6">
              <w:rPr>
                <w:rFonts w:ascii="Times New Roman" w:hAnsi="Times New Roman" w:cs="Times New Roman"/>
                <w:u w:val="single"/>
              </w:rPr>
              <w:t xml:space="preserve">more organized </w:t>
            </w:r>
            <w:r w:rsidR="002674A6" w:rsidRPr="002674A6">
              <w:rPr>
                <w:rFonts w:ascii="Times New Roman" w:hAnsi="Times New Roman" w:cs="Times New Roman"/>
                <w:u w:val="single"/>
              </w:rPr>
              <w:t>and responsible management</w:t>
            </w:r>
            <w:r w:rsidR="00063F0B">
              <w:rPr>
                <w:rFonts w:ascii="Times New Roman" w:hAnsi="Times New Roman" w:cs="Times New Roman"/>
              </w:rPr>
              <w:t>,</w:t>
            </w:r>
            <w:r w:rsidR="0064194A">
              <w:rPr>
                <w:rFonts w:ascii="Times New Roman" w:hAnsi="Times New Roman" w:cs="Times New Roman"/>
              </w:rPr>
              <w:t xml:space="preserve"> </w:t>
            </w:r>
            <w:r w:rsidR="008953AE">
              <w:rPr>
                <w:rFonts w:ascii="Times New Roman" w:hAnsi="Times New Roman" w:cs="Times New Roman"/>
              </w:rPr>
              <w:t xml:space="preserve">is relevant and important because </w:t>
            </w:r>
            <w:r w:rsidR="00FD6724">
              <w:rPr>
                <w:rFonts w:ascii="Times New Roman" w:hAnsi="Times New Roman" w:cs="Times New Roman"/>
              </w:rPr>
              <w:t>it will</w:t>
            </w:r>
            <w:r w:rsidR="003E35A3">
              <w:rPr>
                <w:rFonts w:ascii="Times New Roman" w:hAnsi="Times New Roman" w:cs="Times New Roman"/>
              </w:rPr>
              <w:t>:</w:t>
            </w:r>
          </w:p>
          <w:p w14:paraId="21875275" w14:textId="34A16832" w:rsidR="00654803" w:rsidRDefault="00FD6724" w:rsidP="003E35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E35A3">
              <w:rPr>
                <w:rFonts w:ascii="Times New Roman" w:hAnsi="Times New Roman" w:cs="Times New Roman"/>
              </w:rPr>
              <w:t>bank the unbanked</w:t>
            </w:r>
            <w:r w:rsidR="00300399">
              <w:rPr>
                <w:rFonts w:ascii="Times New Roman" w:hAnsi="Times New Roman" w:cs="Times New Roman"/>
              </w:rPr>
              <w:t xml:space="preserve">, </w:t>
            </w:r>
            <w:r w:rsidR="00395528">
              <w:rPr>
                <w:rFonts w:ascii="Times New Roman" w:hAnsi="Times New Roman" w:cs="Times New Roman"/>
              </w:rPr>
              <w:t xml:space="preserve">asset saturated </w:t>
            </w:r>
            <w:r w:rsidRPr="003E35A3">
              <w:rPr>
                <w:rFonts w:ascii="Times New Roman" w:hAnsi="Times New Roman" w:cs="Times New Roman"/>
              </w:rPr>
              <w:t>members of the society</w:t>
            </w:r>
            <w:r w:rsidR="00826826">
              <w:rPr>
                <w:rFonts w:ascii="Times New Roman" w:hAnsi="Times New Roman" w:cs="Times New Roman"/>
              </w:rPr>
              <w:t xml:space="preserve"> still involved in </w:t>
            </w:r>
            <w:r w:rsidR="00F7010A" w:rsidRPr="00CE322F">
              <w:rPr>
                <w:rFonts w:ascii="Times New Roman" w:hAnsi="Times New Roman" w:cs="Times New Roman"/>
              </w:rPr>
              <w:t>barter trade</w:t>
            </w:r>
            <w:r w:rsidR="00F41DC0">
              <w:rPr>
                <w:rFonts w:ascii="Times New Roman" w:hAnsi="Times New Roman" w:cs="Times New Roman"/>
                <w:b/>
                <w:bCs/>
              </w:rPr>
              <w:t>.</w:t>
            </w:r>
            <w:r w:rsidR="0034737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DB52425" w14:textId="7935E900" w:rsidR="00656355" w:rsidRDefault="00C809A1" w:rsidP="003E35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urage </w:t>
            </w:r>
            <w:r w:rsidR="00656355">
              <w:rPr>
                <w:rFonts w:ascii="Times New Roman" w:hAnsi="Times New Roman" w:cs="Times New Roman"/>
              </w:rPr>
              <w:t>the</w:t>
            </w:r>
            <w:r w:rsidR="00162571">
              <w:rPr>
                <w:rFonts w:ascii="Times New Roman" w:hAnsi="Times New Roman" w:cs="Times New Roman"/>
              </w:rPr>
              <w:t xml:space="preserve"> already</w:t>
            </w:r>
            <w:r>
              <w:rPr>
                <w:rFonts w:ascii="Times New Roman" w:hAnsi="Times New Roman" w:cs="Times New Roman"/>
              </w:rPr>
              <w:t xml:space="preserve"> bank</w:t>
            </w:r>
            <w:r w:rsidR="00162571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members of the society to move </w:t>
            </w:r>
            <w:r w:rsidR="00A62742">
              <w:rPr>
                <w:rFonts w:ascii="Times New Roman" w:hAnsi="Times New Roman" w:cs="Times New Roman"/>
              </w:rPr>
              <w:t>to our syst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2CFB">
              <w:rPr>
                <w:rFonts w:ascii="Times New Roman" w:hAnsi="Times New Roman" w:cs="Times New Roman"/>
              </w:rPr>
              <w:t xml:space="preserve">due to the </w:t>
            </w:r>
            <w:r w:rsidR="00502CFB" w:rsidRPr="00CE322F">
              <w:rPr>
                <w:rFonts w:ascii="Times New Roman" w:hAnsi="Times New Roman" w:cs="Times New Roman"/>
              </w:rPr>
              <w:t>advanced security</w:t>
            </w:r>
            <w:r w:rsidR="00502CFB">
              <w:rPr>
                <w:rFonts w:ascii="Times New Roman" w:hAnsi="Times New Roman" w:cs="Times New Roman"/>
              </w:rPr>
              <w:t xml:space="preserve">. </w:t>
            </w:r>
          </w:p>
          <w:p w14:paraId="3A910AD6" w14:textId="486AF2ED" w:rsidR="00113675" w:rsidRDefault="00501C24" w:rsidP="003E35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customers with a </w:t>
            </w:r>
            <w:r w:rsidR="0047423B">
              <w:rPr>
                <w:rFonts w:ascii="Times New Roman" w:hAnsi="Times New Roman" w:cs="Times New Roman"/>
              </w:rPr>
              <w:t>binary plat</w:t>
            </w:r>
            <w:r w:rsidR="00C503FF">
              <w:rPr>
                <w:rFonts w:ascii="Times New Roman" w:hAnsi="Times New Roman" w:cs="Times New Roman"/>
              </w:rPr>
              <w:t xml:space="preserve">form that </w:t>
            </w:r>
            <w:r w:rsidR="00C65931">
              <w:rPr>
                <w:rFonts w:ascii="Times New Roman" w:hAnsi="Times New Roman" w:cs="Times New Roman"/>
              </w:rPr>
              <w:t>easily enables</w:t>
            </w:r>
            <w:r w:rsidR="00C503FF">
              <w:rPr>
                <w:rFonts w:ascii="Times New Roman" w:hAnsi="Times New Roman" w:cs="Times New Roman"/>
              </w:rPr>
              <w:t xml:space="preserve"> </w:t>
            </w:r>
            <w:r w:rsidR="00C503FF" w:rsidRPr="00CE322F">
              <w:rPr>
                <w:rFonts w:ascii="Times New Roman" w:hAnsi="Times New Roman" w:cs="Times New Roman"/>
              </w:rPr>
              <w:t>liquidation and</w:t>
            </w:r>
            <w:r w:rsidR="15416253" w:rsidRPr="5EF984A6">
              <w:rPr>
                <w:rFonts w:ascii="Times New Roman" w:hAnsi="Times New Roman" w:cs="Times New Roman"/>
              </w:rPr>
              <w:t>/</w:t>
            </w:r>
            <w:r w:rsidR="00C503FF" w:rsidRPr="00CE322F">
              <w:rPr>
                <w:rFonts w:ascii="Times New Roman" w:hAnsi="Times New Roman" w:cs="Times New Roman"/>
              </w:rPr>
              <w:t>or acquisition of assets</w:t>
            </w:r>
            <w:r w:rsidR="00C503FF">
              <w:rPr>
                <w:rFonts w:ascii="Times New Roman" w:hAnsi="Times New Roman" w:cs="Times New Roman"/>
              </w:rPr>
              <w:t>.</w:t>
            </w:r>
          </w:p>
          <w:p w14:paraId="3D2C091F" w14:textId="0548285C" w:rsidR="00D91332" w:rsidRPr="003E35A3" w:rsidRDefault="00C361FF" w:rsidP="003E35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customers with proper and</w:t>
            </w:r>
            <w:r w:rsidR="005713FF">
              <w:rPr>
                <w:rFonts w:ascii="Times New Roman" w:hAnsi="Times New Roman" w:cs="Times New Roman"/>
              </w:rPr>
              <w:t xml:space="preserve"> more</w:t>
            </w:r>
            <w:r>
              <w:rPr>
                <w:rFonts w:ascii="Times New Roman" w:hAnsi="Times New Roman" w:cs="Times New Roman"/>
              </w:rPr>
              <w:t xml:space="preserve"> responsible management of </w:t>
            </w:r>
            <w:r w:rsidR="005713FF">
              <w:rPr>
                <w:rFonts w:ascii="Times New Roman" w:hAnsi="Times New Roman" w:cs="Times New Roman"/>
              </w:rPr>
              <w:t xml:space="preserve">their assets and </w:t>
            </w:r>
            <w:r w:rsidR="00927574">
              <w:rPr>
                <w:rFonts w:ascii="Times New Roman" w:hAnsi="Times New Roman" w:cs="Times New Roman"/>
              </w:rPr>
              <w:t xml:space="preserve">capital, through </w:t>
            </w:r>
            <w:r w:rsidR="004B09FE">
              <w:rPr>
                <w:rFonts w:ascii="Times New Roman" w:hAnsi="Times New Roman" w:cs="Times New Roman"/>
              </w:rPr>
              <w:t xml:space="preserve">our </w:t>
            </w:r>
            <w:r w:rsidR="00AB35EC">
              <w:rPr>
                <w:rFonts w:ascii="Times New Roman" w:hAnsi="Times New Roman" w:cs="Times New Roman"/>
              </w:rPr>
              <w:t xml:space="preserve">more organized accessibility hierarchy. </w:t>
            </w:r>
          </w:p>
          <w:p w14:paraId="0817E10F" w14:textId="77777777" w:rsidR="001766FF" w:rsidRDefault="001766FF">
            <w:pPr>
              <w:rPr>
                <w:rFonts w:ascii="Times New Roman" w:hAnsi="Times New Roman" w:cs="Times New Roman"/>
              </w:rPr>
            </w:pPr>
          </w:p>
          <w:p w14:paraId="0444134E" w14:textId="77777777" w:rsidR="001766FF" w:rsidRDefault="001766FF">
            <w:pPr>
              <w:rPr>
                <w:rFonts w:ascii="Times New Roman" w:hAnsi="Times New Roman" w:cs="Times New Roman"/>
              </w:rPr>
            </w:pPr>
          </w:p>
          <w:p w14:paraId="19D8EE7F" w14:textId="77777777" w:rsidR="002851DF" w:rsidRDefault="002851DF">
            <w:pPr>
              <w:rPr>
                <w:rFonts w:ascii="Times New Roman" w:hAnsi="Times New Roman" w:cs="Times New Roman"/>
              </w:rPr>
            </w:pPr>
          </w:p>
          <w:p w14:paraId="3547C417" w14:textId="1CB5129F" w:rsidR="002851DF" w:rsidRPr="0007357D" w:rsidRDefault="002851DF">
            <w:pPr>
              <w:rPr>
                <w:rFonts w:ascii="Times New Roman" w:hAnsi="Times New Roman" w:cs="Times New Roman"/>
              </w:rPr>
            </w:pPr>
          </w:p>
        </w:tc>
      </w:tr>
      <w:tr w:rsidR="003E35A3" w14:paraId="746036E7" w14:textId="77777777" w:rsidTr="3F1588F2">
        <w:trPr>
          <w:trHeight w:val="3080"/>
        </w:trPr>
        <w:tc>
          <w:tcPr>
            <w:tcW w:w="10790" w:type="dxa"/>
            <w:shd w:val="clear" w:color="auto" w:fill="FFF2CC" w:themeFill="accent4" w:themeFillTint="33"/>
          </w:tcPr>
          <w:p w14:paraId="270B3796" w14:textId="77777777" w:rsidR="003E35A3" w:rsidRDefault="003E35A3">
            <w:pPr>
              <w:rPr>
                <w:rFonts w:ascii="Times New Roman" w:hAnsi="Times New Roman" w:cs="Times New Roman"/>
              </w:rPr>
            </w:pPr>
          </w:p>
        </w:tc>
      </w:tr>
    </w:tbl>
    <w:p w14:paraId="54AE7994" w14:textId="77777777" w:rsidR="003B75E2" w:rsidRDefault="003B75E2"/>
    <w:tbl>
      <w:tblPr>
        <w:tblStyle w:val="TableGrid"/>
        <w:tblpPr w:leftFromText="180" w:rightFromText="180" w:vertAnchor="text" w:horzAnchor="margin" w:tblpY="35"/>
        <w:tblW w:w="0" w:type="auto"/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F695A" w14:paraId="3F503FED" w14:textId="77777777" w:rsidTr="3840EA3F">
        <w:trPr>
          <w:trHeight w:val="1008"/>
        </w:trPr>
        <w:tc>
          <w:tcPr>
            <w:tcW w:w="10790" w:type="dxa"/>
            <w:shd w:val="clear" w:color="auto" w:fill="660033"/>
            <w:vAlign w:val="center"/>
          </w:tcPr>
          <w:p w14:paraId="447B0A8B" w14:textId="77777777" w:rsidR="00FF695A" w:rsidRPr="00560AA1" w:rsidRDefault="00FF695A" w:rsidP="00895D6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FF695A">
              <w:rPr>
                <w:rFonts w:ascii="Arial Black" w:hAnsi="Arial Black"/>
                <w:sz w:val="36"/>
                <w:szCs w:val="36"/>
              </w:rPr>
              <w:lastRenderedPageBreak/>
              <w:t>Background and Problem History</w:t>
            </w:r>
          </w:p>
        </w:tc>
      </w:tr>
      <w:tr w:rsidR="00583FCE" w14:paraId="06E786E9" w14:textId="77777777" w:rsidTr="3840EA3F">
        <w:tc>
          <w:tcPr>
            <w:tcW w:w="10790" w:type="dxa"/>
            <w:shd w:val="clear" w:color="auto" w:fill="404040" w:themeFill="text1" w:themeFillTint="BF"/>
          </w:tcPr>
          <w:p w14:paraId="1691D118" w14:textId="1B16A654" w:rsidR="00583FCE" w:rsidRDefault="00583FCE" w:rsidP="00583F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583FCE">
              <w:rPr>
                <w:rFonts w:ascii="Times New Roman" w:hAnsi="Times New Roman" w:cs="Times New Roman"/>
                <w:color w:val="FFFFFF" w:themeColor="background1"/>
              </w:rPr>
              <w:t xml:space="preserve">Explain the problem domain and relevant background information about your </w:t>
            </w:r>
            <w:proofErr w:type="gramStart"/>
            <w:r w:rsidRPr="00583FCE">
              <w:rPr>
                <w:rFonts w:ascii="Times New Roman" w:hAnsi="Times New Roman" w:cs="Times New Roman"/>
                <w:color w:val="FFFFFF" w:themeColor="background1"/>
              </w:rPr>
              <w:t>project</w:t>
            </w:r>
            <w:proofErr w:type="gramEnd"/>
          </w:p>
          <w:p w14:paraId="4369B4DD" w14:textId="77777777" w:rsidR="00583FCE" w:rsidRDefault="00583FCE" w:rsidP="008725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583FCE">
              <w:rPr>
                <w:rFonts w:ascii="Times New Roman" w:hAnsi="Times New Roman" w:cs="Times New Roman"/>
                <w:color w:val="FFFFFF" w:themeColor="background1"/>
              </w:rPr>
              <w:t>Provide a brief history of the problem; when did it start?  What attempts have been made to solve it?</w:t>
            </w:r>
          </w:p>
          <w:p w14:paraId="3283D74E" w14:textId="0148080E" w:rsidR="00583FCE" w:rsidRPr="00583FCE" w:rsidRDefault="00583FCE" w:rsidP="008725D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583FCE">
              <w:rPr>
                <w:rFonts w:ascii="Times New Roman" w:hAnsi="Times New Roman" w:cs="Times New Roman"/>
                <w:color w:val="FFFFFF" w:themeColor="background1"/>
              </w:rPr>
              <w:t>NOTE: Think in terms of your PROJECT, not in terms of this class</w:t>
            </w:r>
          </w:p>
        </w:tc>
      </w:tr>
    </w:tbl>
    <w:p w14:paraId="31A33EEF" w14:textId="4DFC5E94" w:rsidR="00FC5B78" w:rsidRDefault="00FC5B78"/>
    <w:tbl>
      <w:tblPr>
        <w:tblStyle w:val="TableGrid"/>
        <w:tblpPr w:leftFromText="180" w:rightFromText="180" w:vertAnchor="text" w:horzAnchor="margin" w:tblpY="35"/>
        <w:tblW w:w="0" w:type="auto"/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AC1426" w14:paraId="74BF9E67" w14:textId="77777777" w:rsidTr="3F1588F2">
        <w:trPr>
          <w:trHeight w:val="1008"/>
        </w:trPr>
        <w:tc>
          <w:tcPr>
            <w:tcW w:w="10790" w:type="dxa"/>
            <w:shd w:val="clear" w:color="auto" w:fill="660033"/>
            <w:vAlign w:val="center"/>
          </w:tcPr>
          <w:p w14:paraId="5EB22EF0" w14:textId="77777777" w:rsidR="00AC1426" w:rsidRPr="00560AA1" w:rsidRDefault="00AC1426" w:rsidP="00895D6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Solution</w:t>
            </w:r>
          </w:p>
        </w:tc>
      </w:tr>
      <w:tr w:rsidR="009207D2" w14:paraId="7154B381" w14:textId="77777777" w:rsidTr="3F1588F2">
        <w:tc>
          <w:tcPr>
            <w:tcW w:w="10790" w:type="dxa"/>
            <w:shd w:val="clear" w:color="auto" w:fill="404040" w:themeFill="text1" w:themeFillTint="BF"/>
          </w:tcPr>
          <w:p w14:paraId="3FE9A354" w14:textId="77777777" w:rsidR="009207D2" w:rsidRDefault="009207D2" w:rsidP="007D22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9207D2">
              <w:rPr>
                <w:rFonts w:ascii="Times New Roman" w:hAnsi="Times New Roman" w:cs="Times New Roman"/>
                <w:color w:val="FFFFFF" w:themeColor="background1"/>
              </w:rPr>
              <w:t>How does your team plan to solve the problem?</w:t>
            </w:r>
          </w:p>
          <w:p w14:paraId="46421CB9" w14:textId="3FA534DC" w:rsidR="009207D2" w:rsidRPr="009207D2" w:rsidRDefault="009207D2" w:rsidP="007D22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9207D2">
              <w:rPr>
                <w:rFonts w:ascii="Times New Roman" w:hAnsi="Times New Roman" w:cs="Times New Roman"/>
                <w:color w:val="FFFFFF" w:themeColor="background1"/>
              </w:rPr>
              <w:t>What makes your approach different from other solutions?</w:t>
            </w:r>
          </w:p>
        </w:tc>
      </w:tr>
      <w:tr w:rsidR="004B42E6" w14:paraId="5FDEEEE6" w14:textId="77777777" w:rsidTr="3F1588F2">
        <w:tc>
          <w:tcPr>
            <w:tcW w:w="10790" w:type="dxa"/>
            <w:shd w:val="clear" w:color="auto" w:fill="000000" w:themeFill="text1"/>
          </w:tcPr>
          <w:p w14:paraId="5227C2DE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86AB4FC" w14:textId="600AD51B" w:rsidR="004B42E6" w:rsidRPr="007937BA" w:rsidRDefault="007937BA" w:rsidP="004B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  <w:u w:val="single"/>
              </w:rPr>
            </w:pPr>
            <w:r w:rsidRPr="007937BA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  <w:u w:val="single"/>
              </w:rPr>
              <w:t xml:space="preserve">Solution plan </w:t>
            </w:r>
          </w:p>
          <w:p w14:paraId="4A30849E" w14:textId="77777777" w:rsidR="007937BA" w:rsidRPr="007937BA" w:rsidRDefault="007937BA" w:rsidP="004B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</w:p>
          <w:p w14:paraId="50ADEF1A" w14:textId="51DB4796" w:rsidR="004B42E6" w:rsidRDefault="561E0AE9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The Scattered Spider group, through our Revolve Bank </w:t>
            </w:r>
            <w:r w:rsidR="3A7B7161" w:rsidRPr="3F1588F2">
              <w:rPr>
                <w:rFonts w:ascii="Times New Roman" w:hAnsi="Times New Roman" w:cs="Times New Roman"/>
                <w:color w:val="FFFFFF" w:themeColor="background1"/>
              </w:rPr>
              <w:t>initiative has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come up with a solution-oriented system that will be developed to overcome most of the problems that we Identified with the traditional banking. </w:t>
            </w:r>
          </w:p>
          <w:p w14:paraId="3BBAA431" w14:textId="77777777" w:rsidR="004B42E6" w:rsidRPr="005A5448" w:rsidRDefault="004B42E6" w:rsidP="004B42E6">
            <w:pPr>
              <w:rPr>
                <w:rFonts w:ascii="Times New Roman" w:hAnsi="Times New Roman" w:cs="Times New Roman"/>
                <w:color w:val="FFFFFF" w:themeColor="background1"/>
                <w:u w:val="single"/>
              </w:rPr>
            </w:pPr>
          </w:p>
          <w:p w14:paraId="0239CD49" w14:textId="77777777" w:rsidR="004B42E6" w:rsidRPr="00580C0A" w:rsidRDefault="004B42E6" w:rsidP="004B42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</w:pPr>
            <w:r w:rsidRPr="00580C0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>Problem 1:  Poor Customer support</w:t>
            </w:r>
          </w:p>
          <w:p w14:paraId="7E85290E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o ensure an improved customer support system, the Revolve Bank development team, has focused on:</w:t>
            </w:r>
          </w:p>
          <w:p w14:paraId="5584FF7D" w14:textId="77777777" w:rsidR="004B42E6" w:rsidRPr="00437D56" w:rsidRDefault="004B42E6" w:rsidP="004B42E6">
            <w:pPr>
              <w:rPr>
                <w:rFonts w:ascii="Times New Roman" w:hAnsi="Times New Roman" w:cs="Times New Roman"/>
                <w:i/>
                <w:iCs/>
                <w:color w:val="FFFFFF" w:themeColor="background1"/>
              </w:rPr>
            </w:pPr>
          </w:p>
          <w:p w14:paraId="6A4A437C" w14:textId="379CA1F4" w:rsidR="004B42E6" w:rsidRPr="00D45C75" w:rsidRDefault="561E0AE9" w:rsidP="004B42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Creating distinct ranks of authority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: These ranks have varying, distinct </w:t>
            </w:r>
            <w:r w:rsidR="1B3BC1B0" w:rsidRPr="3F1588F2">
              <w:rPr>
                <w:rFonts w:ascii="Times New Roman" w:hAnsi="Times New Roman" w:cs="Times New Roman"/>
                <w:color w:val="FFFFFF" w:themeColor="background1"/>
              </w:rPr>
              <w:t>and increasing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levels of access to functionality with regards to managing accounts:</w:t>
            </w:r>
          </w:p>
          <w:p w14:paraId="3E0BED86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AA402B9" w14:textId="77777777" w:rsidR="004B42E6" w:rsidRDefault="004B42E6" w:rsidP="004B42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Level 1: The customers themselves.</w:t>
            </w:r>
          </w:p>
          <w:p w14:paraId="31095344" w14:textId="77777777" w:rsidR="004B42E6" w:rsidRDefault="004B42E6" w:rsidP="004B42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Level 2: Bank tellers.</w:t>
            </w:r>
          </w:p>
          <w:p w14:paraId="4DCC2C4C" w14:textId="77777777" w:rsidR="004B42E6" w:rsidRDefault="004B42E6" w:rsidP="004B42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Level 3: Local Managers.</w:t>
            </w:r>
          </w:p>
          <w:p w14:paraId="2CCC3C39" w14:textId="77777777" w:rsidR="004B42E6" w:rsidRPr="00943A2B" w:rsidRDefault="004B42E6" w:rsidP="004B42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Level 4: Branch Managers </w:t>
            </w:r>
          </w:p>
          <w:p w14:paraId="322F1DAA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491DD1F" w14:textId="574E91F0" w:rsidR="004B42E6" w:rsidRDefault="561E0AE9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This way there will be a and well-informed management team with distinct </w:t>
            </w:r>
            <w:r w:rsidR="6960DAFF" w:rsidRPr="3F1588F2">
              <w:rPr>
                <w:rFonts w:ascii="Times New Roman" w:hAnsi="Times New Roman" w:cs="Times New Roman"/>
                <w:color w:val="FFFFFF" w:themeColor="background1"/>
              </w:rPr>
              <w:t>roles thus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improving the customer support system. </w:t>
            </w:r>
          </w:p>
          <w:p w14:paraId="7ADCCA58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34B9B3E" w14:textId="77777777" w:rsidR="004B42E6" w:rsidRPr="00580C0A" w:rsidRDefault="004B42E6" w:rsidP="004B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068F4403" w14:textId="35CFCA9B" w:rsidR="004B42E6" w:rsidRPr="00E60187" w:rsidRDefault="561E0AE9" w:rsidP="3F1588F2">
            <w:pPr>
              <w:rPr>
                <w:rFonts w:ascii="Times New Roman" w:hAnsi="Times New Roman" w:cs="Times New Roman"/>
                <w:i/>
                <w:iCs/>
                <w:color w:val="FFFFFF" w:themeColor="background1"/>
                <w:u w:val="single"/>
              </w:rPr>
            </w:pPr>
            <w:r w:rsidRPr="3F1588F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 xml:space="preserve">Problem </w:t>
            </w:r>
            <w:r w:rsidR="1488BA2A" w:rsidRPr="3F1588F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>2: Excessive</w:t>
            </w:r>
            <w:r w:rsidRPr="3F1588F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 xml:space="preserve"> fees for basic services.</w:t>
            </w:r>
            <w:r w:rsidRPr="3F1588F2">
              <w:rPr>
                <w:rFonts w:ascii="Times New Roman" w:hAnsi="Times New Roman" w:cs="Times New Roman"/>
                <w:i/>
                <w:iCs/>
                <w:color w:val="FFFFFF" w:themeColor="background1"/>
                <w:u w:val="single"/>
              </w:rPr>
              <w:t xml:space="preserve"> </w:t>
            </w:r>
          </w:p>
          <w:p w14:paraId="4130DA32" w14:textId="12FC1221" w:rsidR="004B42E6" w:rsidRDefault="561E0AE9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Revolve Bank system will </w:t>
            </w:r>
            <w:r w:rsidR="630C7FCC" w:rsidRPr="3F1588F2">
              <w:rPr>
                <w:rFonts w:ascii="Times New Roman" w:hAnsi="Times New Roman" w:cs="Times New Roman"/>
                <w:color w:val="FFFFFF" w:themeColor="background1"/>
              </w:rPr>
              <w:t>institutionalize low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fees for the diverse services that we provide;</w:t>
            </w:r>
          </w:p>
          <w:p w14:paraId="0A2F75FE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ese fees will be decided later by the development team.</w:t>
            </w:r>
          </w:p>
          <w:p w14:paraId="59CE408D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88F52AA" w14:textId="77777777" w:rsidR="004B42E6" w:rsidRPr="00E60187" w:rsidRDefault="004B42E6" w:rsidP="004B42E6">
            <w:pPr>
              <w:rPr>
                <w:i/>
                <w:iCs/>
              </w:rPr>
            </w:pPr>
          </w:p>
          <w:p w14:paraId="0D631DC0" w14:textId="5BDFCF08" w:rsidR="004B42E6" w:rsidRPr="00956559" w:rsidRDefault="561E0AE9" w:rsidP="004B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3F1588F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>Problem 3</w:t>
            </w:r>
            <w:r w:rsidR="11F2F8D8" w:rsidRPr="3F1588F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>: Long</w:t>
            </w:r>
            <w:r w:rsidRPr="3F1588F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 xml:space="preserve"> waiting time during customer service provision.</w:t>
            </w:r>
          </w:p>
          <w:p w14:paraId="2E7907FF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43492C8" w14:textId="2A2A7F12" w:rsidR="004B42E6" w:rsidRDefault="561E0AE9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To solve the long waiting whenever customers, want support from Bank personnel, the development team will supply/enhance the GUIs of each stakeholder type will all the functionalities endowed to their level. This way all stakeholders will quickly realize what exactly they can </w:t>
            </w:r>
            <w:r w:rsidR="2EF536FC" w:rsidRPr="3F1588F2">
              <w:rPr>
                <w:rFonts w:ascii="Times New Roman" w:hAnsi="Times New Roman" w:cs="Times New Roman"/>
                <w:color w:val="FFFFFF" w:themeColor="background1"/>
              </w:rPr>
              <w:t>handle, and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what they can’t</w:t>
            </w:r>
            <w:r w:rsidR="13CD805E" w:rsidRPr="3F1588F2">
              <w:rPr>
                <w:rFonts w:ascii="Times New Roman" w:hAnsi="Times New Roman" w:cs="Times New Roman"/>
                <w:color w:val="FFFFFF" w:themeColor="background1"/>
              </w:rPr>
              <w:t>. ???</w:t>
            </w:r>
          </w:p>
          <w:p w14:paraId="1FEFF7FF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409B67F" w14:textId="77777777" w:rsidR="004B42E6" w:rsidRDefault="004B42E6" w:rsidP="004B42E6">
            <w:pPr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</w:pPr>
            <w:r w:rsidRPr="0011417A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u w:val="single"/>
              </w:rPr>
              <w:t xml:space="preserve">Problem 4: Software systems that are not satisfactorily secure: </w:t>
            </w:r>
          </w:p>
          <w:p w14:paraId="13AAFD35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1C09048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evolve bank development team aims to introduce multifactor authentication for all bank stakeholders from customers to the Branch manager, in addition to password difficult-to-guess user passwords.</w:t>
            </w:r>
          </w:p>
          <w:p w14:paraId="736BCC35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985F3FC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2EDBF38" w14:textId="77777777" w:rsidR="004B42E6" w:rsidRDefault="004B42E6" w:rsidP="004B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754CEB"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  <w:t>Problem  5:  Criteria for awarding Loans.</w:t>
            </w:r>
          </w:p>
          <w:p w14:paraId="25CDBBC9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0A9CBFC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e development team will define clear criteria for giving out loans to customers. These criteria will include but not limited to:</w:t>
            </w:r>
          </w:p>
          <w:p w14:paraId="6D0364B3" w14:textId="77777777" w:rsidR="004B42E6" w:rsidRDefault="004B42E6" w:rsidP="004B42E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e time they have duration they have banked with Revolve.</w:t>
            </w:r>
          </w:p>
          <w:p w14:paraId="363B2548" w14:textId="77777777" w:rsidR="004B42E6" w:rsidRDefault="004B42E6" w:rsidP="004B42E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he total value of assets the own/store at Revolve. </w:t>
            </w:r>
          </w:p>
          <w:p w14:paraId="1612178C" w14:textId="77777777" w:rsidR="004B42E6" w:rsidRPr="00A62822" w:rsidRDefault="004B42E6" w:rsidP="004B42E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he amount of loan they want. </w:t>
            </w:r>
          </w:p>
          <w:p w14:paraId="4F1E07E9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E225C5F" w14:textId="77777777" w:rsidR="004B42E6" w:rsidRPr="00800DEE" w:rsidRDefault="004B42E6" w:rsidP="004B42E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  <w:r w:rsidRPr="00800DEE"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  <w:t>Problem 6: Diversification of dealings.</w:t>
            </w:r>
          </w:p>
          <w:p w14:paraId="173E837A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446A66D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volve banking software will be able to keep and maintain and avail records of the following upon authentic request:</w:t>
            </w:r>
          </w:p>
          <w:p w14:paraId="356B8BE6" w14:textId="77777777" w:rsidR="004B42E6" w:rsidRDefault="004B42E6" w:rsidP="004B42E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5B08623" w14:textId="3D5810BE" w:rsidR="004B42E6" w:rsidRDefault="561E0AE9" w:rsidP="3F1588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Customer money.</w:t>
            </w:r>
          </w:p>
          <w:p w14:paraId="1016E846" w14:textId="77777777" w:rsidR="004B42E6" w:rsidRDefault="561E0AE9" w:rsidP="004B42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Customer net worth.</w:t>
            </w:r>
          </w:p>
          <w:p w14:paraId="59D98D23" w14:textId="77777777" w:rsidR="004B42E6" w:rsidRDefault="561E0AE9" w:rsidP="004B42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Customer financial statements.</w:t>
            </w:r>
          </w:p>
          <w:p w14:paraId="6E9AA5C6" w14:textId="50853F8B" w:rsidR="004B42E6" w:rsidRPr="008725DB" w:rsidRDefault="561E0AE9" w:rsidP="3F1588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Customer loans </w:t>
            </w:r>
          </w:p>
          <w:p w14:paraId="47C807C5" w14:textId="688378A5" w:rsidR="004B42E6" w:rsidRPr="008725DB" w:rsidRDefault="561E0AE9" w:rsidP="3F1588F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Accrued Interests </w:t>
            </w:r>
            <w:r w:rsidR="56832E44" w:rsidRPr="3F1588F2">
              <w:rPr>
                <w:rFonts w:ascii="Times New Roman" w:hAnsi="Times New Roman" w:cs="Times New Roman"/>
                <w:color w:val="FFFFFF" w:themeColor="background1"/>
              </w:rPr>
              <w:t>etc.</w:t>
            </w:r>
          </w:p>
        </w:tc>
      </w:tr>
    </w:tbl>
    <w:p w14:paraId="38535E68" w14:textId="6C7916A6" w:rsidR="534D1DB7" w:rsidRDefault="534D1DB7" w:rsidP="15F54F46"/>
    <w:tbl>
      <w:tblPr>
        <w:tblStyle w:val="TableGrid"/>
        <w:tblpPr w:leftFromText="180" w:rightFromText="180" w:vertAnchor="text" w:horzAnchor="margin" w:tblpY="35"/>
        <w:tblW w:w="0" w:type="auto"/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60127" w14:paraId="3643DBCC" w14:textId="77777777" w:rsidTr="3F1588F2">
        <w:trPr>
          <w:trHeight w:val="1008"/>
        </w:trPr>
        <w:tc>
          <w:tcPr>
            <w:tcW w:w="10790" w:type="dxa"/>
            <w:shd w:val="clear" w:color="auto" w:fill="660033"/>
            <w:vAlign w:val="center"/>
          </w:tcPr>
          <w:p w14:paraId="730231F8" w14:textId="77777777" w:rsidR="00260127" w:rsidRPr="00560AA1" w:rsidRDefault="00260127" w:rsidP="00895D6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roject Deliverables</w:t>
            </w:r>
          </w:p>
        </w:tc>
      </w:tr>
      <w:tr w:rsidR="001E3A51" w14:paraId="398F5665" w14:textId="77777777" w:rsidTr="3F1588F2">
        <w:trPr>
          <w:trHeight w:val="739"/>
        </w:trPr>
        <w:tc>
          <w:tcPr>
            <w:tcW w:w="10790" w:type="dxa"/>
            <w:shd w:val="clear" w:color="auto" w:fill="404040" w:themeFill="text1" w:themeFillTint="BF"/>
          </w:tcPr>
          <w:p w14:paraId="619CFE05" w14:textId="77777777" w:rsidR="001E3A51" w:rsidRDefault="49AD9A3A" w:rsidP="001E3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What will be the “product” of your team’s project? What documents will you create?</w:t>
            </w:r>
          </w:p>
          <w:p w14:paraId="36F1D868" w14:textId="77777777" w:rsidR="00335146" w:rsidRDefault="00335146" w:rsidP="00335146">
            <w:pPr>
              <w:tabs>
                <w:tab w:val="left" w:pos="1264"/>
              </w:tabs>
            </w:pPr>
            <w:r>
              <w:tab/>
            </w:r>
          </w:p>
          <w:p w14:paraId="518A1689" w14:textId="5EC9FEC0" w:rsidR="00335146" w:rsidRPr="00335146" w:rsidRDefault="00335146" w:rsidP="00335146">
            <w:pPr>
              <w:tabs>
                <w:tab w:val="left" w:pos="1264"/>
              </w:tabs>
            </w:pPr>
          </w:p>
        </w:tc>
      </w:tr>
      <w:tr w:rsidR="00260127" w14:paraId="6EAE049E" w14:textId="77777777" w:rsidTr="3F1588F2">
        <w:trPr>
          <w:trHeight w:val="6735"/>
        </w:trPr>
        <w:tc>
          <w:tcPr>
            <w:tcW w:w="10790" w:type="dxa"/>
            <w:shd w:val="clear" w:color="auto" w:fill="000000" w:themeFill="text1"/>
          </w:tcPr>
          <w:p w14:paraId="02405484" w14:textId="4EE23CDE" w:rsidR="28F98621" w:rsidRDefault="28F98621" w:rsidP="1B556C9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58705AD" w14:textId="33998C7F" w:rsidR="006D557E" w:rsidRDefault="009D6642" w:rsidP="113E8F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Revolve Bank will deliver a </w:t>
            </w:r>
            <w:r w:rsidR="41C5EE55" w:rsidRPr="4D0A8D8A">
              <w:rPr>
                <w:rFonts w:ascii="Times New Roman" w:hAnsi="Times New Roman" w:cs="Times New Roman"/>
                <w:color w:val="FFFFFF" w:themeColor="background1"/>
              </w:rPr>
              <w:t xml:space="preserve"> system i</w:t>
            </w:r>
            <w:r w:rsidR="55A4DAAD" w:rsidRPr="4D0A8D8A">
              <w:rPr>
                <w:rFonts w:ascii="Times New Roman" w:hAnsi="Times New Roman" w:cs="Times New Roman"/>
                <w:color w:val="FFFFFF" w:themeColor="background1"/>
              </w:rPr>
              <w:t xml:space="preserve">nterface with </w:t>
            </w:r>
            <w:r w:rsidR="72B6A573" w:rsidRPr="4D0A8D8A">
              <w:rPr>
                <w:rFonts w:ascii="Times New Roman" w:hAnsi="Times New Roman" w:cs="Times New Roman"/>
                <w:color w:val="FFFFFF" w:themeColor="background1"/>
              </w:rPr>
              <w:t xml:space="preserve">hierarchal </w:t>
            </w:r>
            <w:r w:rsidR="002F1EBC">
              <w:rPr>
                <w:rFonts w:ascii="Times New Roman" w:hAnsi="Times New Roman" w:cs="Times New Roman"/>
                <w:color w:val="FFFFFF" w:themeColor="background1"/>
              </w:rPr>
              <w:t>access and functionality</w:t>
            </w:r>
            <w:r w:rsidR="55A4DAAD" w:rsidRPr="4D0A8D8A">
              <w:rPr>
                <w:rFonts w:ascii="Times New Roman" w:hAnsi="Times New Roman" w:cs="Times New Roman"/>
                <w:color w:val="FFFFFF" w:themeColor="background1"/>
              </w:rPr>
              <w:t xml:space="preserve"> privilege</w:t>
            </w:r>
            <w:r w:rsidR="007F4623">
              <w:rPr>
                <w:rFonts w:ascii="Times New Roman" w:hAnsi="Times New Roman" w:cs="Times New Roman"/>
                <w:color w:val="FFFFFF" w:themeColor="background1"/>
              </w:rPr>
              <w:t>s</w:t>
            </w:r>
            <w:r w:rsidR="55A4DAAD" w:rsidRPr="4D0A8D8A">
              <w:rPr>
                <w:rFonts w:ascii="Times New Roman" w:hAnsi="Times New Roman" w:cs="Times New Roman"/>
                <w:color w:val="FFFFFF" w:themeColor="background1"/>
              </w:rPr>
              <w:t xml:space="preserve"> for customers, bank tellers, </w:t>
            </w:r>
            <w:r w:rsidR="089F1A7B" w:rsidRPr="4D0A8D8A">
              <w:rPr>
                <w:rFonts w:ascii="Times New Roman" w:hAnsi="Times New Roman" w:cs="Times New Roman"/>
                <w:color w:val="FFFFFF" w:themeColor="background1"/>
              </w:rPr>
              <w:t xml:space="preserve">local bank manager and branch </w:t>
            </w:r>
            <w:r w:rsidR="006C2E8E" w:rsidRPr="4D0A8D8A">
              <w:rPr>
                <w:rFonts w:ascii="Times New Roman" w:hAnsi="Times New Roman" w:cs="Times New Roman"/>
                <w:color w:val="FFFFFF" w:themeColor="background1"/>
              </w:rPr>
              <w:t>manager.</w:t>
            </w:r>
          </w:p>
          <w:p w14:paraId="3E635686" w14:textId="390D53F4" w:rsidR="38013D42" w:rsidRDefault="38013D42" w:rsidP="07F46A5F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7556826B">
              <w:rPr>
                <w:rFonts w:ascii="Times New Roman" w:hAnsi="Times New Roman" w:cs="Times New Roman"/>
                <w:color w:val="FFFFFF" w:themeColor="background1"/>
              </w:rPr>
              <w:t>Customer:</w:t>
            </w:r>
            <w:r w:rsidR="6F7B664A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 Can call history of transfers</w:t>
            </w:r>
            <w:r w:rsidR="1BE14BDF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, </w:t>
            </w:r>
            <w:r w:rsidR="006C2E8E" w:rsidRPr="7556826B">
              <w:rPr>
                <w:rFonts w:ascii="Times New Roman" w:hAnsi="Times New Roman" w:cs="Times New Roman"/>
                <w:color w:val="FFFFFF" w:themeColor="background1"/>
              </w:rPr>
              <w:t>deposits,</w:t>
            </w:r>
            <w:r w:rsidR="0F171A27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 and withdrawals</w:t>
            </w:r>
            <w:r w:rsidR="6F7B664A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303D48BE" w:rsidRPr="7556826B">
              <w:rPr>
                <w:rFonts w:ascii="Times New Roman" w:hAnsi="Times New Roman" w:cs="Times New Roman"/>
                <w:color w:val="FFFFFF" w:themeColor="background1"/>
              </w:rPr>
              <w:t>as well as the balance</w:t>
            </w:r>
            <w:r w:rsidR="6F7B664A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 and transfer </w:t>
            </w:r>
            <w:r w:rsidR="30D51B95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and deposit </w:t>
            </w:r>
            <w:r w:rsidR="6F7B664A" w:rsidRPr="7556826B">
              <w:rPr>
                <w:rFonts w:ascii="Times New Roman" w:hAnsi="Times New Roman" w:cs="Times New Roman"/>
                <w:color w:val="FFFFFF" w:themeColor="background1"/>
              </w:rPr>
              <w:t>money. Receives interest</w:t>
            </w:r>
            <w:r w:rsidR="10570F63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 and saves money</w:t>
            </w:r>
            <w:r w:rsidR="6F7B664A" w:rsidRPr="7556826B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62EBC55C" w:rsidRPr="7556826B">
              <w:rPr>
                <w:rFonts w:ascii="Times New Roman" w:hAnsi="Times New Roman" w:cs="Times New Roman"/>
                <w:color w:val="FFFFFF" w:themeColor="background1"/>
              </w:rPr>
              <w:t xml:space="preserve"> Limits on transactions and deposits.</w:t>
            </w:r>
          </w:p>
          <w:p w14:paraId="706472D2" w14:textId="25CC02E2" w:rsidR="38013D42" w:rsidRDefault="38013D42" w:rsidP="1E0518B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227AB1D3">
              <w:rPr>
                <w:rFonts w:ascii="Times New Roman" w:hAnsi="Times New Roman" w:cs="Times New Roman"/>
                <w:color w:val="FFFFFF" w:themeColor="background1"/>
              </w:rPr>
              <w:t>Bank Teller:</w:t>
            </w:r>
            <w:r w:rsidR="17F9E36E" w:rsidRPr="227AB1D3">
              <w:rPr>
                <w:rFonts w:ascii="Times New Roman" w:hAnsi="Times New Roman" w:cs="Times New Roman"/>
                <w:color w:val="FFFFFF" w:themeColor="background1"/>
              </w:rPr>
              <w:t xml:space="preserve"> Can close and open </w:t>
            </w:r>
            <w:r w:rsidR="099B1BE4" w:rsidRPr="227AB1D3">
              <w:rPr>
                <w:rFonts w:ascii="Times New Roman" w:hAnsi="Times New Roman" w:cs="Times New Roman"/>
                <w:color w:val="FFFFFF" w:themeColor="background1"/>
              </w:rPr>
              <w:t xml:space="preserve">customer accounts. </w:t>
            </w:r>
            <w:r w:rsidR="7B8BCC36" w:rsidRPr="227AB1D3">
              <w:rPr>
                <w:rFonts w:ascii="Times New Roman" w:hAnsi="Times New Roman" w:cs="Times New Roman"/>
                <w:color w:val="FFFFFF" w:themeColor="background1"/>
              </w:rPr>
              <w:t xml:space="preserve">Can assist a customer history of transfers, </w:t>
            </w:r>
            <w:r w:rsidR="006C2E8E" w:rsidRPr="227AB1D3">
              <w:rPr>
                <w:rFonts w:ascii="Times New Roman" w:hAnsi="Times New Roman" w:cs="Times New Roman"/>
                <w:color w:val="FFFFFF" w:themeColor="background1"/>
              </w:rPr>
              <w:t>deposits,</w:t>
            </w:r>
            <w:r w:rsidR="7B8BCC36" w:rsidRPr="227AB1D3">
              <w:rPr>
                <w:rFonts w:ascii="Times New Roman" w:hAnsi="Times New Roman" w:cs="Times New Roman"/>
                <w:color w:val="FFFFFF" w:themeColor="background1"/>
              </w:rPr>
              <w:t xml:space="preserve"> and withdrawals as well as the balance and transfer and deposit money. C</w:t>
            </w:r>
            <w:r w:rsidR="55C53962" w:rsidRPr="227AB1D3">
              <w:rPr>
                <w:rFonts w:ascii="Times New Roman" w:hAnsi="Times New Roman" w:cs="Times New Roman"/>
                <w:color w:val="FFFFFF" w:themeColor="background1"/>
              </w:rPr>
              <w:t>an approve suspicious transactions.</w:t>
            </w:r>
            <w:r w:rsidR="2B3FBA3F" w:rsidRPr="227AB1D3">
              <w:rPr>
                <w:rFonts w:ascii="Times New Roman" w:hAnsi="Times New Roman" w:cs="Times New Roman"/>
                <w:color w:val="FFFFFF" w:themeColor="background1"/>
              </w:rPr>
              <w:t xml:space="preserve"> Suspicious deposits handled by a teller.</w:t>
            </w:r>
          </w:p>
          <w:p w14:paraId="149D8328" w14:textId="351D022F" w:rsidR="2C65AC49" w:rsidRDefault="38013D42" w:rsidP="2C65AC49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77E615BF">
              <w:rPr>
                <w:rFonts w:ascii="Times New Roman" w:hAnsi="Times New Roman" w:cs="Times New Roman"/>
                <w:color w:val="FFFFFF" w:themeColor="background1"/>
              </w:rPr>
              <w:t>Local Bank Manager:</w:t>
            </w:r>
            <w:r w:rsidR="25DA57C1" w:rsidRPr="77E615BF">
              <w:rPr>
                <w:rFonts w:ascii="Times New Roman" w:hAnsi="Times New Roman" w:cs="Times New Roman"/>
                <w:color w:val="FFFFFF" w:themeColor="background1"/>
              </w:rPr>
              <w:t xml:space="preserve"> Can act as </w:t>
            </w:r>
            <w:r w:rsidR="190D2AF9" w:rsidRPr="77E615BF">
              <w:rPr>
                <w:rFonts w:ascii="Times New Roman" w:hAnsi="Times New Roman" w:cs="Times New Roman"/>
                <w:color w:val="FFFFFF" w:themeColor="background1"/>
              </w:rPr>
              <w:t xml:space="preserve">and remove </w:t>
            </w:r>
            <w:r w:rsidR="25DA57C1" w:rsidRPr="77E615BF">
              <w:rPr>
                <w:rFonts w:ascii="Times New Roman" w:hAnsi="Times New Roman" w:cs="Times New Roman"/>
                <w:color w:val="FFFFFF" w:themeColor="background1"/>
              </w:rPr>
              <w:t>Bank Teller</w:t>
            </w:r>
            <w:r w:rsidR="5DCED0C1" w:rsidRPr="77E615BF">
              <w:rPr>
                <w:rFonts w:ascii="Times New Roman" w:hAnsi="Times New Roman" w:cs="Times New Roman"/>
                <w:color w:val="FFFFFF" w:themeColor="background1"/>
              </w:rPr>
              <w:t xml:space="preserve"> elements</w:t>
            </w:r>
            <w:r w:rsidR="25DA57C1" w:rsidRPr="77E615BF">
              <w:rPr>
                <w:rFonts w:ascii="Times New Roman" w:hAnsi="Times New Roman" w:cs="Times New Roman"/>
                <w:color w:val="FFFFFF" w:themeColor="background1"/>
              </w:rPr>
              <w:t xml:space="preserve">. Can also call customer statements with information to </w:t>
            </w:r>
            <w:r w:rsidR="7447A47E" w:rsidRPr="77E615BF">
              <w:rPr>
                <w:rFonts w:ascii="Times New Roman" w:hAnsi="Times New Roman" w:cs="Times New Roman"/>
                <w:color w:val="FFFFFF" w:themeColor="background1"/>
              </w:rPr>
              <w:t>mail.</w:t>
            </w:r>
            <w:r w:rsidR="24E75CF5" w:rsidRPr="77E615BF">
              <w:rPr>
                <w:rFonts w:ascii="Times New Roman" w:hAnsi="Times New Roman" w:cs="Times New Roman"/>
                <w:color w:val="FFFFFF" w:themeColor="background1"/>
              </w:rPr>
              <w:t xml:space="preserve"> For this bank the manager can understand the financial standing.</w:t>
            </w:r>
          </w:p>
          <w:p w14:paraId="753C0752" w14:textId="68FE1857" w:rsidR="006D557E" w:rsidRDefault="4A45F7C7" w:rsidP="1F4527A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Branch Manager:</w:t>
            </w:r>
            <w:r w:rsidR="0F43898C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Can invest money (with limits) and </w:t>
            </w:r>
            <w:r w:rsidR="71E83B84" w:rsidRPr="3F1588F2">
              <w:rPr>
                <w:rFonts w:ascii="Times New Roman" w:hAnsi="Times New Roman" w:cs="Times New Roman"/>
                <w:color w:val="FFFFFF" w:themeColor="background1"/>
              </w:rPr>
              <w:t>withdraw investments. Can create and dest</w:t>
            </w:r>
            <w:r w:rsidR="503C1B6C" w:rsidRPr="3F1588F2">
              <w:rPr>
                <w:rFonts w:ascii="Times New Roman" w:hAnsi="Times New Roman" w:cs="Times New Roman"/>
                <w:color w:val="FFFFFF" w:themeColor="background1"/>
              </w:rPr>
              <w:t>r</w:t>
            </w:r>
            <w:r w:rsidR="71E83B84" w:rsidRPr="3F1588F2">
              <w:rPr>
                <w:rFonts w:ascii="Times New Roman" w:hAnsi="Times New Roman" w:cs="Times New Roman"/>
                <w:color w:val="FFFFFF" w:themeColor="background1"/>
              </w:rPr>
              <w:t>oy branches. Gets branch fina</w:t>
            </w:r>
            <w:r w:rsidR="050BDA66" w:rsidRPr="3F1588F2">
              <w:rPr>
                <w:rFonts w:ascii="Times New Roman" w:hAnsi="Times New Roman" w:cs="Times New Roman"/>
                <w:color w:val="FFFFFF" w:themeColor="background1"/>
              </w:rPr>
              <w:t>ncial statements. Creates an overall report.</w:t>
            </w:r>
            <w:r w:rsidR="52B042BF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Ha</w:t>
            </w:r>
            <w:r w:rsidR="02DA8C09" w:rsidRPr="3F1588F2">
              <w:rPr>
                <w:rFonts w:ascii="Times New Roman" w:hAnsi="Times New Roman" w:cs="Times New Roman"/>
                <w:color w:val="FFFFFF" w:themeColor="background1"/>
              </w:rPr>
              <w:t>s</w:t>
            </w:r>
            <w:r w:rsidR="52B042BF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control of time</w:t>
            </w:r>
            <w:r w:rsidR="16607E35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(when a quarter passes etc.)</w:t>
            </w:r>
            <w:r w:rsidR="52B042BF" w:rsidRPr="3F1588F2"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  <w:p w14:paraId="628F1C59" w14:textId="36748983" w:rsidR="3F1588F2" w:rsidRDefault="3F1588F2" w:rsidP="3F1588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E66890D" w14:textId="3B1543B9" w:rsidR="347A3F4B" w:rsidRDefault="78302964" w:rsidP="0BE2C3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Error messages that help tech support</w:t>
            </w:r>
            <w:r w:rsidR="27602735" w:rsidRPr="3F1588F2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778BFB75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This will help in saving time, by </w:t>
            </w:r>
            <w:r w:rsidR="13F607F1" w:rsidRPr="3F1588F2">
              <w:rPr>
                <w:rFonts w:ascii="Times New Roman" w:hAnsi="Times New Roman" w:cs="Times New Roman"/>
                <w:color w:val="FFFFFF" w:themeColor="background1"/>
              </w:rPr>
              <w:t>quickly letting customers and other stakeholders the Bank</w:t>
            </w:r>
            <w:r w:rsidR="6077A945" w:rsidRPr="3F1588F2">
              <w:rPr>
                <w:rFonts w:ascii="Times New Roman" w:hAnsi="Times New Roman" w:cs="Times New Roman"/>
                <w:color w:val="FFFFFF" w:themeColor="background1"/>
              </w:rPr>
              <w:t>;</w:t>
            </w:r>
          </w:p>
          <w:p w14:paraId="12C95465" w14:textId="26C81480" w:rsidR="008D0413" w:rsidRDefault="008D0413" w:rsidP="008D041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What exactly the error is.</w:t>
            </w:r>
          </w:p>
          <w:p w14:paraId="4C050012" w14:textId="5D0E398C" w:rsidR="008D0413" w:rsidRDefault="008D0413" w:rsidP="008D041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How to better handle the error</w:t>
            </w:r>
            <w:r w:rsidR="00206A32">
              <w:rPr>
                <w:rFonts w:ascii="Times New Roman" w:hAnsi="Times New Roman" w:cs="Times New Roman"/>
                <w:color w:val="FFFFFF" w:themeColor="background1"/>
              </w:rPr>
              <w:t>, or who amongst the stake holders can handle that specific error.</w:t>
            </w:r>
          </w:p>
          <w:p w14:paraId="1351A7E4" w14:textId="3BDE85D2" w:rsidR="00206A32" w:rsidRDefault="00206A32" w:rsidP="00206A32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592111B" w14:textId="77777777" w:rsidR="001F346C" w:rsidRDefault="294CE5EB" w:rsidP="001F346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Revolve Bank will provide </w:t>
            </w:r>
            <w:r w:rsidR="58A3ADB2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at least  a </w:t>
            </w:r>
            <w:r w:rsidR="05F373DD" w:rsidRPr="3F1588F2">
              <w:rPr>
                <w:rFonts w:ascii="Times New Roman" w:hAnsi="Times New Roman" w:cs="Times New Roman"/>
                <w:color w:val="FFFFFF" w:themeColor="background1"/>
              </w:rPr>
              <w:t>two-factor</w:t>
            </w:r>
            <w:r w:rsidR="58A3ADB2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authentication system to help enhance the security of customer </w:t>
            </w:r>
            <w:r w:rsidR="05F373DD" w:rsidRPr="3F1588F2">
              <w:rPr>
                <w:rFonts w:ascii="Times New Roman" w:hAnsi="Times New Roman" w:cs="Times New Roman"/>
                <w:color w:val="FFFFFF" w:themeColor="background1"/>
              </w:rPr>
              <w:t>money, and asset accounts.</w:t>
            </w:r>
          </w:p>
          <w:p w14:paraId="5F9981A1" w14:textId="77777777" w:rsidR="001F346C" w:rsidRDefault="001F346C" w:rsidP="001F346C">
            <w:pPr>
              <w:ind w:left="36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51E7B891" w14:textId="064B2E34" w:rsidR="00206A32" w:rsidRDefault="004E20E9" w:rsidP="001925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 hard-to-guess password. (followed by)</w:t>
            </w:r>
          </w:p>
          <w:p w14:paraId="0AFC7DF8" w14:textId="6D7DA8F3" w:rsidR="004E20E9" w:rsidRDefault="00F74C9D" w:rsidP="001925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 secret word. (Could be a name of Customer’s secret pet)</w:t>
            </w:r>
          </w:p>
          <w:p w14:paraId="0BB6E0DC" w14:textId="77777777" w:rsidR="00DC1345" w:rsidRDefault="00DC1345" w:rsidP="00DC134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9DF8857" w14:textId="171D6A49" w:rsidR="00DC1345" w:rsidRPr="00DC1345" w:rsidRDefault="00DC1345" w:rsidP="00DC1345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  </w:t>
            </w:r>
          </w:p>
          <w:p w14:paraId="46DEB60D" w14:textId="12624AFE" w:rsidR="001F346C" w:rsidRDefault="00BA6C73" w:rsidP="001F346C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Both the password and the secret word must match those </w:t>
            </w:r>
            <w:r w:rsidR="006C2E8E">
              <w:rPr>
                <w:rFonts w:ascii="Times New Roman" w:hAnsi="Times New Roman" w:cs="Times New Roman"/>
                <w:color w:val="FFFFFF" w:themeColor="background1"/>
              </w:rPr>
              <w:t xml:space="preserve">entered by the customer during account creation for a successful login to happen. </w:t>
            </w:r>
          </w:p>
          <w:p w14:paraId="3E236859" w14:textId="77777777" w:rsidR="006C2E8E" w:rsidRDefault="006C2E8E" w:rsidP="001F346C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E4B2AA2" w14:textId="312BAC1C" w:rsidR="006C2E8E" w:rsidRDefault="189EE183" w:rsidP="006C2E8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Revolve Banking software will provide customers with a record of their financial and asset </w:t>
            </w:r>
            <w:r w:rsidR="62EBA20D" w:rsidRPr="3F1588F2">
              <w:rPr>
                <w:rFonts w:ascii="Times New Roman" w:hAnsi="Times New Roman" w:cs="Times New Roman"/>
                <w:color w:val="FFFFFF" w:themeColor="background1"/>
              </w:rPr>
              <w:t>statements</w:t>
            </w:r>
            <w:r w:rsidR="7B6DB178" w:rsidRPr="3F1588F2">
              <w:rPr>
                <w:rFonts w:ascii="Times New Roman" w:hAnsi="Times New Roman" w:cs="Times New Roman"/>
                <w:color w:val="FFFFFF" w:themeColor="background1"/>
              </w:rPr>
              <w:t>, and net worth.</w:t>
            </w:r>
            <w:r w:rsidR="62EBA20D" w:rsidRPr="3F1588F2">
              <w:rPr>
                <w:rFonts w:ascii="Times New Roman" w:hAnsi="Times New Roman" w:cs="Times New Roman"/>
                <w:color w:val="FFFFFF" w:themeColor="background1"/>
              </w:rPr>
              <w:t>:</w:t>
            </w:r>
          </w:p>
          <w:p w14:paraId="46D3D66D" w14:textId="5FB8EE1E" w:rsidR="001D16D6" w:rsidRPr="006C2E8E" w:rsidRDefault="001D16D6" w:rsidP="001D16D6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CD239E"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  <w:t>Financial Statements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: This will </w:t>
            </w:r>
            <w:r w:rsidR="009D5CC7">
              <w:rPr>
                <w:rFonts w:ascii="Times New Roman" w:hAnsi="Times New Roman" w:cs="Times New Roman"/>
                <w:color w:val="FFFFFF" w:themeColor="background1"/>
              </w:rPr>
              <w:t>entail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D239E">
              <w:rPr>
                <w:rFonts w:ascii="Times New Roman" w:hAnsi="Times New Roman" w:cs="Times New Roman"/>
                <w:color w:val="FFFFFF" w:themeColor="background1"/>
              </w:rPr>
              <w:t xml:space="preserve">dated entries of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E2A30">
              <w:rPr>
                <w:rFonts w:ascii="Times New Roman" w:hAnsi="Times New Roman" w:cs="Times New Roman"/>
                <w:color w:val="FFFFFF" w:themeColor="background1"/>
              </w:rPr>
              <w:t xml:space="preserve">deposits, sent  moneys, received </w:t>
            </w:r>
            <w:r w:rsidR="0097217E">
              <w:rPr>
                <w:rFonts w:ascii="Times New Roman" w:hAnsi="Times New Roman" w:cs="Times New Roman"/>
                <w:color w:val="FFFFFF" w:themeColor="background1"/>
              </w:rPr>
              <w:t>money</w:t>
            </w:r>
            <w:r w:rsidR="00CD239E">
              <w:rPr>
                <w:rFonts w:ascii="Times New Roman" w:hAnsi="Times New Roman" w:cs="Times New Roman"/>
                <w:color w:val="FFFFFF" w:themeColor="background1"/>
              </w:rPr>
              <w:t xml:space="preserve"> and </w:t>
            </w:r>
            <w:proofErr w:type="gramStart"/>
            <w:r w:rsidR="009D5CC7">
              <w:rPr>
                <w:rFonts w:ascii="Times New Roman" w:hAnsi="Times New Roman" w:cs="Times New Roman"/>
                <w:color w:val="FFFFFF" w:themeColor="background1"/>
              </w:rPr>
              <w:t>moneys</w:t>
            </w:r>
            <w:proofErr w:type="gramEnd"/>
            <w:r w:rsidR="00CD239E">
              <w:rPr>
                <w:rFonts w:ascii="Times New Roman" w:hAnsi="Times New Roman" w:cs="Times New Roman"/>
                <w:color w:val="FFFFFF" w:themeColor="background1"/>
              </w:rPr>
              <w:t xml:space="preserve"> invested.</w:t>
            </w:r>
          </w:p>
          <w:p w14:paraId="1AF1CBB4" w14:textId="77777777" w:rsidR="006D557E" w:rsidRDefault="006D557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5F66550" w14:textId="77777777" w:rsidR="006D557E" w:rsidRDefault="006D557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8996297" w14:textId="79458884" w:rsidR="006D557E" w:rsidRDefault="7B6DB178" w:rsidP="00DD1705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  <w:t>Net worth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>:</w:t>
            </w:r>
            <w:r w:rsidR="445AFDA3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Revolve bank will put together the total value of </w:t>
            </w:r>
            <w:r w:rsidR="195ED0F8" w:rsidRPr="3F1588F2">
              <w:rPr>
                <w:rFonts w:ascii="Times New Roman" w:hAnsi="Times New Roman" w:cs="Times New Roman"/>
                <w:color w:val="FFFFFF" w:themeColor="background1"/>
              </w:rPr>
              <w:t>both customer’s finance</w:t>
            </w:r>
            <w:r w:rsidR="66461D68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and assets and display the current net-worth of the customer. </w:t>
            </w:r>
          </w:p>
          <w:p w14:paraId="0040CBFD" w14:textId="77777777" w:rsidR="009D5CC7" w:rsidRPr="009D5CC7" w:rsidRDefault="009D5CC7" w:rsidP="009D5CC7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5A04340" w14:textId="74A63BE5" w:rsidR="009D5CC7" w:rsidRDefault="3DCD50EB" w:rsidP="007F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Revolve bank </w:t>
            </w:r>
            <w:r w:rsidR="4D42360B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will enable customers to </w:t>
            </w:r>
            <w:r w:rsidR="336B7AFB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seamlessly </w:t>
            </w:r>
            <w:r w:rsidR="4D42360B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convert and store their money in </w:t>
            </w:r>
            <w:r w:rsidR="79FF7AB6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a maximum of 3 </w:t>
            </w:r>
            <w:r w:rsidR="336B7AFB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different </w:t>
            </w:r>
            <w:r w:rsidR="79FF7AB6" w:rsidRPr="3F1588F2">
              <w:rPr>
                <w:rFonts w:ascii="Times New Roman" w:hAnsi="Times New Roman" w:cs="Times New Roman"/>
                <w:color w:val="FFFFFF" w:themeColor="background1"/>
              </w:rPr>
              <w:t>currencies:</w:t>
            </w:r>
          </w:p>
          <w:p w14:paraId="0DD075EA" w14:textId="77777777" w:rsidR="0005745E" w:rsidRDefault="0005745E" w:rsidP="0005745E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AC9ECCD" w14:textId="5B51F3C2" w:rsidR="0005745E" w:rsidRDefault="0005745E" w:rsidP="000574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USD</w:t>
            </w:r>
          </w:p>
          <w:p w14:paraId="337C37B4" w14:textId="4411E29A" w:rsidR="0005745E" w:rsidRDefault="00582307" w:rsidP="000574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Japanese Yen.</w:t>
            </w:r>
          </w:p>
          <w:p w14:paraId="0DC698AA" w14:textId="39B4D82D" w:rsidR="00582307" w:rsidRPr="007F16B8" w:rsidRDefault="00582307" w:rsidP="0005745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e Euro.</w:t>
            </w:r>
          </w:p>
          <w:p w14:paraId="3EAC2FAE" w14:textId="0FBACC2E" w:rsidR="006D557E" w:rsidRPr="008725DB" w:rsidRDefault="006D557E" w:rsidP="15F54F4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756CEAF2" w14:textId="5E277E06" w:rsidR="1B556C98" w:rsidRDefault="1B556C98">
      <w:r>
        <w:br w:type="page"/>
      </w:r>
    </w:p>
    <w:p w14:paraId="24F41C82" w14:textId="77777777" w:rsidR="003B75E2" w:rsidRDefault="003B75E2"/>
    <w:tbl>
      <w:tblPr>
        <w:tblStyle w:val="TableGrid"/>
        <w:tblpPr w:leftFromText="180" w:rightFromText="180" w:vertAnchor="text" w:horzAnchor="margin" w:tblpY="35"/>
        <w:tblW w:w="0" w:type="auto"/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C1541" w14:paraId="5F866018" w14:textId="77777777" w:rsidTr="3F1588F2">
        <w:trPr>
          <w:trHeight w:val="1008"/>
        </w:trPr>
        <w:tc>
          <w:tcPr>
            <w:tcW w:w="10790" w:type="dxa"/>
            <w:shd w:val="clear" w:color="auto" w:fill="660033"/>
            <w:vAlign w:val="center"/>
          </w:tcPr>
          <w:p w14:paraId="43F66B7C" w14:textId="77777777" w:rsidR="00BC1541" w:rsidRPr="00560AA1" w:rsidRDefault="00BC1541" w:rsidP="00895D6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Success Criteria</w:t>
            </w:r>
          </w:p>
        </w:tc>
      </w:tr>
      <w:tr w:rsidR="004D411D" w14:paraId="793375F9" w14:textId="77777777" w:rsidTr="3F1588F2">
        <w:tc>
          <w:tcPr>
            <w:tcW w:w="10790" w:type="dxa"/>
            <w:shd w:val="clear" w:color="auto" w:fill="404040" w:themeFill="text1" w:themeFillTint="BF"/>
          </w:tcPr>
          <w:p w14:paraId="37F579B2" w14:textId="77777777" w:rsidR="004D411D" w:rsidRDefault="077E2786" w:rsidP="005830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How will your team define success?  What aspects of your project can you quantify to objectively measure success?</w:t>
            </w:r>
          </w:p>
          <w:p w14:paraId="26933A62" w14:textId="47C6FD6F" w:rsidR="004D411D" w:rsidRPr="004D411D" w:rsidRDefault="077E2786" w:rsidP="0058300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>NOTE: Think in terms of your PROJECT, not in terms of this class</w:t>
            </w:r>
          </w:p>
        </w:tc>
      </w:tr>
      <w:tr w:rsidR="00BC1541" w14:paraId="4CE581E5" w14:textId="77777777" w:rsidTr="3F1588F2">
        <w:tc>
          <w:tcPr>
            <w:tcW w:w="10790" w:type="dxa"/>
            <w:shd w:val="clear" w:color="auto" w:fill="000000" w:themeFill="text1"/>
          </w:tcPr>
          <w:p w14:paraId="03D04519" w14:textId="6557F56B" w:rsidR="00655C44" w:rsidRDefault="00DA7CA4" w:rsidP="00950C0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DA7CA4"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  <w:t xml:space="preserve">Scattered Spider Success Criteria. </w:t>
            </w:r>
          </w:p>
          <w:p w14:paraId="0DF6EE34" w14:textId="6B23770C" w:rsidR="00655C44" w:rsidRPr="00655C44" w:rsidRDefault="00655C44" w:rsidP="00950C05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eam Scattered </w:t>
            </w:r>
            <w:r w:rsidR="00EC538E">
              <w:rPr>
                <w:rFonts w:ascii="Times New Roman" w:hAnsi="Times New Roman" w:cs="Times New Roman"/>
                <w:color w:val="FFFFFF" w:themeColor="background1"/>
              </w:rPr>
              <w:t xml:space="preserve"> Spider will declare themselves successful in the Revolve </w:t>
            </w:r>
            <w:r w:rsidR="006D6BE9">
              <w:rPr>
                <w:rFonts w:ascii="Times New Roman" w:hAnsi="Times New Roman" w:cs="Times New Roman"/>
                <w:color w:val="FFFFFF" w:themeColor="background1"/>
              </w:rPr>
              <w:t xml:space="preserve"> Bank project of they:</w:t>
            </w:r>
          </w:p>
          <w:p w14:paraId="29228326" w14:textId="77777777" w:rsidR="00BC1541" w:rsidRDefault="00BC154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306A020" w14:textId="31B1B828" w:rsidR="00DA7CA4" w:rsidRDefault="005F0BE9" w:rsidP="00DA7CA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Successfully create </w:t>
            </w:r>
            <w:r w:rsidR="004377C3">
              <w:rPr>
                <w:rFonts w:ascii="Times New Roman" w:hAnsi="Times New Roman" w:cs="Times New Roman"/>
                <w:color w:val="FFFFFF" w:themeColor="background1"/>
              </w:rPr>
              <w:t xml:space="preserve">the following five </w:t>
            </w:r>
            <w:r w:rsidR="00167120">
              <w:rPr>
                <w:rFonts w:ascii="Times New Roman" w:hAnsi="Times New Roman" w:cs="Times New Roman"/>
                <w:color w:val="FFFFFF" w:themeColor="background1"/>
              </w:rPr>
              <w:t xml:space="preserve">bank </w:t>
            </w:r>
            <w:r w:rsidR="00D06E41">
              <w:rPr>
                <w:rFonts w:ascii="Times New Roman" w:hAnsi="Times New Roman" w:cs="Times New Roman"/>
                <w:color w:val="FFFFFF" w:themeColor="background1"/>
              </w:rPr>
              <w:t>stakeholder</w:t>
            </w:r>
            <w:r w:rsidR="000269EE">
              <w:rPr>
                <w:rFonts w:ascii="Times New Roman" w:hAnsi="Times New Roman" w:cs="Times New Roman"/>
                <w:color w:val="FFFFFF" w:themeColor="background1"/>
              </w:rPr>
              <w:t xml:space="preserve"> objects</w:t>
            </w:r>
            <w:r w:rsidR="00776152">
              <w:rPr>
                <w:rFonts w:ascii="Times New Roman" w:hAnsi="Times New Roman" w:cs="Times New Roman"/>
                <w:color w:val="FFFFFF" w:themeColor="background1"/>
              </w:rPr>
              <w:t xml:space="preserve">, </w:t>
            </w:r>
            <w:r w:rsidR="00A779D1">
              <w:rPr>
                <w:rFonts w:ascii="Times New Roman" w:hAnsi="Times New Roman" w:cs="Times New Roman"/>
                <w:color w:val="FFFFFF" w:themeColor="background1"/>
              </w:rPr>
              <w:t>each with their own stack of functionality:</w:t>
            </w:r>
          </w:p>
          <w:p w14:paraId="3F031712" w14:textId="77777777" w:rsidR="00A779D1" w:rsidRDefault="00A779D1" w:rsidP="00A779D1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967209C" w14:textId="4F155BBB" w:rsidR="00A779D1" w:rsidRDefault="00121792" w:rsidP="00A779D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Branch</w:t>
            </w:r>
            <w:r w:rsidR="00A779D1">
              <w:rPr>
                <w:rFonts w:ascii="Times New Roman" w:hAnsi="Times New Roman" w:cs="Times New Roman"/>
                <w:color w:val="FFFFFF" w:themeColor="background1"/>
              </w:rPr>
              <w:t xml:space="preserve"> man</w:t>
            </w:r>
            <w:r w:rsidR="0017570D">
              <w:rPr>
                <w:rFonts w:ascii="Times New Roman" w:hAnsi="Times New Roman" w:cs="Times New Roman"/>
                <w:color w:val="FFFFFF" w:themeColor="background1"/>
              </w:rPr>
              <w:t>ager</w:t>
            </w:r>
            <w:r w:rsidR="00424CDF">
              <w:rPr>
                <w:rFonts w:ascii="Times New Roman" w:hAnsi="Times New Roman" w:cs="Times New Roman"/>
                <w:color w:val="FFFFFF" w:themeColor="background1"/>
              </w:rPr>
              <w:t xml:space="preserve">; Must be able to: </w:t>
            </w:r>
          </w:p>
          <w:p w14:paraId="6F5D4E1F" w14:textId="7751CC79" w:rsidR="00424CDF" w:rsidRDefault="00E85BDE" w:rsidP="00424C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Invest customer funds.</w:t>
            </w:r>
          </w:p>
          <w:p w14:paraId="595512E2" w14:textId="427187B6" w:rsidR="00E85BDE" w:rsidRDefault="00E85BDE" w:rsidP="00424C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Withdraw investments.</w:t>
            </w:r>
          </w:p>
          <w:p w14:paraId="20D0FA54" w14:textId="46C43F4E" w:rsidR="00E85BDE" w:rsidRDefault="009511EE" w:rsidP="00424C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Create and destroy </w:t>
            </w:r>
            <w:r w:rsidR="006549EA">
              <w:rPr>
                <w:rFonts w:ascii="Times New Roman" w:hAnsi="Times New Roman" w:cs="Times New Roman"/>
                <w:color w:val="FFFFFF" w:themeColor="background1"/>
              </w:rPr>
              <w:t>Branches.</w:t>
            </w:r>
          </w:p>
          <w:p w14:paraId="420B8ADE" w14:textId="692C9A65" w:rsidR="009511EE" w:rsidRDefault="006549EA" w:rsidP="00424C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Generate Branch financial statements. </w:t>
            </w:r>
          </w:p>
          <w:p w14:paraId="0783D9E1" w14:textId="0C5D59F7" w:rsidR="006549EA" w:rsidRDefault="00C07DFE" w:rsidP="00424C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Create overall Bank report. </w:t>
            </w:r>
          </w:p>
          <w:p w14:paraId="64F4D76C" w14:textId="594EA97A" w:rsidR="00C07DFE" w:rsidRDefault="00C07DFE" w:rsidP="00424C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Define how long a quarter is. </w:t>
            </w:r>
          </w:p>
          <w:p w14:paraId="1F339138" w14:textId="18363192" w:rsidR="00424CDF" w:rsidRDefault="00424CDF" w:rsidP="00424CDF">
            <w:pPr>
              <w:pStyle w:val="ListParagraph"/>
              <w:ind w:left="1440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E603145" w14:textId="7920E9F4" w:rsidR="00C07DFE" w:rsidRDefault="00121792" w:rsidP="00A03A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Local Bank Manager:</w:t>
            </w:r>
          </w:p>
          <w:p w14:paraId="17057ECD" w14:textId="6074F26C" w:rsidR="00121792" w:rsidRDefault="00102689" w:rsidP="0012179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ct as Bank tellers.</w:t>
            </w:r>
          </w:p>
          <w:p w14:paraId="66F1D49A" w14:textId="19A1DE34" w:rsidR="00102689" w:rsidRDefault="00102689" w:rsidP="0012179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move bank tellers.</w:t>
            </w:r>
          </w:p>
          <w:p w14:paraId="404C2FAA" w14:textId="3CEAA534" w:rsidR="00102689" w:rsidRPr="00A779D1" w:rsidRDefault="008106C0" w:rsidP="00121792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all customer Statements.</w:t>
            </w:r>
          </w:p>
          <w:p w14:paraId="63679741" w14:textId="77777777" w:rsidR="00DA7CA4" w:rsidRDefault="00DA7CA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F259FEF" w14:textId="7081BA72" w:rsidR="00DA7CA4" w:rsidRDefault="004D50F6" w:rsidP="004D50F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Bank Teller:</w:t>
            </w:r>
          </w:p>
          <w:p w14:paraId="4AA2D515" w14:textId="63EE4D1C" w:rsidR="004D50F6" w:rsidRDefault="4EB817F4" w:rsidP="004D50F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5E722348">
              <w:rPr>
                <w:rFonts w:ascii="Times New Roman" w:hAnsi="Times New Roman" w:cs="Times New Roman"/>
                <w:color w:val="FFFFFF" w:themeColor="background1"/>
              </w:rPr>
              <w:t>Open customer</w:t>
            </w:r>
            <w:r w:rsidR="00E50A12" w:rsidRPr="5E722348">
              <w:rPr>
                <w:rFonts w:ascii="Times New Roman" w:hAnsi="Times New Roman" w:cs="Times New Roman"/>
                <w:color w:val="FFFFFF" w:themeColor="background1"/>
              </w:rPr>
              <w:t xml:space="preserve"> accounts.</w:t>
            </w:r>
          </w:p>
          <w:p w14:paraId="77B59331" w14:textId="115B11F5" w:rsidR="00E50A12" w:rsidRDefault="00E50A12" w:rsidP="004D50F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Close customer accounts. </w:t>
            </w:r>
          </w:p>
          <w:p w14:paraId="5F76FD5A" w14:textId="6D3A90DC" w:rsidR="00E50A12" w:rsidRDefault="7DA0AFD9" w:rsidP="004D50F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15F54F46">
              <w:rPr>
                <w:rFonts w:ascii="Times New Roman" w:hAnsi="Times New Roman" w:cs="Times New Roman"/>
                <w:color w:val="FFFFFF" w:themeColor="background1"/>
              </w:rPr>
              <w:t>Approve or</w:t>
            </w:r>
            <w:r w:rsidR="00284FFD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 deny</w:t>
            </w:r>
            <w:r w:rsidR="00E50A12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 customer </w:t>
            </w:r>
            <w:r w:rsidR="0005449D" w:rsidRPr="15F54F46">
              <w:rPr>
                <w:rFonts w:ascii="Times New Roman" w:hAnsi="Times New Roman" w:cs="Times New Roman"/>
                <w:color w:val="FFFFFF" w:themeColor="background1"/>
              </w:rPr>
              <w:t>deposits (</w:t>
            </w:r>
            <w:r w:rsidR="00284FFD" w:rsidRPr="15F54F46">
              <w:rPr>
                <w:rFonts w:ascii="Times New Roman" w:hAnsi="Times New Roman" w:cs="Times New Roman"/>
                <w:color w:val="FFFFFF" w:themeColor="background1"/>
              </w:rPr>
              <w:t>Especially when larger than normal</w:t>
            </w:r>
            <w:r w:rsidR="0005449D" w:rsidRPr="15F54F46">
              <w:rPr>
                <w:rFonts w:ascii="Times New Roman" w:hAnsi="Times New Roman" w:cs="Times New Roman"/>
                <w:color w:val="FFFFFF" w:themeColor="background1"/>
              </w:rPr>
              <w:t>)</w:t>
            </w:r>
          </w:p>
          <w:p w14:paraId="3074EBA5" w14:textId="7A9E6A6F" w:rsidR="00284FFD" w:rsidRPr="004D50F6" w:rsidRDefault="00317B48" w:rsidP="004D50F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pprove</w:t>
            </w:r>
            <w:r w:rsidR="00284FFD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or deny </w:t>
            </w:r>
            <w:r w:rsidR="00284FFD">
              <w:rPr>
                <w:rFonts w:ascii="Times New Roman" w:hAnsi="Times New Roman" w:cs="Times New Roman"/>
                <w:color w:val="FFFFFF" w:themeColor="background1"/>
              </w:rPr>
              <w:t xml:space="preserve">customer </w:t>
            </w:r>
            <w:r w:rsidR="00F94CCE">
              <w:rPr>
                <w:rFonts w:ascii="Times New Roman" w:hAnsi="Times New Roman" w:cs="Times New Roman"/>
                <w:color w:val="FFFFFF" w:themeColor="background1"/>
              </w:rPr>
              <w:t>transactions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66165">
              <w:rPr>
                <w:rFonts w:ascii="Times New Roman" w:hAnsi="Times New Roman" w:cs="Times New Roman"/>
                <w:color w:val="FFFFFF" w:themeColor="background1"/>
              </w:rPr>
              <w:t>(money sent or received especially when suspicious)</w:t>
            </w:r>
            <w:r w:rsidR="00F94CCE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  <w:p w14:paraId="77BC76B4" w14:textId="77777777" w:rsidR="00DA7CA4" w:rsidRDefault="00DA7CA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AE7F97F" w14:textId="77777777" w:rsidR="00760647" w:rsidRDefault="00760647" w:rsidP="0076064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ustomers:</w:t>
            </w:r>
          </w:p>
          <w:p w14:paraId="146B79F0" w14:textId="6F1FE60E" w:rsidR="00DA7CA4" w:rsidRDefault="00760647" w:rsidP="007606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Deposit, </w:t>
            </w:r>
            <w:r w:rsidR="000C7E1D">
              <w:rPr>
                <w:rFonts w:ascii="Times New Roman" w:hAnsi="Times New Roman" w:cs="Times New Roman"/>
                <w:color w:val="FFFFFF" w:themeColor="background1"/>
              </w:rPr>
              <w:t>transfer,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and withdraw cash </w:t>
            </w:r>
            <w:r w:rsidR="006C654C">
              <w:rPr>
                <w:rFonts w:ascii="Times New Roman" w:hAnsi="Times New Roman" w:cs="Times New Roman"/>
                <w:color w:val="FFFFFF" w:themeColor="background1"/>
              </w:rPr>
              <w:t>(when within the limits acceptable)</w:t>
            </w:r>
          </w:p>
          <w:p w14:paraId="0CC3F7E4" w14:textId="68BD1845" w:rsidR="006C654C" w:rsidRDefault="006C654C" w:rsidP="007606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Deposit and </w:t>
            </w:r>
            <w:r w:rsidR="00E841BC">
              <w:rPr>
                <w:rFonts w:ascii="Times New Roman" w:hAnsi="Times New Roman" w:cs="Times New Roman"/>
                <w:color w:val="FFFFFF" w:themeColor="background1"/>
              </w:rPr>
              <w:t>liquidate other assets they own with</w:t>
            </w:r>
            <w:r w:rsidR="007018B1">
              <w:rPr>
                <w:rFonts w:ascii="Times New Roman" w:hAnsi="Times New Roman" w:cs="Times New Roman"/>
                <w:color w:val="FFFFFF" w:themeColor="background1"/>
              </w:rPr>
              <w:t xml:space="preserve">in Revolve Bank platform. </w:t>
            </w:r>
          </w:p>
          <w:p w14:paraId="2586BFF4" w14:textId="0A900DED" w:rsidR="007018B1" w:rsidRDefault="007018B1" w:rsidP="007606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quest for Loans.</w:t>
            </w:r>
          </w:p>
          <w:p w14:paraId="7DB48FDA" w14:textId="05E65DC0" w:rsidR="007018B1" w:rsidRDefault="007018B1" w:rsidP="007606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ay back loans.</w:t>
            </w:r>
          </w:p>
          <w:p w14:paraId="6C6D67F1" w14:textId="56F609C4" w:rsidR="007018B1" w:rsidRPr="00760647" w:rsidRDefault="007018B1" w:rsidP="0076064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Request statements of both assets and </w:t>
            </w:r>
            <w:r w:rsidR="000C7E1D">
              <w:rPr>
                <w:rFonts w:ascii="Times New Roman" w:hAnsi="Times New Roman" w:cs="Times New Roman"/>
                <w:color w:val="FFFFFF" w:themeColor="background1"/>
              </w:rPr>
              <w:t xml:space="preserve">money. </w:t>
            </w:r>
          </w:p>
          <w:p w14:paraId="5BC739F0" w14:textId="77777777" w:rsidR="00DA7CA4" w:rsidRDefault="00DA7CA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97B27BE" w14:textId="49018A33" w:rsidR="00DA7CA4" w:rsidRDefault="645B4695" w:rsidP="5718296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26BC5938">
              <w:rPr>
                <w:rFonts w:ascii="Times New Roman" w:hAnsi="Times New Roman" w:cs="Times New Roman"/>
                <w:color w:val="FFFFFF" w:themeColor="background1"/>
              </w:rPr>
              <w:t xml:space="preserve">Successfully provide each customer with their </w:t>
            </w:r>
            <w:r w:rsidRPr="26BC5938">
              <w:rPr>
                <w:rFonts w:ascii="Times New Roman" w:hAnsi="Times New Roman" w:cs="Times New Roman"/>
                <w:color w:val="FFFFFF" w:themeColor="background1"/>
                <w:u w:val="single"/>
              </w:rPr>
              <w:t>financial statements ,</w:t>
            </w:r>
            <w:r w:rsidRPr="26BC5938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26BC5938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asset statements </w:t>
            </w:r>
            <w:r w:rsidRPr="26BC5938">
              <w:rPr>
                <w:rFonts w:ascii="Times New Roman" w:hAnsi="Times New Roman" w:cs="Times New Roman"/>
                <w:color w:val="FFFFFF" w:themeColor="background1"/>
              </w:rPr>
              <w:t xml:space="preserve"> and </w:t>
            </w:r>
            <w:r w:rsidRPr="26BC5938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net worth</w:t>
            </w:r>
            <w:r w:rsidRPr="26BC5938">
              <w:rPr>
                <w:rFonts w:ascii="Times New Roman" w:hAnsi="Times New Roman" w:cs="Times New Roman"/>
                <w:color w:val="FFFFFF" w:themeColor="background1"/>
              </w:rPr>
              <w:t xml:space="preserve">  upon request. Normally at the click of a button.</w:t>
            </w:r>
          </w:p>
          <w:p w14:paraId="24FA6E76" w14:textId="05B18381" w:rsidR="645B4695" w:rsidRDefault="645B4695" w:rsidP="4553E57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F9B8B11" w14:textId="197B621A" w:rsidR="645B4695" w:rsidRDefault="645B4695" w:rsidP="2DC5B91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Integrate an easy-to-understand error handling system that does exactly the following two activities: </w:t>
            </w:r>
          </w:p>
          <w:p w14:paraId="0F011C5B" w14:textId="187053F0" w:rsidR="007131C4" w:rsidRDefault="645B4695" w:rsidP="007C736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Inform the stakeholder involved what exactly the error is. </w:t>
            </w:r>
          </w:p>
          <w:p w14:paraId="5D518D4A" w14:textId="301B6F7C" w:rsidR="007131C4" w:rsidRDefault="645B4695" w:rsidP="007C736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Provide the stakeholder with directions on how to handle the error, or: </w:t>
            </w:r>
          </w:p>
          <w:p w14:paraId="1C843680" w14:textId="38A998A4" w:rsidR="645B4695" w:rsidRPr="007C736C" w:rsidRDefault="645B4695" w:rsidP="007C736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007C736C">
              <w:rPr>
                <w:rFonts w:ascii="Times New Roman" w:hAnsi="Times New Roman" w:cs="Times New Roman"/>
                <w:color w:val="FFFFFF" w:themeColor="background1"/>
              </w:rPr>
              <w:t>What level of authority, in the hierarchy mentioned in (1.) above, is authorized to handle the error.</w:t>
            </w:r>
          </w:p>
          <w:p w14:paraId="3172F1D2" w14:textId="38C79B36" w:rsidR="00BF7346" w:rsidRPr="00BF7346" w:rsidRDefault="00BF7346" w:rsidP="15F54F4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6E03B31" w14:textId="43F62DFC" w:rsidR="00DA7CA4" w:rsidRDefault="6998F216" w:rsidP="008B10B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Develop a seamless exchange </w:t>
            </w:r>
            <w:r w:rsidR="256E9268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platform where </w:t>
            </w:r>
            <w:proofErr w:type="spellStart"/>
            <w:r w:rsidR="256E9268" w:rsidRPr="3F1588F2">
              <w:rPr>
                <w:rFonts w:ascii="Times New Roman" w:hAnsi="Times New Roman" w:cs="Times New Roman"/>
                <w:color w:val="FFFFFF" w:themeColor="background1"/>
              </w:rPr>
              <w:t>cus</w:t>
            </w:r>
            <w:r w:rsidR="6D4AA190" w:rsidRPr="3F1588F2">
              <w:rPr>
                <w:rFonts w:ascii="Times New Roman" w:hAnsi="Times New Roman" w:cs="Times New Roman"/>
                <w:color w:val="FFFFFF" w:themeColor="background1"/>
              </w:rPr>
              <w:t>asset</w:t>
            </w:r>
            <w:r w:rsidR="256E9268" w:rsidRPr="3F1588F2">
              <w:rPr>
                <w:rFonts w:ascii="Times New Roman" w:hAnsi="Times New Roman" w:cs="Times New Roman"/>
                <w:color w:val="FFFFFF" w:themeColor="background1"/>
              </w:rPr>
              <w:t>tomers</w:t>
            </w:r>
            <w:proofErr w:type="spellEnd"/>
            <w:r w:rsidR="256E9268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 can </w:t>
            </w:r>
            <w:r w:rsidR="0BFF30B8" w:rsidRPr="3F1588F2">
              <w:rPr>
                <w:rFonts w:ascii="Times New Roman" w:hAnsi="Times New Roman" w:cs="Times New Roman"/>
                <w:color w:val="FFFFFF" w:themeColor="background1"/>
              </w:rPr>
              <w:t>exchange their currencies between any of the following three:</w:t>
            </w:r>
          </w:p>
          <w:p w14:paraId="60E78BBA" w14:textId="112E87AA" w:rsidR="006322C8" w:rsidRDefault="006322C8" w:rsidP="006322C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USD</w:t>
            </w:r>
          </w:p>
          <w:p w14:paraId="3267EC62" w14:textId="566084E7" w:rsidR="006322C8" w:rsidRDefault="006322C8" w:rsidP="006322C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Japanese Yen</w:t>
            </w:r>
          </w:p>
          <w:p w14:paraId="1617259C" w14:textId="45EE722E" w:rsidR="006322C8" w:rsidRPr="008B10B3" w:rsidRDefault="006322C8" w:rsidP="006322C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e Euro.</w:t>
            </w:r>
          </w:p>
          <w:p w14:paraId="4A48EC89" w14:textId="5399AA71" w:rsidR="00E62DD1" w:rsidRDefault="00E62DD1" w:rsidP="00E62DD1">
            <w:pPr>
              <w:pStyle w:val="ListParagraph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F415C12" w14:textId="41525BCD" w:rsidR="00380F48" w:rsidRDefault="009637C7" w:rsidP="1D66A35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Successfully develop a </w:t>
            </w:r>
            <w:r w:rsidR="00380F48" w:rsidRPr="15F54F46">
              <w:rPr>
                <w:rFonts w:ascii="Times New Roman" w:hAnsi="Times New Roman" w:cs="Times New Roman"/>
                <w:color w:val="FFFFFF" w:themeColor="background1"/>
              </w:rPr>
              <w:t>two-factor</w:t>
            </w:r>
            <w:r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 authentication system that uses </w:t>
            </w:r>
            <w:r w:rsidR="001D4FB6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both a password and secret word to enable all the </w:t>
            </w:r>
            <w:r w:rsidR="007B6F6A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stake </w:t>
            </w:r>
            <w:proofErr w:type="gramStart"/>
            <w:r w:rsidR="007B6F6A" w:rsidRPr="15F54F46">
              <w:rPr>
                <w:rFonts w:ascii="Times New Roman" w:hAnsi="Times New Roman" w:cs="Times New Roman"/>
                <w:color w:val="FFFFFF" w:themeColor="background1"/>
              </w:rPr>
              <w:t>holders</w:t>
            </w:r>
            <w:proofErr w:type="gramEnd"/>
            <w:r w:rsidR="007B6F6A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 login to their respective accounts. </w:t>
            </w:r>
            <w:r w:rsidR="00284FD4" w:rsidRPr="15F54F46">
              <w:rPr>
                <w:rFonts w:ascii="Times New Roman" w:hAnsi="Times New Roman" w:cs="Times New Roman"/>
                <w:color w:val="FFFFFF" w:themeColor="background1"/>
              </w:rPr>
              <w:t>This will</w:t>
            </w:r>
            <w:r w:rsidR="00884497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4E7AC6" w:rsidRPr="15F54F46">
              <w:rPr>
                <w:rFonts w:ascii="Times New Roman" w:hAnsi="Times New Roman" w:cs="Times New Roman"/>
                <w:color w:val="FFFFFF" w:themeColor="background1"/>
              </w:rPr>
              <w:t xml:space="preserve">count as a success on the security aspect </w:t>
            </w:r>
            <w:r w:rsidR="00D748A9" w:rsidRPr="15F54F46">
              <w:rPr>
                <w:rFonts w:ascii="Times New Roman" w:hAnsi="Times New Roman" w:cs="Times New Roman"/>
                <w:color w:val="FFFFFF" w:themeColor="background1"/>
              </w:rPr>
              <w:t>of the new software.</w:t>
            </w:r>
          </w:p>
          <w:p w14:paraId="72C09696" w14:textId="11FDDC00" w:rsidR="4553E574" w:rsidRDefault="4553E574" w:rsidP="4553E57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10DCD25" w14:textId="77777777" w:rsidR="00380F48" w:rsidRDefault="00380F48" w:rsidP="00380F48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931F735" w14:textId="5C09E78E" w:rsidR="00380F48" w:rsidRPr="00380F48" w:rsidRDefault="00380F48" w:rsidP="00380F48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With the achievement of these SIX exact criteria, the new Revolve Bank System will be a success from </w:t>
            </w:r>
            <w:r w:rsidR="00484A23">
              <w:rPr>
                <w:rFonts w:ascii="Times New Roman" w:hAnsi="Times New Roman" w:cs="Times New Roman"/>
                <w:color w:val="FFFFFF" w:themeColor="background1"/>
              </w:rPr>
              <w:t>our development  perspective.</w:t>
            </w:r>
          </w:p>
        </w:tc>
      </w:tr>
      <w:tr w:rsidR="00A779D1" w14:paraId="2168C3E9" w14:textId="77777777" w:rsidTr="3F1588F2">
        <w:tc>
          <w:tcPr>
            <w:tcW w:w="10790" w:type="dxa"/>
            <w:shd w:val="clear" w:color="auto" w:fill="000000" w:themeFill="text1"/>
          </w:tcPr>
          <w:p w14:paraId="54BAE825" w14:textId="77777777" w:rsidR="00A779D1" w:rsidRPr="00DA7CA4" w:rsidRDefault="00A779D1" w:rsidP="00950C0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u w:val="single"/>
              </w:rPr>
            </w:pPr>
          </w:p>
        </w:tc>
      </w:tr>
    </w:tbl>
    <w:p w14:paraId="1BB51FA3" w14:textId="77777777" w:rsidR="003B75E2" w:rsidRDefault="003B75E2"/>
    <w:tbl>
      <w:tblPr>
        <w:tblStyle w:val="TableGrid"/>
        <w:tblpPr w:leftFromText="180" w:rightFromText="180" w:vertAnchor="text" w:horzAnchor="margin" w:tblpY="35"/>
        <w:tblW w:w="0" w:type="auto"/>
        <w:tblCellMar>
          <w:top w:w="72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D23C9" w14:paraId="14820EB8" w14:textId="77777777" w:rsidTr="3F1588F2">
        <w:trPr>
          <w:trHeight w:val="1008"/>
        </w:trPr>
        <w:tc>
          <w:tcPr>
            <w:tcW w:w="10790" w:type="dxa"/>
            <w:shd w:val="clear" w:color="auto" w:fill="660033"/>
            <w:vAlign w:val="center"/>
          </w:tcPr>
          <w:p w14:paraId="0E8B63D8" w14:textId="77777777" w:rsidR="002D23C9" w:rsidRPr="00560AA1" w:rsidRDefault="002D23C9" w:rsidP="00895D6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2D23C9">
              <w:rPr>
                <w:rFonts w:ascii="Arial Black" w:hAnsi="Arial Black"/>
                <w:sz w:val="36"/>
                <w:szCs w:val="36"/>
              </w:rPr>
              <w:t>List of Required Project Resources and Materials</w:t>
            </w:r>
          </w:p>
        </w:tc>
      </w:tr>
      <w:tr w:rsidR="00FE1B5C" w14:paraId="3240EF5C" w14:textId="77777777" w:rsidTr="3F1588F2">
        <w:tc>
          <w:tcPr>
            <w:tcW w:w="10790" w:type="dxa"/>
            <w:shd w:val="clear" w:color="auto" w:fill="404040" w:themeFill="text1" w:themeFillTint="BF"/>
          </w:tcPr>
          <w:p w14:paraId="12B12E11" w14:textId="58102627" w:rsidR="00FE1B5C" w:rsidRPr="00FE1B5C" w:rsidRDefault="1598B918" w:rsidP="00FE1B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FFFF" w:themeColor="background1"/>
              </w:rPr>
            </w:pPr>
            <w:r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What resources (books, websites, data sets, problem domain information sources, software, etc.) will be </w:t>
            </w:r>
            <w:r w:rsidR="761D563D" w:rsidRPr="3F1588F2">
              <w:rPr>
                <w:rFonts w:ascii="Times New Roman" w:hAnsi="Times New Roman" w:cs="Times New Roman"/>
                <w:color w:val="FFFFFF" w:themeColor="background1"/>
              </w:rPr>
              <w:t xml:space="preserve">/ have been </w:t>
            </w:r>
            <w:r w:rsidRPr="3F1588F2">
              <w:rPr>
                <w:rFonts w:ascii="Times New Roman" w:hAnsi="Times New Roman" w:cs="Times New Roman"/>
                <w:color w:val="FFFFFF" w:themeColor="background1"/>
              </w:rPr>
              <w:t>required to complete your project?</w:t>
            </w:r>
          </w:p>
        </w:tc>
      </w:tr>
      <w:tr w:rsidR="002D23C9" w14:paraId="4AD7FDDB" w14:textId="77777777" w:rsidTr="3F1588F2">
        <w:tc>
          <w:tcPr>
            <w:tcW w:w="10790" w:type="dxa"/>
            <w:shd w:val="clear" w:color="auto" w:fill="000000" w:themeFill="text1"/>
          </w:tcPr>
          <w:p w14:paraId="02441677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091E97F2" w14:textId="4D47E4F4" w:rsidR="002D23C9" w:rsidRDefault="0082640C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he following resources were used in helping us identify the problem in the current Banking system, </w:t>
            </w:r>
            <w:r w:rsidR="005F5D01">
              <w:rPr>
                <w:rFonts w:ascii="Times New Roman" w:hAnsi="Times New Roman" w:cs="Times New Roman"/>
                <w:color w:val="FFFFFF" w:themeColor="background1"/>
              </w:rPr>
              <w:t>definition of the problem scope and the development of the success criteria:</w:t>
            </w:r>
          </w:p>
          <w:p w14:paraId="2D9D917B" w14:textId="77777777" w:rsidR="005F5D01" w:rsidRDefault="005F5D0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6FCB9C0" w14:textId="77777777" w:rsidR="0035339A" w:rsidRDefault="00000000" w:rsidP="0035339A">
            <w:hyperlink r:id="rId9" w:anchor="What" w:history="1">
              <w:r w:rsidR="0035339A">
                <w:rPr>
                  <w:rStyle w:val="Hyperlink"/>
                </w:rPr>
                <w:t xml:space="preserve">Problems Faced by Customers in Banks: Challenges &amp; Issues - </w:t>
              </w:r>
              <w:proofErr w:type="spellStart"/>
              <w:r w:rsidR="0035339A">
                <w:rPr>
                  <w:rStyle w:val="Hyperlink"/>
                </w:rPr>
                <w:t>GlobalBanks</w:t>
              </w:r>
              <w:proofErr w:type="spellEnd"/>
            </w:hyperlink>
          </w:p>
          <w:p w14:paraId="697F9A90" w14:textId="77777777" w:rsidR="005F5D01" w:rsidRDefault="005F5D01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B61E53D" w14:textId="77777777" w:rsidR="002E308A" w:rsidRDefault="00000000" w:rsidP="002E308A">
            <w:hyperlink r:id="rId10" w:history="1">
              <w:r w:rsidR="002E308A">
                <w:rPr>
                  <w:rStyle w:val="Hyperlink"/>
                </w:rPr>
                <w:t>How strong are regional and community banks in the US? (usafacts.org)</w:t>
              </w:r>
            </w:hyperlink>
          </w:p>
          <w:p w14:paraId="75B7C1AE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680FCA9" w14:textId="77777777" w:rsidR="00E3215B" w:rsidRDefault="00000000" w:rsidP="00E3215B">
            <w:hyperlink r:id="rId11" w:history="1">
              <w:r w:rsidR="00E3215B">
                <w:rPr>
                  <w:rStyle w:val="Hyperlink"/>
                </w:rPr>
                <w:t xml:space="preserve">5 Benefits </w:t>
              </w:r>
              <w:proofErr w:type="gramStart"/>
              <w:r w:rsidR="00E3215B">
                <w:rPr>
                  <w:rStyle w:val="Hyperlink"/>
                </w:rPr>
                <w:t>Of</w:t>
              </w:r>
              <w:proofErr w:type="gramEnd"/>
              <w:r w:rsidR="00E3215B">
                <w:rPr>
                  <w:rStyle w:val="Hyperlink"/>
                </w:rPr>
                <w:t xml:space="preserve"> Digital Banking – Forbes Advisor</w:t>
              </w:r>
            </w:hyperlink>
          </w:p>
          <w:p w14:paraId="179E2C67" w14:textId="77777777" w:rsidR="002F44F6" w:rsidRDefault="002F44F6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1F9F6B4" w14:textId="77777777" w:rsidR="00FA6179" w:rsidRDefault="00000000" w:rsidP="00FA6179">
            <w:hyperlink r:id="rId12" w:anchor=":~:text=1%20Banking%20software%20development%20has%20become%20a%20need,mobile%20banking%20capabilities%2C%20better%20conversions%2C%20etc.%20More%20items" w:history="1">
              <w:r w:rsidR="00FA6179">
                <w:rPr>
                  <w:rStyle w:val="Hyperlink"/>
                </w:rPr>
                <w:t xml:space="preserve">Banking Software Development: Cost, Challenges, and Development Process - </w:t>
              </w:r>
              <w:proofErr w:type="spellStart"/>
              <w:r w:rsidR="00FA6179">
                <w:rPr>
                  <w:rStyle w:val="Hyperlink"/>
                </w:rPr>
                <w:t>Matellio</w:t>
              </w:r>
              <w:proofErr w:type="spellEnd"/>
              <w:r w:rsidR="00FA6179">
                <w:rPr>
                  <w:rStyle w:val="Hyperlink"/>
                </w:rPr>
                <w:t xml:space="preserve"> Inc</w:t>
              </w:r>
            </w:hyperlink>
          </w:p>
          <w:p w14:paraId="120697CB" w14:textId="77777777" w:rsidR="00FA6179" w:rsidRDefault="00FA617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9C32007" w14:textId="77777777" w:rsidR="00F94AC3" w:rsidRDefault="00F94AC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8D826FE" w14:textId="57C93E07" w:rsidR="00F94AC3" w:rsidRDefault="00F94AC3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o complete the </w:t>
            </w:r>
            <w:r w:rsidR="00D01664">
              <w:rPr>
                <w:rFonts w:ascii="Times New Roman" w:hAnsi="Times New Roman" w:cs="Times New Roman"/>
                <w:color w:val="FFFFFF" w:themeColor="background1"/>
              </w:rPr>
              <w:t>project the following software resources will be required:</w:t>
            </w:r>
          </w:p>
          <w:p w14:paraId="445277E6" w14:textId="77777777" w:rsidR="00D01664" w:rsidRDefault="00D01664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099741D" w14:textId="46DBB9B4" w:rsidR="00D01664" w:rsidRDefault="000F4B13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0F4B13">
              <w:rPr>
                <w:rFonts w:ascii="Times New Roman" w:hAnsi="Times New Roman" w:cs="Times New Roman"/>
                <w:color w:val="FFFFFF" w:themeColor="background1"/>
              </w:rPr>
              <w:t>1.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 Java Programming language. </w:t>
            </w:r>
          </w:p>
          <w:p w14:paraId="09371967" w14:textId="1E605626" w:rsidR="000F4B13" w:rsidRDefault="000F4B13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2.  Net Beans IDE.</w:t>
            </w:r>
          </w:p>
          <w:p w14:paraId="530D62FA" w14:textId="7B5B73F8" w:rsidR="000F4B13" w:rsidRDefault="000F4B13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3</w:t>
            </w:r>
            <w:r w:rsidR="00CF7D14">
              <w:rPr>
                <w:rFonts w:ascii="Times New Roman" w:hAnsi="Times New Roman" w:cs="Times New Roman"/>
                <w:color w:val="FFFFFF" w:themeColor="background1"/>
              </w:rPr>
              <w:t xml:space="preserve">. Chat </w:t>
            </w:r>
            <w:r w:rsidR="00DF6389">
              <w:rPr>
                <w:rFonts w:ascii="Times New Roman" w:hAnsi="Times New Roman" w:cs="Times New Roman"/>
                <w:color w:val="FFFFFF" w:themeColor="background1"/>
              </w:rPr>
              <w:t xml:space="preserve">GPT Information </w:t>
            </w:r>
            <w:r w:rsidR="00E55D3B">
              <w:rPr>
                <w:rFonts w:ascii="Times New Roman" w:hAnsi="Times New Roman" w:cs="Times New Roman"/>
                <w:color w:val="FFFFFF" w:themeColor="background1"/>
              </w:rPr>
              <w:t>Search Engine.</w:t>
            </w:r>
          </w:p>
          <w:p w14:paraId="21C0589D" w14:textId="552412E4" w:rsidR="00274AF7" w:rsidRDefault="00274AF7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4. </w:t>
            </w:r>
            <w:r w:rsidR="00135435">
              <w:rPr>
                <w:rFonts w:ascii="Times New Roman" w:hAnsi="Times New Roman" w:cs="Times New Roman"/>
                <w:color w:val="FFFFFF" w:themeColor="background1"/>
              </w:rPr>
              <w:t xml:space="preserve"> Web search Engine. Google and Microsoft Bing. </w:t>
            </w:r>
          </w:p>
          <w:p w14:paraId="61F87F0E" w14:textId="79A1461F" w:rsidR="00135435" w:rsidRDefault="00135435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5. Get Hub. For proper coordination among team members. </w:t>
            </w:r>
          </w:p>
          <w:p w14:paraId="3D5DDE40" w14:textId="77777777" w:rsidR="00135435" w:rsidRDefault="00135435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43ADA8F5" w14:textId="77777777" w:rsidR="000F4B13" w:rsidRPr="000F4B13" w:rsidRDefault="000F4B13" w:rsidP="000F4B1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58E2BD6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A347035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8C17553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0BEC35A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51591123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0F34374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F6FADE0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A6E6A6E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8F5C1C5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37178B2B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D42B9FA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3E57EFE" w14:textId="77777777" w:rsidR="002D23C9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854734C" w14:textId="77777777" w:rsidR="002D23C9" w:rsidRPr="008725DB" w:rsidRDefault="002D23C9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5B328CD4" w14:textId="77777777" w:rsidR="003B75E2" w:rsidRDefault="003B75E2"/>
    <w:sectPr w:rsidR="003B75E2" w:rsidSect="000F50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7391" w14:textId="77777777" w:rsidR="000F5097" w:rsidRDefault="000F5097" w:rsidP="004B34BD">
      <w:pPr>
        <w:spacing w:after="0" w:line="240" w:lineRule="auto"/>
      </w:pPr>
      <w:r>
        <w:separator/>
      </w:r>
    </w:p>
  </w:endnote>
  <w:endnote w:type="continuationSeparator" w:id="0">
    <w:p w14:paraId="5900484B" w14:textId="77777777" w:rsidR="000F5097" w:rsidRDefault="000F5097" w:rsidP="004B34BD">
      <w:pPr>
        <w:spacing w:after="0" w:line="240" w:lineRule="auto"/>
      </w:pPr>
      <w:r>
        <w:continuationSeparator/>
      </w:r>
    </w:p>
  </w:endnote>
  <w:endnote w:type="continuationNotice" w:id="1">
    <w:p w14:paraId="555E77DE" w14:textId="77777777" w:rsidR="000F5097" w:rsidRDefault="000F5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F480" w14:textId="77777777" w:rsidR="00D70281" w:rsidRDefault="00D7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DEED" w14:textId="77777777" w:rsidR="00AF51FB" w:rsidRPr="00703AB6" w:rsidRDefault="00AF51F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18"/>
        <w:szCs w:val="18"/>
      </w:rPr>
    </w:pPr>
    <w:r w:rsidRPr="00703AB6">
      <w:rPr>
        <w:rFonts w:ascii="Times New Roman" w:hAnsi="Times New Roman" w:cs="Times New Roman"/>
        <w:color w:val="000000" w:themeColor="text1"/>
        <w:spacing w:val="60"/>
        <w:sz w:val="18"/>
        <w:szCs w:val="18"/>
      </w:rPr>
      <w:t>Page</w: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t xml:space="preserve"> </w: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instrText xml:space="preserve"> PAGE   \* MERGEFORMAT </w:instrTex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="00A804CA">
      <w:rPr>
        <w:rFonts w:ascii="Times New Roman" w:hAnsi="Times New Roman" w:cs="Times New Roman"/>
        <w:noProof/>
        <w:color w:val="000000" w:themeColor="text1"/>
        <w:sz w:val="18"/>
        <w:szCs w:val="18"/>
      </w:rPr>
      <w:t>4</w: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t xml:space="preserve"> | </w: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instrText xml:space="preserve"> NUMPAGES  \* Arabic  \* MERGEFORMAT </w:instrTex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="00A804CA">
      <w:rPr>
        <w:rFonts w:ascii="Times New Roman" w:hAnsi="Times New Roman" w:cs="Times New Roman"/>
        <w:noProof/>
        <w:color w:val="000000" w:themeColor="text1"/>
        <w:sz w:val="18"/>
        <w:szCs w:val="18"/>
      </w:rPr>
      <w:t>4</w:t>
    </w:r>
    <w:r w:rsidRPr="00703AB6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</w:p>
  <w:p w14:paraId="17AC067D" w14:textId="77777777" w:rsidR="00413DED" w:rsidRDefault="00413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1A2B" w14:textId="77777777" w:rsidR="00D70281" w:rsidRDefault="00D7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9DF8" w14:textId="77777777" w:rsidR="000F5097" w:rsidRDefault="000F5097" w:rsidP="004B34BD">
      <w:pPr>
        <w:spacing w:after="0" w:line="240" w:lineRule="auto"/>
      </w:pPr>
      <w:r>
        <w:separator/>
      </w:r>
    </w:p>
  </w:footnote>
  <w:footnote w:type="continuationSeparator" w:id="0">
    <w:p w14:paraId="7E473A71" w14:textId="77777777" w:rsidR="000F5097" w:rsidRDefault="000F5097" w:rsidP="004B34BD">
      <w:pPr>
        <w:spacing w:after="0" w:line="240" w:lineRule="auto"/>
      </w:pPr>
      <w:r>
        <w:continuationSeparator/>
      </w:r>
    </w:p>
  </w:footnote>
  <w:footnote w:type="continuationNotice" w:id="1">
    <w:p w14:paraId="6A487440" w14:textId="77777777" w:rsidR="000F5097" w:rsidRDefault="000F5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9934" w14:textId="77777777" w:rsidR="00D70281" w:rsidRDefault="00D7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46F" w14:textId="71F9FB66" w:rsidR="004B34BD" w:rsidRPr="00413DED" w:rsidRDefault="00413DED" w:rsidP="00413DED">
    <w:pPr>
      <w:pStyle w:val="Header"/>
      <w:spacing w:after="240"/>
      <w:rPr>
        <w:rFonts w:ascii="Arial Black" w:hAnsi="Arial Black"/>
        <w:sz w:val="20"/>
        <w:szCs w:val="20"/>
        <w:u w:val="single"/>
      </w:rPr>
    </w:pPr>
    <w:r>
      <w:rPr>
        <w:rFonts w:ascii="Arial Black" w:hAnsi="Arial Black"/>
        <w:sz w:val="20"/>
        <w:szCs w:val="20"/>
        <w:u w:val="single"/>
      </w:rPr>
      <w:t xml:space="preserve"> </w:t>
    </w:r>
    <w:r w:rsidR="00957933">
      <w:rPr>
        <w:rFonts w:ascii="Arial Black" w:hAnsi="Arial Black"/>
        <w:sz w:val="20"/>
        <w:szCs w:val="20"/>
        <w:u w:val="single"/>
      </w:rPr>
      <w:t xml:space="preserve">CSC </w:t>
    </w:r>
    <w:r w:rsidR="00D70281">
      <w:rPr>
        <w:rFonts w:ascii="Arial Black" w:hAnsi="Arial Black"/>
        <w:sz w:val="20"/>
        <w:szCs w:val="20"/>
        <w:u w:val="single"/>
      </w:rPr>
      <w:t>225</w:t>
    </w:r>
    <w:r w:rsidR="00223ABB" w:rsidRPr="00413DED">
      <w:rPr>
        <w:rFonts w:ascii="Arial Black" w:hAnsi="Arial Black"/>
        <w:sz w:val="20"/>
        <w:szCs w:val="20"/>
        <w:u w:val="single"/>
      </w:rPr>
      <w:t xml:space="preserve"> – Project Proposal</w:t>
    </w:r>
    <w:r w:rsidR="00223ABB" w:rsidRPr="00413DED">
      <w:rPr>
        <w:rFonts w:ascii="Arial Black" w:hAnsi="Arial Black"/>
        <w:sz w:val="20"/>
        <w:szCs w:val="20"/>
        <w:u w:val="single"/>
      </w:rPr>
      <w:tab/>
    </w:r>
    <w:r w:rsidR="00223ABB" w:rsidRPr="00413DED">
      <w:rPr>
        <w:rFonts w:ascii="Arial Black" w:hAnsi="Arial Black"/>
        <w:sz w:val="20"/>
        <w:szCs w:val="20"/>
        <w:u w:val="single"/>
      </w:rPr>
      <w:ptab w:relativeTo="margin" w:alignment="center" w:leader="none"/>
    </w:r>
    <w:r w:rsidR="00223ABB" w:rsidRPr="00413DED">
      <w:rPr>
        <w:rFonts w:ascii="Arial Black" w:hAnsi="Arial Black"/>
        <w:sz w:val="20"/>
        <w:szCs w:val="20"/>
        <w:u w:val="single"/>
      </w:rPr>
      <w:ptab w:relativeTo="margin" w:alignment="right" w:leader="none"/>
    </w:r>
    <w:r w:rsidR="00223ABB" w:rsidRPr="00413DED">
      <w:rPr>
        <w:rFonts w:ascii="Arial Black" w:hAnsi="Arial Black"/>
        <w:sz w:val="20"/>
        <w:szCs w:val="20"/>
        <w:u w:val="single"/>
      </w:rPr>
      <w:t>[</w:t>
    </w:r>
    <w:r w:rsidR="00DF09E2">
      <w:rPr>
        <w:rFonts w:ascii="Arial Black" w:hAnsi="Arial Black"/>
        <w:sz w:val="20"/>
        <w:szCs w:val="20"/>
        <w:u w:val="single"/>
      </w:rPr>
      <w:t xml:space="preserve">ENTER </w:t>
    </w:r>
    <w:r>
      <w:rPr>
        <w:rFonts w:ascii="Arial Black" w:hAnsi="Arial Black"/>
        <w:sz w:val="20"/>
        <w:szCs w:val="20"/>
        <w:u w:val="single"/>
      </w:rPr>
      <w:t xml:space="preserve">YOUR </w:t>
    </w:r>
    <w:proofErr w:type="gramStart"/>
    <w:r>
      <w:rPr>
        <w:rFonts w:ascii="Arial Black" w:hAnsi="Arial Black"/>
        <w:sz w:val="20"/>
        <w:szCs w:val="20"/>
        <w:u w:val="single"/>
      </w:rPr>
      <w:t>TEAM</w:t>
    </w:r>
    <w:proofErr w:type="gramEnd"/>
    <w:r>
      <w:rPr>
        <w:rFonts w:ascii="Arial Black" w:hAnsi="Arial Black"/>
        <w:sz w:val="20"/>
        <w:szCs w:val="20"/>
        <w:u w:val="single"/>
      </w:rPr>
      <w:t xml:space="preserve"> NAME]</w:t>
    </w:r>
    <w:r w:rsidR="00F61ABE">
      <w:rPr>
        <w:rFonts w:ascii="Arial Black" w:hAnsi="Arial Black"/>
        <w:sz w:val="20"/>
        <w:szCs w:val="20"/>
        <w:u w:val="single"/>
      </w:rPr>
      <w:t> </w:t>
    </w:r>
    <w:r w:rsidRPr="00413DED">
      <w:rPr>
        <w:rFonts w:ascii="Arial Black" w:hAnsi="Arial Black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903C" w14:textId="77777777" w:rsidR="00D70281" w:rsidRDefault="00D7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649"/>
    <w:multiLevelType w:val="hybridMultilevel"/>
    <w:tmpl w:val="9E40A498"/>
    <w:lvl w:ilvl="0" w:tplc="072A1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51FA1"/>
    <w:multiLevelType w:val="hybridMultilevel"/>
    <w:tmpl w:val="BCF69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AA"/>
    <w:multiLevelType w:val="hybridMultilevel"/>
    <w:tmpl w:val="B100BC2C"/>
    <w:lvl w:ilvl="0" w:tplc="0409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" w15:restartNumberingAfterBreak="0">
    <w:nsid w:val="0789395D"/>
    <w:multiLevelType w:val="hybridMultilevel"/>
    <w:tmpl w:val="44086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342C"/>
    <w:multiLevelType w:val="hybridMultilevel"/>
    <w:tmpl w:val="2D4C0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7EE2"/>
    <w:multiLevelType w:val="hybridMultilevel"/>
    <w:tmpl w:val="10608FC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3507B8"/>
    <w:multiLevelType w:val="hybridMultilevel"/>
    <w:tmpl w:val="84F2BF2C"/>
    <w:lvl w:ilvl="0" w:tplc="0316B2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6535A"/>
    <w:multiLevelType w:val="hybridMultilevel"/>
    <w:tmpl w:val="E3C8FBA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792F41"/>
    <w:multiLevelType w:val="hybridMultilevel"/>
    <w:tmpl w:val="0D0848AA"/>
    <w:lvl w:ilvl="0" w:tplc="90323F3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C55642"/>
    <w:multiLevelType w:val="hybridMultilevel"/>
    <w:tmpl w:val="C460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33D01"/>
    <w:multiLevelType w:val="hybridMultilevel"/>
    <w:tmpl w:val="0298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F6308"/>
    <w:multiLevelType w:val="hybridMultilevel"/>
    <w:tmpl w:val="27CE5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0EDF"/>
    <w:multiLevelType w:val="hybridMultilevel"/>
    <w:tmpl w:val="179869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7D70A9"/>
    <w:multiLevelType w:val="hybridMultilevel"/>
    <w:tmpl w:val="8F36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E29A4"/>
    <w:multiLevelType w:val="hybridMultilevel"/>
    <w:tmpl w:val="5A5E57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3D0F4C"/>
    <w:multiLevelType w:val="hybridMultilevel"/>
    <w:tmpl w:val="685C1A98"/>
    <w:lvl w:ilvl="0" w:tplc="723C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64730"/>
    <w:multiLevelType w:val="hybridMultilevel"/>
    <w:tmpl w:val="FFFFFFFF"/>
    <w:lvl w:ilvl="0" w:tplc="3C1A12B2">
      <w:start w:val="1"/>
      <w:numFmt w:val="decimal"/>
      <w:lvlText w:val="%1."/>
      <w:lvlJc w:val="left"/>
      <w:pPr>
        <w:ind w:left="720" w:hanging="360"/>
      </w:pPr>
    </w:lvl>
    <w:lvl w:ilvl="1" w:tplc="90323F3C">
      <w:start w:val="1"/>
      <w:numFmt w:val="lowerLetter"/>
      <w:lvlText w:val="%2."/>
      <w:lvlJc w:val="left"/>
      <w:pPr>
        <w:ind w:left="1440" w:hanging="360"/>
      </w:pPr>
    </w:lvl>
    <w:lvl w:ilvl="2" w:tplc="48929048">
      <w:start w:val="1"/>
      <w:numFmt w:val="lowerRoman"/>
      <w:lvlText w:val="%3."/>
      <w:lvlJc w:val="right"/>
      <w:pPr>
        <w:ind w:left="2160" w:hanging="180"/>
      </w:pPr>
    </w:lvl>
    <w:lvl w:ilvl="3" w:tplc="BC5EEE0C">
      <w:start w:val="1"/>
      <w:numFmt w:val="decimal"/>
      <w:lvlText w:val="%4."/>
      <w:lvlJc w:val="left"/>
      <w:pPr>
        <w:ind w:left="2880" w:hanging="360"/>
      </w:pPr>
    </w:lvl>
    <w:lvl w:ilvl="4" w:tplc="F3EEB3EE">
      <w:start w:val="1"/>
      <w:numFmt w:val="lowerLetter"/>
      <w:lvlText w:val="%5."/>
      <w:lvlJc w:val="left"/>
      <w:pPr>
        <w:ind w:left="3600" w:hanging="360"/>
      </w:pPr>
    </w:lvl>
    <w:lvl w:ilvl="5" w:tplc="26E466FC">
      <w:start w:val="1"/>
      <w:numFmt w:val="lowerRoman"/>
      <w:lvlText w:val="%6."/>
      <w:lvlJc w:val="right"/>
      <w:pPr>
        <w:ind w:left="4320" w:hanging="180"/>
      </w:pPr>
    </w:lvl>
    <w:lvl w:ilvl="6" w:tplc="28EE8CD4">
      <w:start w:val="1"/>
      <w:numFmt w:val="decimal"/>
      <w:lvlText w:val="%7."/>
      <w:lvlJc w:val="left"/>
      <w:pPr>
        <w:ind w:left="5040" w:hanging="360"/>
      </w:pPr>
    </w:lvl>
    <w:lvl w:ilvl="7" w:tplc="1506E58C">
      <w:start w:val="1"/>
      <w:numFmt w:val="lowerLetter"/>
      <w:lvlText w:val="%8."/>
      <w:lvlJc w:val="left"/>
      <w:pPr>
        <w:ind w:left="5760" w:hanging="360"/>
      </w:pPr>
    </w:lvl>
    <w:lvl w:ilvl="8" w:tplc="CEE6F74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3563C"/>
    <w:multiLevelType w:val="hybridMultilevel"/>
    <w:tmpl w:val="F4F042F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C44295"/>
    <w:multiLevelType w:val="hybridMultilevel"/>
    <w:tmpl w:val="9D1EF8B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BF773D"/>
    <w:multiLevelType w:val="hybridMultilevel"/>
    <w:tmpl w:val="3EB876F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0335E46"/>
    <w:multiLevelType w:val="hybridMultilevel"/>
    <w:tmpl w:val="A5449DD4"/>
    <w:lvl w:ilvl="0" w:tplc="66B47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A42168"/>
    <w:multiLevelType w:val="hybridMultilevel"/>
    <w:tmpl w:val="7EB2154A"/>
    <w:lvl w:ilvl="0" w:tplc="90323F3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44EF"/>
    <w:multiLevelType w:val="hybridMultilevel"/>
    <w:tmpl w:val="E64A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C77AB"/>
    <w:multiLevelType w:val="hybridMultilevel"/>
    <w:tmpl w:val="5CB64F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C931F2"/>
    <w:multiLevelType w:val="hybridMultilevel"/>
    <w:tmpl w:val="CD720F7C"/>
    <w:lvl w:ilvl="0" w:tplc="297245F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376B"/>
    <w:multiLevelType w:val="hybridMultilevel"/>
    <w:tmpl w:val="0D0848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30150727">
    <w:abstractNumId w:val="24"/>
  </w:num>
  <w:num w:numId="2" w16cid:durableId="1780681870">
    <w:abstractNumId w:val="16"/>
  </w:num>
  <w:num w:numId="3" w16cid:durableId="272635095">
    <w:abstractNumId w:val="13"/>
  </w:num>
  <w:num w:numId="4" w16cid:durableId="1339767500">
    <w:abstractNumId w:val="19"/>
  </w:num>
  <w:num w:numId="5" w16cid:durableId="692414370">
    <w:abstractNumId w:val="22"/>
  </w:num>
  <w:num w:numId="6" w16cid:durableId="1757165402">
    <w:abstractNumId w:val="15"/>
  </w:num>
  <w:num w:numId="7" w16cid:durableId="234707154">
    <w:abstractNumId w:val="20"/>
  </w:num>
  <w:num w:numId="8" w16cid:durableId="188186498">
    <w:abstractNumId w:val="0"/>
  </w:num>
  <w:num w:numId="9" w16cid:durableId="278687862">
    <w:abstractNumId w:val="3"/>
  </w:num>
  <w:num w:numId="10" w16cid:durableId="821853159">
    <w:abstractNumId w:val="11"/>
  </w:num>
  <w:num w:numId="11" w16cid:durableId="1908490791">
    <w:abstractNumId w:val="4"/>
  </w:num>
  <w:num w:numId="12" w16cid:durableId="76445379">
    <w:abstractNumId w:val="1"/>
  </w:num>
  <w:num w:numId="13" w16cid:durableId="250159886">
    <w:abstractNumId w:val="6"/>
  </w:num>
  <w:num w:numId="14" w16cid:durableId="105850582">
    <w:abstractNumId w:val="5"/>
  </w:num>
  <w:num w:numId="15" w16cid:durableId="1728142306">
    <w:abstractNumId w:val="9"/>
  </w:num>
  <w:num w:numId="16" w16cid:durableId="91633603">
    <w:abstractNumId w:val="21"/>
  </w:num>
  <w:num w:numId="17" w16cid:durableId="2028213936">
    <w:abstractNumId w:val="8"/>
  </w:num>
  <w:num w:numId="18" w16cid:durableId="1925334298">
    <w:abstractNumId w:val="10"/>
  </w:num>
  <w:num w:numId="19" w16cid:durableId="1539472975">
    <w:abstractNumId w:val="23"/>
  </w:num>
  <w:num w:numId="20" w16cid:durableId="211236752">
    <w:abstractNumId w:val="17"/>
  </w:num>
  <w:num w:numId="21" w16cid:durableId="1880556572">
    <w:abstractNumId w:val="14"/>
  </w:num>
  <w:num w:numId="22" w16cid:durableId="2073499682">
    <w:abstractNumId w:val="2"/>
  </w:num>
  <w:num w:numId="23" w16cid:durableId="1093864340">
    <w:abstractNumId w:val="12"/>
  </w:num>
  <w:num w:numId="24" w16cid:durableId="16201610">
    <w:abstractNumId w:val="18"/>
  </w:num>
  <w:num w:numId="25" w16cid:durableId="2086219440">
    <w:abstractNumId w:val="7"/>
  </w:num>
  <w:num w:numId="26" w16cid:durableId="14094270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C40"/>
    <w:rsid w:val="000037F6"/>
    <w:rsid w:val="00006133"/>
    <w:rsid w:val="0000676B"/>
    <w:rsid w:val="00006CB6"/>
    <w:rsid w:val="000111D9"/>
    <w:rsid w:val="00014C13"/>
    <w:rsid w:val="000151C6"/>
    <w:rsid w:val="00016296"/>
    <w:rsid w:val="000269EE"/>
    <w:rsid w:val="000321C1"/>
    <w:rsid w:val="000362D5"/>
    <w:rsid w:val="0004045F"/>
    <w:rsid w:val="00046950"/>
    <w:rsid w:val="000478E1"/>
    <w:rsid w:val="0005032D"/>
    <w:rsid w:val="0005049F"/>
    <w:rsid w:val="0005449D"/>
    <w:rsid w:val="0005478F"/>
    <w:rsid w:val="00054B04"/>
    <w:rsid w:val="0005745E"/>
    <w:rsid w:val="0006105D"/>
    <w:rsid w:val="00063F0B"/>
    <w:rsid w:val="00071DBA"/>
    <w:rsid w:val="0007357D"/>
    <w:rsid w:val="0007542B"/>
    <w:rsid w:val="00075A2B"/>
    <w:rsid w:val="0008274F"/>
    <w:rsid w:val="00083B7B"/>
    <w:rsid w:val="00083D80"/>
    <w:rsid w:val="00092770"/>
    <w:rsid w:val="000963BD"/>
    <w:rsid w:val="00096403"/>
    <w:rsid w:val="00096852"/>
    <w:rsid w:val="00096F78"/>
    <w:rsid w:val="00099B90"/>
    <w:rsid w:val="000A1AF5"/>
    <w:rsid w:val="000A4955"/>
    <w:rsid w:val="000B2E9E"/>
    <w:rsid w:val="000C055A"/>
    <w:rsid w:val="000C391D"/>
    <w:rsid w:val="000C4DF6"/>
    <w:rsid w:val="000C4F54"/>
    <w:rsid w:val="000C7989"/>
    <w:rsid w:val="000C7E1D"/>
    <w:rsid w:val="000D012C"/>
    <w:rsid w:val="000D13B1"/>
    <w:rsid w:val="000D43A1"/>
    <w:rsid w:val="000D4D39"/>
    <w:rsid w:val="000E0F77"/>
    <w:rsid w:val="000E6E57"/>
    <w:rsid w:val="000E730F"/>
    <w:rsid w:val="000F4B13"/>
    <w:rsid w:val="000F5097"/>
    <w:rsid w:val="000F5B0D"/>
    <w:rsid w:val="000F7FB3"/>
    <w:rsid w:val="001001F5"/>
    <w:rsid w:val="00102689"/>
    <w:rsid w:val="00103D4B"/>
    <w:rsid w:val="00103EC0"/>
    <w:rsid w:val="00104A7E"/>
    <w:rsid w:val="00104F05"/>
    <w:rsid w:val="0011134B"/>
    <w:rsid w:val="00113675"/>
    <w:rsid w:val="0011417A"/>
    <w:rsid w:val="001146E2"/>
    <w:rsid w:val="001153B3"/>
    <w:rsid w:val="00115570"/>
    <w:rsid w:val="00115ED1"/>
    <w:rsid w:val="00116A38"/>
    <w:rsid w:val="00117886"/>
    <w:rsid w:val="00120EE6"/>
    <w:rsid w:val="00121792"/>
    <w:rsid w:val="00122049"/>
    <w:rsid w:val="00122E69"/>
    <w:rsid w:val="001239F7"/>
    <w:rsid w:val="00127DCA"/>
    <w:rsid w:val="00130BDF"/>
    <w:rsid w:val="00133604"/>
    <w:rsid w:val="0013405D"/>
    <w:rsid w:val="00134918"/>
    <w:rsid w:val="00135435"/>
    <w:rsid w:val="00136A41"/>
    <w:rsid w:val="00140A47"/>
    <w:rsid w:val="00140ECD"/>
    <w:rsid w:val="00142377"/>
    <w:rsid w:val="0014722B"/>
    <w:rsid w:val="0015138E"/>
    <w:rsid w:val="00152D4D"/>
    <w:rsid w:val="0015301C"/>
    <w:rsid w:val="001534F4"/>
    <w:rsid w:val="001568B0"/>
    <w:rsid w:val="00156C04"/>
    <w:rsid w:val="00162571"/>
    <w:rsid w:val="001658CC"/>
    <w:rsid w:val="00167120"/>
    <w:rsid w:val="00174035"/>
    <w:rsid w:val="0017570D"/>
    <w:rsid w:val="001766FF"/>
    <w:rsid w:val="00182ABC"/>
    <w:rsid w:val="001904CF"/>
    <w:rsid w:val="00190EB0"/>
    <w:rsid w:val="001915AF"/>
    <w:rsid w:val="001918BE"/>
    <w:rsid w:val="00192502"/>
    <w:rsid w:val="001A33EF"/>
    <w:rsid w:val="001A482E"/>
    <w:rsid w:val="001A4B89"/>
    <w:rsid w:val="001A5BBC"/>
    <w:rsid w:val="001A5BF3"/>
    <w:rsid w:val="001B06D7"/>
    <w:rsid w:val="001B0746"/>
    <w:rsid w:val="001B0CD6"/>
    <w:rsid w:val="001B18A5"/>
    <w:rsid w:val="001B2821"/>
    <w:rsid w:val="001B3C22"/>
    <w:rsid w:val="001B4086"/>
    <w:rsid w:val="001B64E2"/>
    <w:rsid w:val="001B65C6"/>
    <w:rsid w:val="001B67D2"/>
    <w:rsid w:val="001B77BE"/>
    <w:rsid w:val="001C056D"/>
    <w:rsid w:val="001C0EC0"/>
    <w:rsid w:val="001D1338"/>
    <w:rsid w:val="001D16D6"/>
    <w:rsid w:val="001D4FB6"/>
    <w:rsid w:val="001D7F4A"/>
    <w:rsid w:val="001E043A"/>
    <w:rsid w:val="001E15E9"/>
    <w:rsid w:val="001E3A51"/>
    <w:rsid w:val="001E47F2"/>
    <w:rsid w:val="001E518D"/>
    <w:rsid w:val="001E5C1A"/>
    <w:rsid w:val="001E7AE6"/>
    <w:rsid w:val="001F232F"/>
    <w:rsid w:val="001F346C"/>
    <w:rsid w:val="001F463C"/>
    <w:rsid w:val="001F65BD"/>
    <w:rsid w:val="001F6D2F"/>
    <w:rsid w:val="00204898"/>
    <w:rsid w:val="00205802"/>
    <w:rsid w:val="00206A32"/>
    <w:rsid w:val="00207F6D"/>
    <w:rsid w:val="00211307"/>
    <w:rsid w:val="00217D2B"/>
    <w:rsid w:val="00217ED6"/>
    <w:rsid w:val="00222B71"/>
    <w:rsid w:val="00223060"/>
    <w:rsid w:val="00223ABB"/>
    <w:rsid w:val="00223EDC"/>
    <w:rsid w:val="002266AD"/>
    <w:rsid w:val="0022673A"/>
    <w:rsid w:val="0022697E"/>
    <w:rsid w:val="0023039C"/>
    <w:rsid w:val="0023142A"/>
    <w:rsid w:val="00233575"/>
    <w:rsid w:val="00235ECD"/>
    <w:rsid w:val="00236C3F"/>
    <w:rsid w:val="00236F98"/>
    <w:rsid w:val="00237C4C"/>
    <w:rsid w:val="00241B68"/>
    <w:rsid w:val="00242E0F"/>
    <w:rsid w:val="00244CF9"/>
    <w:rsid w:val="00252EB2"/>
    <w:rsid w:val="002573DC"/>
    <w:rsid w:val="00260127"/>
    <w:rsid w:val="00261497"/>
    <w:rsid w:val="00261B28"/>
    <w:rsid w:val="002657FD"/>
    <w:rsid w:val="002674A6"/>
    <w:rsid w:val="0027485D"/>
    <w:rsid w:val="00274AF7"/>
    <w:rsid w:val="00276EB6"/>
    <w:rsid w:val="002835AD"/>
    <w:rsid w:val="00283A1C"/>
    <w:rsid w:val="00284FD4"/>
    <w:rsid w:val="00284FFD"/>
    <w:rsid w:val="002851DF"/>
    <w:rsid w:val="00286351"/>
    <w:rsid w:val="002865DC"/>
    <w:rsid w:val="00287C8A"/>
    <w:rsid w:val="00293CA4"/>
    <w:rsid w:val="00297D0F"/>
    <w:rsid w:val="002B0C8D"/>
    <w:rsid w:val="002B1175"/>
    <w:rsid w:val="002B201E"/>
    <w:rsid w:val="002B42D0"/>
    <w:rsid w:val="002B499C"/>
    <w:rsid w:val="002B5C7C"/>
    <w:rsid w:val="002B699B"/>
    <w:rsid w:val="002B7B54"/>
    <w:rsid w:val="002C1E45"/>
    <w:rsid w:val="002C5E78"/>
    <w:rsid w:val="002D062C"/>
    <w:rsid w:val="002D0CF2"/>
    <w:rsid w:val="002D0EAD"/>
    <w:rsid w:val="002D0FD5"/>
    <w:rsid w:val="002D23C9"/>
    <w:rsid w:val="002D45D4"/>
    <w:rsid w:val="002E0FB6"/>
    <w:rsid w:val="002E308A"/>
    <w:rsid w:val="002E6035"/>
    <w:rsid w:val="002F116E"/>
    <w:rsid w:val="002F1EBC"/>
    <w:rsid w:val="002F3D95"/>
    <w:rsid w:val="002F44F6"/>
    <w:rsid w:val="002F485F"/>
    <w:rsid w:val="002F603B"/>
    <w:rsid w:val="002F6EA6"/>
    <w:rsid w:val="00300399"/>
    <w:rsid w:val="00304D35"/>
    <w:rsid w:val="003104A5"/>
    <w:rsid w:val="0031072E"/>
    <w:rsid w:val="00311A20"/>
    <w:rsid w:val="00316DBA"/>
    <w:rsid w:val="00317B48"/>
    <w:rsid w:val="003336B8"/>
    <w:rsid w:val="00335146"/>
    <w:rsid w:val="003369C9"/>
    <w:rsid w:val="00342F1A"/>
    <w:rsid w:val="0034312F"/>
    <w:rsid w:val="0034376F"/>
    <w:rsid w:val="0034737F"/>
    <w:rsid w:val="0035339A"/>
    <w:rsid w:val="003542CE"/>
    <w:rsid w:val="00355773"/>
    <w:rsid w:val="00360876"/>
    <w:rsid w:val="003614F8"/>
    <w:rsid w:val="00361851"/>
    <w:rsid w:val="00362311"/>
    <w:rsid w:val="00363EC1"/>
    <w:rsid w:val="00365848"/>
    <w:rsid w:val="00367DC5"/>
    <w:rsid w:val="00373D5C"/>
    <w:rsid w:val="0037639B"/>
    <w:rsid w:val="0037659B"/>
    <w:rsid w:val="003774AD"/>
    <w:rsid w:val="00380F48"/>
    <w:rsid w:val="003817A1"/>
    <w:rsid w:val="003837AA"/>
    <w:rsid w:val="003841E3"/>
    <w:rsid w:val="00384235"/>
    <w:rsid w:val="00394B0E"/>
    <w:rsid w:val="00395528"/>
    <w:rsid w:val="003956E5"/>
    <w:rsid w:val="00395883"/>
    <w:rsid w:val="00396697"/>
    <w:rsid w:val="003A38EE"/>
    <w:rsid w:val="003A4051"/>
    <w:rsid w:val="003A5D05"/>
    <w:rsid w:val="003B2FBE"/>
    <w:rsid w:val="003B45CE"/>
    <w:rsid w:val="003B53C8"/>
    <w:rsid w:val="003B68B5"/>
    <w:rsid w:val="003B75E2"/>
    <w:rsid w:val="003C0604"/>
    <w:rsid w:val="003C4A17"/>
    <w:rsid w:val="003D0933"/>
    <w:rsid w:val="003D2760"/>
    <w:rsid w:val="003D3613"/>
    <w:rsid w:val="003D40A2"/>
    <w:rsid w:val="003D561E"/>
    <w:rsid w:val="003E17B4"/>
    <w:rsid w:val="003E35A3"/>
    <w:rsid w:val="003E4E3A"/>
    <w:rsid w:val="003F01F7"/>
    <w:rsid w:val="003F1D41"/>
    <w:rsid w:val="003F265A"/>
    <w:rsid w:val="003F29CC"/>
    <w:rsid w:val="003F2B3F"/>
    <w:rsid w:val="003F3F07"/>
    <w:rsid w:val="003F60D7"/>
    <w:rsid w:val="00400C90"/>
    <w:rsid w:val="004054DD"/>
    <w:rsid w:val="004056AB"/>
    <w:rsid w:val="00405C68"/>
    <w:rsid w:val="00405EC4"/>
    <w:rsid w:val="004062B3"/>
    <w:rsid w:val="00413DED"/>
    <w:rsid w:val="00414214"/>
    <w:rsid w:val="00415E80"/>
    <w:rsid w:val="00416D23"/>
    <w:rsid w:val="00417459"/>
    <w:rsid w:val="00423352"/>
    <w:rsid w:val="004235CC"/>
    <w:rsid w:val="00424219"/>
    <w:rsid w:val="00424CDF"/>
    <w:rsid w:val="00430997"/>
    <w:rsid w:val="0043384F"/>
    <w:rsid w:val="004377C3"/>
    <w:rsid w:val="00437D56"/>
    <w:rsid w:val="00440DD8"/>
    <w:rsid w:val="00450017"/>
    <w:rsid w:val="00450DC6"/>
    <w:rsid w:val="00452804"/>
    <w:rsid w:val="00457397"/>
    <w:rsid w:val="00470647"/>
    <w:rsid w:val="00471649"/>
    <w:rsid w:val="00472054"/>
    <w:rsid w:val="00472609"/>
    <w:rsid w:val="0047423B"/>
    <w:rsid w:val="00483DD0"/>
    <w:rsid w:val="00484A23"/>
    <w:rsid w:val="00485296"/>
    <w:rsid w:val="0049308D"/>
    <w:rsid w:val="00493B70"/>
    <w:rsid w:val="004954B2"/>
    <w:rsid w:val="004A20B5"/>
    <w:rsid w:val="004A301F"/>
    <w:rsid w:val="004A3535"/>
    <w:rsid w:val="004A481A"/>
    <w:rsid w:val="004A69B3"/>
    <w:rsid w:val="004A6D93"/>
    <w:rsid w:val="004B09FE"/>
    <w:rsid w:val="004B34BD"/>
    <w:rsid w:val="004B42E6"/>
    <w:rsid w:val="004B47D2"/>
    <w:rsid w:val="004C1E0D"/>
    <w:rsid w:val="004C2E84"/>
    <w:rsid w:val="004C7864"/>
    <w:rsid w:val="004D0E99"/>
    <w:rsid w:val="004D1C48"/>
    <w:rsid w:val="004D2391"/>
    <w:rsid w:val="004D411D"/>
    <w:rsid w:val="004D50F6"/>
    <w:rsid w:val="004E04DB"/>
    <w:rsid w:val="004E0E38"/>
    <w:rsid w:val="004E1C9B"/>
    <w:rsid w:val="004E20E9"/>
    <w:rsid w:val="004E7AC6"/>
    <w:rsid w:val="004F5708"/>
    <w:rsid w:val="00501C24"/>
    <w:rsid w:val="00502CFB"/>
    <w:rsid w:val="00503B0C"/>
    <w:rsid w:val="00506F67"/>
    <w:rsid w:val="00515347"/>
    <w:rsid w:val="00517780"/>
    <w:rsid w:val="00517A2E"/>
    <w:rsid w:val="00532D18"/>
    <w:rsid w:val="005356B3"/>
    <w:rsid w:val="00540D24"/>
    <w:rsid w:val="00543C05"/>
    <w:rsid w:val="00550FA8"/>
    <w:rsid w:val="005534B0"/>
    <w:rsid w:val="00553B2D"/>
    <w:rsid w:val="0055733D"/>
    <w:rsid w:val="0056278B"/>
    <w:rsid w:val="00564853"/>
    <w:rsid w:val="005672BD"/>
    <w:rsid w:val="00567560"/>
    <w:rsid w:val="00567979"/>
    <w:rsid w:val="005679EE"/>
    <w:rsid w:val="005713FF"/>
    <w:rsid w:val="00573359"/>
    <w:rsid w:val="00575B4B"/>
    <w:rsid w:val="00577F7C"/>
    <w:rsid w:val="00580C0A"/>
    <w:rsid w:val="00582307"/>
    <w:rsid w:val="00583008"/>
    <w:rsid w:val="00583FCE"/>
    <w:rsid w:val="00584226"/>
    <w:rsid w:val="005860E8"/>
    <w:rsid w:val="00586353"/>
    <w:rsid w:val="00587578"/>
    <w:rsid w:val="00590649"/>
    <w:rsid w:val="00591EF7"/>
    <w:rsid w:val="00592424"/>
    <w:rsid w:val="00593102"/>
    <w:rsid w:val="0059359C"/>
    <w:rsid w:val="005943FB"/>
    <w:rsid w:val="0059639A"/>
    <w:rsid w:val="005A0DFD"/>
    <w:rsid w:val="005A12CD"/>
    <w:rsid w:val="005A1957"/>
    <w:rsid w:val="005A4F6E"/>
    <w:rsid w:val="005A5448"/>
    <w:rsid w:val="005A70CE"/>
    <w:rsid w:val="005B0184"/>
    <w:rsid w:val="005B3924"/>
    <w:rsid w:val="005B3B7E"/>
    <w:rsid w:val="005B6BDC"/>
    <w:rsid w:val="005C07B6"/>
    <w:rsid w:val="005D206C"/>
    <w:rsid w:val="005D5865"/>
    <w:rsid w:val="005D62E3"/>
    <w:rsid w:val="005D6694"/>
    <w:rsid w:val="005D7408"/>
    <w:rsid w:val="005D75EA"/>
    <w:rsid w:val="005E06E1"/>
    <w:rsid w:val="005E43A7"/>
    <w:rsid w:val="005E4E31"/>
    <w:rsid w:val="005E5ACD"/>
    <w:rsid w:val="005E7CD5"/>
    <w:rsid w:val="005F0BE9"/>
    <w:rsid w:val="005F45F9"/>
    <w:rsid w:val="005F55A1"/>
    <w:rsid w:val="005F5D01"/>
    <w:rsid w:val="00600D75"/>
    <w:rsid w:val="006040EE"/>
    <w:rsid w:val="00604865"/>
    <w:rsid w:val="0060636C"/>
    <w:rsid w:val="00606A7F"/>
    <w:rsid w:val="006079BE"/>
    <w:rsid w:val="006134A5"/>
    <w:rsid w:val="006137D3"/>
    <w:rsid w:val="0061381A"/>
    <w:rsid w:val="00615D38"/>
    <w:rsid w:val="00620E0E"/>
    <w:rsid w:val="00630016"/>
    <w:rsid w:val="006322C8"/>
    <w:rsid w:val="006327C6"/>
    <w:rsid w:val="00636C75"/>
    <w:rsid w:val="0064194A"/>
    <w:rsid w:val="006420C8"/>
    <w:rsid w:val="006462C9"/>
    <w:rsid w:val="006468BA"/>
    <w:rsid w:val="00646DB2"/>
    <w:rsid w:val="00652020"/>
    <w:rsid w:val="00653B93"/>
    <w:rsid w:val="00654803"/>
    <w:rsid w:val="006549EA"/>
    <w:rsid w:val="00655C44"/>
    <w:rsid w:val="00656355"/>
    <w:rsid w:val="00656F91"/>
    <w:rsid w:val="0066051D"/>
    <w:rsid w:val="0066205F"/>
    <w:rsid w:val="0066325A"/>
    <w:rsid w:val="00664DC2"/>
    <w:rsid w:val="0068161E"/>
    <w:rsid w:val="0068767D"/>
    <w:rsid w:val="0069362B"/>
    <w:rsid w:val="006944EF"/>
    <w:rsid w:val="00696BCE"/>
    <w:rsid w:val="006A4055"/>
    <w:rsid w:val="006A55BF"/>
    <w:rsid w:val="006B10D0"/>
    <w:rsid w:val="006C10AE"/>
    <w:rsid w:val="006C2E8E"/>
    <w:rsid w:val="006C654C"/>
    <w:rsid w:val="006C675F"/>
    <w:rsid w:val="006D0487"/>
    <w:rsid w:val="006D1326"/>
    <w:rsid w:val="006D35AE"/>
    <w:rsid w:val="006D47C3"/>
    <w:rsid w:val="006D557E"/>
    <w:rsid w:val="006D62CC"/>
    <w:rsid w:val="006D6BE9"/>
    <w:rsid w:val="006D78A8"/>
    <w:rsid w:val="006D7D83"/>
    <w:rsid w:val="006E1A59"/>
    <w:rsid w:val="006F3393"/>
    <w:rsid w:val="006F7B12"/>
    <w:rsid w:val="007018B1"/>
    <w:rsid w:val="00701FEA"/>
    <w:rsid w:val="00703AB6"/>
    <w:rsid w:val="00703D9D"/>
    <w:rsid w:val="00706DC7"/>
    <w:rsid w:val="00712C38"/>
    <w:rsid w:val="007131C4"/>
    <w:rsid w:val="00713ADD"/>
    <w:rsid w:val="0071434B"/>
    <w:rsid w:val="00716BC1"/>
    <w:rsid w:val="0072186F"/>
    <w:rsid w:val="00721A99"/>
    <w:rsid w:val="00722396"/>
    <w:rsid w:val="0072378D"/>
    <w:rsid w:val="00725233"/>
    <w:rsid w:val="00725916"/>
    <w:rsid w:val="00725AF2"/>
    <w:rsid w:val="00726999"/>
    <w:rsid w:val="00730606"/>
    <w:rsid w:val="007377F4"/>
    <w:rsid w:val="00741A06"/>
    <w:rsid w:val="007428E8"/>
    <w:rsid w:val="00742E71"/>
    <w:rsid w:val="00745DEE"/>
    <w:rsid w:val="007535E5"/>
    <w:rsid w:val="00754CEB"/>
    <w:rsid w:val="00756A33"/>
    <w:rsid w:val="00760647"/>
    <w:rsid w:val="00761B59"/>
    <w:rsid w:val="00765D8A"/>
    <w:rsid w:val="007668E9"/>
    <w:rsid w:val="00772BA3"/>
    <w:rsid w:val="00776152"/>
    <w:rsid w:val="00780895"/>
    <w:rsid w:val="0078158A"/>
    <w:rsid w:val="00781726"/>
    <w:rsid w:val="00781B01"/>
    <w:rsid w:val="0078489E"/>
    <w:rsid w:val="00785774"/>
    <w:rsid w:val="00790CF0"/>
    <w:rsid w:val="007937BA"/>
    <w:rsid w:val="007954C7"/>
    <w:rsid w:val="00797B0D"/>
    <w:rsid w:val="007A169D"/>
    <w:rsid w:val="007A1963"/>
    <w:rsid w:val="007A6B06"/>
    <w:rsid w:val="007A7CC4"/>
    <w:rsid w:val="007B014E"/>
    <w:rsid w:val="007B37D5"/>
    <w:rsid w:val="007B5252"/>
    <w:rsid w:val="007B5BD5"/>
    <w:rsid w:val="007B6251"/>
    <w:rsid w:val="007B63BD"/>
    <w:rsid w:val="007B6F6A"/>
    <w:rsid w:val="007C27C1"/>
    <w:rsid w:val="007C2858"/>
    <w:rsid w:val="007C3D55"/>
    <w:rsid w:val="007C736C"/>
    <w:rsid w:val="007D2215"/>
    <w:rsid w:val="007D2FD9"/>
    <w:rsid w:val="007D3A6A"/>
    <w:rsid w:val="007D46B8"/>
    <w:rsid w:val="007E0A79"/>
    <w:rsid w:val="007E281D"/>
    <w:rsid w:val="007E7CE1"/>
    <w:rsid w:val="007E7DBB"/>
    <w:rsid w:val="007F16B8"/>
    <w:rsid w:val="007F1FA0"/>
    <w:rsid w:val="007F2140"/>
    <w:rsid w:val="007F4623"/>
    <w:rsid w:val="007F4C19"/>
    <w:rsid w:val="007F6E18"/>
    <w:rsid w:val="007F7809"/>
    <w:rsid w:val="00800DEE"/>
    <w:rsid w:val="00801561"/>
    <w:rsid w:val="00806133"/>
    <w:rsid w:val="008106C0"/>
    <w:rsid w:val="00812311"/>
    <w:rsid w:val="0081342F"/>
    <w:rsid w:val="00821C23"/>
    <w:rsid w:val="008229B0"/>
    <w:rsid w:val="0082640C"/>
    <w:rsid w:val="00826826"/>
    <w:rsid w:val="008363B1"/>
    <w:rsid w:val="00841210"/>
    <w:rsid w:val="008426EF"/>
    <w:rsid w:val="00845645"/>
    <w:rsid w:val="0084594A"/>
    <w:rsid w:val="0084688A"/>
    <w:rsid w:val="008539E0"/>
    <w:rsid w:val="008558B2"/>
    <w:rsid w:val="00862117"/>
    <w:rsid w:val="00862575"/>
    <w:rsid w:val="00864FF3"/>
    <w:rsid w:val="00870BAF"/>
    <w:rsid w:val="008725DB"/>
    <w:rsid w:val="00873C64"/>
    <w:rsid w:val="0087782A"/>
    <w:rsid w:val="00882043"/>
    <w:rsid w:val="0088396E"/>
    <w:rsid w:val="00884497"/>
    <w:rsid w:val="00885A9C"/>
    <w:rsid w:val="00890600"/>
    <w:rsid w:val="00891AB8"/>
    <w:rsid w:val="00891DDA"/>
    <w:rsid w:val="00892041"/>
    <w:rsid w:val="00893FBF"/>
    <w:rsid w:val="008953AE"/>
    <w:rsid w:val="00895D69"/>
    <w:rsid w:val="008A2367"/>
    <w:rsid w:val="008A3C39"/>
    <w:rsid w:val="008A406F"/>
    <w:rsid w:val="008A6893"/>
    <w:rsid w:val="008B10B3"/>
    <w:rsid w:val="008B2926"/>
    <w:rsid w:val="008B4496"/>
    <w:rsid w:val="008B67E4"/>
    <w:rsid w:val="008C2669"/>
    <w:rsid w:val="008C3699"/>
    <w:rsid w:val="008C614D"/>
    <w:rsid w:val="008D0413"/>
    <w:rsid w:val="008D3AB2"/>
    <w:rsid w:val="008D40FF"/>
    <w:rsid w:val="008D5AB2"/>
    <w:rsid w:val="008E0FCC"/>
    <w:rsid w:val="008E1BA3"/>
    <w:rsid w:val="008E34AE"/>
    <w:rsid w:val="008F0635"/>
    <w:rsid w:val="008F3797"/>
    <w:rsid w:val="00900001"/>
    <w:rsid w:val="009005B5"/>
    <w:rsid w:val="00904538"/>
    <w:rsid w:val="00905115"/>
    <w:rsid w:val="009103CD"/>
    <w:rsid w:val="00912D3A"/>
    <w:rsid w:val="00915B3F"/>
    <w:rsid w:val="009164FE"/>
    <w:rsid w:val="009207D2"/>
    <w:rsid w:val="00920BC8"/>
    <w:rsid w:val="00921B05"/>
    <w:rsid w:val="00922EFE"/>
    <w:rsid w:val="00927574"/>
    <w:rsid w:val="009334D6"/>
    <w:rsid w:val="00933799"/>
    <w:rsid w:val="00934D24"/>
    <w:rsid w:val="00942CAD"/>
    <w:rsid w:val="00943A2B"/>
    <w:rsid w:val="00944347"/>
    <w:rsid w:val="00944F02"/>
    <w:rsid w:val="00945149"/>
    <w:rsid w:val="0095073A"/>
    <w:rsid w:val="00950C05"/>
    <w:rsid w:val="009511EE"/>
    <w:rsid w:val="009518DB"/>
    <w:rsid w:val="00954F62"/>
    <w:rsid w:val="00955EB6"/>
    <w:rsid w:val="00956559"/>
    <w:rsid w:val="00957250"/>
    <w:rsid w:val="00957933"/>
    <w:rsid w:val="009637C7"/>
    <w:rsid w:val="009659A2"/>
    <w:rsid w:val="00970555"/>
    <w:rsid w:val="0097217E"/>
    <w:rsid w:val="00972801"/>
    <w:rsid w:val="0097388C"/>
    <w:rsid w:val="009749BD"/>
    <w:rsid w:val="00975994"/>
    <w:rsid w:val="0098051D"/>
    <w:rsid w:val="00983A02"/>
    <w:rsid w:val="00984E40"/>
    <w:rsid w:val="009901EA"/>
    <w:rsid w:val="00994022"/>
    <w:rsid w:val="009941CC"/>
    <w:rsid w:val="00997656"/>
    <w:rsid w:val="00997C03"/>
    <w:rsid w:val="009A2FEB"/>
    <w:rsid w:val="009B1536"/>
    <w:rsid w:val="009B4FE2"/>
    <w:rsid w:val="009C3633"/>
    <w:rsid w:val="009C62D7"/>
    <w:rsid w:val="009D3DF0"/>
    <w:rsid w:val="009D41D7"/>
    <w:rsid w:val="009D4244"/>
    <w:rsid w:val="009D5CC7"/>
    <w:rsid w:val="009D6642"/>
    <w:rsid w:val="009E4996"/>
    <w:rsid w:val="009F0EB8"/>
    <w:rsid w:val="009F167B"/>
    <w:rsid w:val="009F1CF7"/>
    <w:rsid w:val="009F2314"/>
    <w:rsid w:val="009F2A31"/>
    <w:rsid w:val="009F2C67"/>
    <w:rsid w:val="009F6C40"/>
    <w:rsid w:val="00A03A14"/>
    <w:rsid w:val="00A11333"/>
    <w:rsid w:val="00A12931"/>
    <w:rsid w:val="00A14F3B"/>
    <w:rsid w:val="00A151BB"/>
    <w:rsid w:val="00A15FFA"/>
    <w:rsid w:val="00A16088"/>
    <w:rsid w:val="00A17C53"/>
    <w:rsid w:val="00A22530"/>
    <w:rsid w:val="00A23F54"/>
    <w:rsid w:val="00A273B1"/>
    <w:rsid w:val="00A36C5F"/>
    <w:rsid w:val="00A40A51"/>
    <w:rsid w:val="00A42764"/>
    <w:rsid w:val="00A435DF"/>
    <w:rsid w:val="00A43E8B"/>
    <w:rsid w:val="00A454D6"/>
    <w:rsid w:val="00A47992"/>
    <w:rsid w:val="00A51486"/>
    <w:rsid w:val="00A51A5D"/>
    <w:rsid w:val="00A541E6"/>
    <w:rsid w:val="00A575CF"/>
    <w:rsid w:val="00A61039"/>
    <w:rsid w:val="00A62742"/>
    <w:rsid w:val="00A62822"/>
    <w:rsid w:val="00A70753"/>
    <w:rsid w:val="00A74700"/>
    <w:rsid w:val="00A779D1"/>
    <w:rsid w:val="00A803C8"/>
    <w:rsid w:val="00A804CA"/>
    <w:rsid w:val="00A8263C"/>
    <w:rsid w:val="00A82A14"/>
    <w:rsid w:val="00A859E6"/>
    <w:rsid w:val="00A862D3"/>
    <w:rsid w:val="00A867F9"/>
    <w:rsid w:val="00A872ED"/>
    <w:rsid w:val="00A90E58"/>
    <w:rsid w:val="00A949FF"/>
    <w:rsid w:val="00A954E8"/>
    <w:rsid w:val="00A957BB"/>
    <w:rsid w:val="00AA2396"/>
    <w:rsid w:val="00AA34FE"/>
    <w:rsid w:val="00AA3DB9"/>
    <w:rsid w:val="00AA6079"/>
    <w:rsid w:val="00AA6E8B"/>
    <w:rsid w:val="00AA752A"/>
    <w:rsid w:val="00AA78CE"/>
    <w:rsid w:val="00AB35EC"/>
    <w:rsid w:val="00AB415B"/>
    <w:rsid w:val="00AB5CD2"/>
    <w:rsid w:val="00AB7A1E"/>
    <w:rsid w:val="00AC1426"/>
    <w:rsid w:val="00AC5914"/>
    <w:rsid w:val="00AC7487"/>
    <w:rsid w:val="00AD0EB8"/>
    <w:rsid w:val="00AD14E1"/>
    <w:rsid w:val="00AD4C9C"/>
    <w:rsid w:val="00AE1F28"/>
    <w:rsid w:val="00AE538A"/>
    <w:rsid w:val="00AE67DD"/>
    <w:rsid w:val="00AE7017"/>
    <w:rsid w:val="00AF51FB"/>
    <w:rsid w:val="00AF653D"/>
    <w:rsid w:val="00B00A1D"/>
    <w:rsid w:val="00B057BF"/>
    <w:rsid w:val="00B10588"/>
    <w:rsid w:val="00B15190"/>
    <w:rsid w:val="00B17428"/>
    <w:rsid w:val="00B24307"/>
    <w:rsid w:val="00B265C2"/>
    <w:rsid w:val="00B30E5C"/>
    <w:rsid w:val="00B351D4"/>
    <w:rsid w:val="00B40657"/>
    <w:rsid w:val="00B44BF7"/>
    <w:rsid w:val="00B46CE8"/>
    <w:rsid w:val="00B50F4F"/>
    <w:rsid w:val="00B51457"/>
    <w:rsid w:val="00B531F6"/>
    <w:rsid w:val="00B55FA3"/>
    <w:rsid w:val="00B56D7B"/>
    <w:rsid w:val="00B576EB"/>
    <w:rsid w:val="00B6056B"/>
    <w:rsid w:val="00B65E4E"/>
    <w:rsid w:val="00B704C1"/>
    <w:rsid w:val="00B724CC"/>
    <w:rsid w:val="00B76C2B"/>
    <w:rsid w:val="00B77EE5"/>
    <w:rsid w:val="00B80CBE"/>
    <w:rsid w:val="00B81452"/>
    <w:rsid w:val="00B83C45"/>
    <w:rsid w:val="00B84609"/>
    <w:rsid w:val="00B85B67"/>
    <w:rsid w:val="00B864AA"/>
    <w:rsid w:val="00B96427"/>
    <w:rsid w:val="00BA069D"/>
    <w:rsid w:val="00BA2DD3"/>
    <w:rsid w:val="00BA6C55"/>
    <w:rsid w:val="00BA6C73"/>
    <w:rsid w:val="00BA6D35"/>
    <w:rsid w:val="00BB207A"/>
    <w:rsid w:val="00BB6AD6"/>
    <w:rsid w:val="00BB7AC9"/>
    <w:rsid w:val="00BC1462"/>
    <w:rsid w:val="00BC1541"/>
    <w:rsid w:val="00BC45C9"/>
    <w:rsid w:val="00BC4A5A"/>
    <w:rsid w:val="00BC69D4"/>
    <w:rsid w:val="00BD1AC0"/>
    <w:rsid w:val="00BD3687"/>
    <w:rsid w:val="00BD4FAF"/>
    <w:rsid w:val="00BD7381"/>
    <w:rsid w:val="00BE0909"/>
    <w:rsid w:val="00BF0549"/>
    <w:rsid w:val="00BF7346"/>
    <w:rsid w:val="00BF736C"/>
    <w:rsid w:val="00BF77BE"/>
    <w:rsid w:val="00C02622"/>
    <w:rsid w:val="00C03623"/>
    <w:rsid w:val="00C03BD0"/>
    <w:rsid w:val="00C04298"/>
    <w:rsid w:val="00C048A4"/>
    <w:rsid w:val="00C07DFE"/>
    <w:rsid w:val="00C214B5"/>
    <w:rsid w:val="00C2228E"/>
    <w:rsid w:val="00C23662"/>
    <w:rsid w:val="00C246B6"/>
    <w:rsid w:val="00C2656C"/>
    <w:rsid w:val="00C30FDE"/>
    <w:rsid w:val="00C31F56"/>
    <w:rsid w:val="00C361FF"/>
    <w:rsid w:val="00C36D96"/>
    <w:rsid w:val="00C37E5F"/>
    <w:rsid w:val="00C42383"/>
    <w:rsid w:val="00C503FF"/>
    <w:rsid w:val="00C53853"/>
    <w:rsid w:val="00C54F77"/>
    <w:rsid w:val="00C57166"/>
    <w:rsid w:val="00C57BB4"/>
    <w:rsid w:val="00C62E5B"/>
    <w:rsid w:val="00C645CF"/>
    <w:rsid w:val="00C64AC0"/>
    <w:rsid w:val="00C64C7D"/>
    <w:rsid w:val="00C65931"/>
    <w:rsid w:val="00C66165"/>
    <w:rsid w:val="00C70441"/>
    <w:rsid w:val="00C73315"/>
    <w:rsid w:val="00C73B57"/>
    <w:rsid w:val="00C73E70"/>
    <w:rsid w:val="00C741DB"/>
    <w:rsid w:val="00C75753"/>
    <w:rsid w:val="00C80348"/>
    <w:rsid w:val="00C809A1"/>
    <w:rsid w:val="00C945BE"/>
    <w:rsid w:val="00CA0BA6"/>
    <w:rsid w:val="00CA7D23"/>
    <w:rsid w:val="00CB68B0"/>
    <w:rsid w:val="00CB6DF5"/>
    <w:rsid w:val="00CC32D5"/>
    <w:rsid w:val="00CC3BF2"/>
    <w:rsid w:val="00CC6DC0"/>
    <w:rsid w:val="00CD239E"/>
    <w:rsid w:val="00CD5791"/>
    <w:rsid w:val="00CD7DE3"/>
    <w:rsid w:val="00CE085B"/>
    <w:rsid w:val="00CE29E6"/>
    <w:rsid w:val="00CE2A30"/>
    <w:rsid w:val="00CE322F"/>
    <w:rsid w:val="00CF0553"/>
    <w:rsid w:val="00CF26B1"/>
    <w:rsid w:val="00CF46B9"/>
    <w:rsid w:val="00CF49B5"/>
    <w:rsid w:val="00CF61EC"/>
    <w:rsid w:val="00CF7223"/>
    <w:rsid w:val="00CF744A"/>
    <w:rsid w:val="00CF7D14"/>
    <w:rsid w:val="00D01664"/>
    <w:rsid w:val="00D03391"/>
    <w:rsid w:val="00D05E49"/>
    <w:rsid w:val="00D06168"/>
    <w:rsid w:val="00D06E41"/>
    <w:rsid w:val="00D12BC3"/>
    <w:rsid w:val="00D15846"/>
    <w:rsid w:val="00D212BF"/>
    <w:rsid w:val="00D24315"/>
    <w:rsid w:val="00D24553"/>
    <w:rsid w:val="00D267CC"/>
    <w:rsid w:val="00D3159D"/>
    <w:rsid w:val="00D31653"/>
    <w:rsid w:val="00D31ABB"/>
    <w:rsid w:val="00D31EE9"/>
    <w:rsid w:val="00D4087A"/>
    <w:rsid w:val="00D438E1"/>
    <w:rsid w:val="00D43F9C"/>
    <w:rsid w:val="00D4507E"/>
    <w:rsid w:val="00D45C75"/>
    <w:rsid w:val="00D50903"/>
    <w:rsid w:val="00D525F2"/>
    <w:rsid w:val="00D530B2"/>
    <w:rsid w:val="00D60202"/>
    <w:rsid w:val="00D6209C"/>
    <w:rsid w:val="00D64DA5"/>
    <w:rsid w:val="00D6587A"/>
    <w:rsid w:val="00D66126"/>
    <w:rsid w:val="00D70281"/>
    <w:rsid w:val="00D748A9"/>
    <w:rsid w:val="00D75B42"/>
    <w:rsid w:val="00D77D55"/>
    <w:rsid w:val="00D83315"/>
    <w:rsid w:val="00D84C71"/>
    <w:rsid w:val="00D87CC9"/>
    <w:rsid w:val="00D90785"/>
    <w:rsid w:val="00D90F4D"/>
    <w:rsid w:val="00D9114E"/>
    <w:rsid w:val="00D91332"/>
    <w:rsid w:val="00D942E1"/>
    <w:rsid w:val="00DA17DD"/>
    <w:rsid w:val="00DA3CD9"/>
    <w:rsid w:val="00DA7CA4"/>
    <w:rsid w:val="00DB0074"/>
    <w:rsid w:val="00DB1CAB"/>
    <w:rsid w:val="00DB3CF7"/>
    <w:rsid w:val="00DB5B21"/>
    <w:rsid w:val="00DB648F"/>
    <w:rsid w:val="00DB660D"/>
    <w:rsid w:val="00DB778C"/>
    <w:rsid w:val="00DC1345"/>
    <w:rsid w:val="00DC1842"/>
    <w:rsid w:val="00DC3A21"/>
    <w:rsid w:val="00DD1705"/>
    <w:rsid w:val="00DE2B17"/>
    <w:rsid w:val="00DF09E2"/>
    <w:rsid w:val="00DF1F11"/>
    <w:rsid w:val="00DF5AB4"/>
    <w:rsid w:val="00DF6389"/>
    <w:rsid w:val="00DF6D3A"/>
    <w:rsid w:val="00E06EEA"/>
    <w:rsid w:val="00E10AE1"/>
    <w:rsid w:val="00E1488B"/>
    <w:rsid w:val="00E163FF"/>
    <w:rsid w:val="00E174A4"/>
    <w:rsid w:val="00E20EC7"/>
    <w:rsid w:val="00E21944"/>
    <w:rsid w:val="00E219AB"/>
    <w:rsid w:val="00E22677"/>
    <w:rsid w:val="00E3215B"/>
    <w:rsid w:val="00E37B65"/>
    <w:rsid w:val="00E421B6"/>
    <w:rsid w:val="00E425CA"/>
    <w:rsid w:val="00E4685A"/>
    <w:rsid w:val="00E47659"/>
    <w:rsid w:val="00E50A12"/>
    <w:rsid w:val="00E52BDE"/>
    <w:rsid w:val="00E53379"/>
    <w:rsid w:val="00E54B3B"/>
    <w:rsid w:val="00E55D3B"/>
    <w:rsid w:val="00E6000D"/>
    <w:rsid w:val="00E60187"/>
    <w:rsid w:val="00E61B19"/>
    <w:rsid w:val="00E61E22"/>
    <w:rsid w:val="00E62D75"/>
    <w:rsid w:val="00E62DD1"/>
    <w:rsid w:val="00E6389B"/>
    <w:rsid w:val="00E64F38"/>
    <w:rsid w:val="00E6703E"/>
    <w:rsid w:val="00E7117A"/>
    <w:rsid w:val="00E74201"/>
    <w:rsid w:val="00E746F1"/>
    <w:rsid w:val="00E75F92"/>
    <w:rsid w:val="00E76E96"/>
    <w:rsid w:val="00E77171"/>
    <w:rsid w:val="00E777A4"/>
    <w:rsid w:val="00E841BC"/>
    <w:rsid w:val="00E845D2"/>
    <w:rsid w:val="00E85BDE"/>
    <w:rsid w:val="00E9153C"/>
    <w:rsid w:val="00E94325"/>
    <w:rsid w:val="00E972AE"/>
    <w:rsid w:val="00E978D6"/>
    <w:rsid w:val="00EA1332"/>
    <w:rsid w:val="00EA1DCC"/>
    <w:rsid w:val="00EA3A72"/>
    <w:rsid w:val="00EA4732"/>
    <w:rsid w:val="00EA55C4"/>
    <w:rsid w:val="00EA615E"/>
    <w:rsid w:val="00EA6F16"/>
    <w:rsid w:val="00EB09A5"/>
    <w:rsid w:val="00EB271F"/>
    <w:rsid w:val="00EB3006"/>
    <w:rsid w:val="00EB53E3"/>
    <w:rsid w:val="00EB70B1"/>
    <w:rsid w:val="00EB7712"/>
    <w:rsid w:val="00EB7E15"/>
    <w:rsid w:val="00EC1620"/>
    <w:rsid w:val="00EC26F6"/>
    <w:rsid w:val="00EC35A1"/>
    <w:rsid w:val="00EC3EC8"/>
    <w:rsid w:val="00EC502E"/>
    <w:rsid w:val="00EC50CF"/>
    <w:rsid w:val="00EC538E"/>
    <w:rsid w:val="00ED1FEC"/>
    <w:rsid w:val="00ED647D"/>
    <w:rsid w:val="00EE6AC5"/>
    <w:rsid w:val="00EE76B8"/>
    <w:rsid w:val="00EE79D3"/>
    <w:rsid w:val="00EF01C2"/>
    <w:rsid w:val="00EF065C"/>
    <w:rsid w:val="00EF34A6"/>
    <w:rsid w:val="00EF5201"/>
    <w:rsid w:val="00F00302"/>
    <w:rsid w:val="00F0118E"/>
    <w:rsid w:val="00F02DB1"/>
    <w:rsid w:val="00F04558"/>
    <w:rsid w:val="00F04BDD"/>
    <w:rsid w:val="00F05614"/>
    <w:rsid w:val="00F06194"/>
    <w:rsid w:val="00F07608"/>
    <w:rsid w:val="00F11707"/>
    <w:rsid w:val="00F144E9"/>
    <w:rsid w:val="00F213BC"/>
    <w:rsid w:val="00F278DB"/>
    <w:rsid w:val="00F302CF"/>
    <w:rsid w:val="00F3075A"/>
    <w:rsid w:val="00F32C12"/>
    <w:rsid w:val="00F32EBA"/>
    <w:rsid w:val="00F33385"/>
    <w:rsid w:val="00F33D4D"/>
    <w:rsid w:val="00F356A7"/>
    <w:rsid w:val="00F4154F"/>
    <w:rsid w:val="00F41DC0"/>
    <w:rsid w:val="00F43A39"/>
    <w:rsid w:val="00F4514B"/>
    <w:rsid w:val="00F47652"/>
    <w:rsid w:val="00F50498"/>
    <w:rsid w:val="00F5093C"/>
    <w:rsid w:val="00F509BF"/>
    <w:rsid w:val="00F51455"/>
    <w:rsid w:val="00F55B08"/>
    <w:rsid w:val="00F55CE6"/>
    <w:rsid w:val="00F60858"/>
    <w:rsid w:val="00F6087A"/>
    <w:rsid w:val="00F61ABE"/>
    <w:rsid w:val="00F62C7F"/>
    <w:rsid w:val="00F639A8"/>
    <w:rsid w:val="00F64B6E"/>
    <w:rsid w:val="00F6624C"/>
    <w:rsid w:val="00F7010A"/>
    <w:rsid w:val="00F747F4"/>
    <w:rsid w:val="00F74C9D"/>
    <w:rsid w:val="00F83DAB"/>
    <w:rsid w:val="00F852F1"/>
    <w:rsid w:val="00F864BD"/>
    <w:rsid w:val="00F94AC3"/>
    <w:rsid w:val="00F94CCE"/>
    <w:rsid w:val="00F962AB"/>
    <w:rsid w:val="00FA175E"/>
    <w:rsid w:val="00FA17E4"/>
    <w:rsid w:val="00FA1C11"/>
    <w:rsid w:val="00FA20F3"/>
    <w:rsid w:val="00FA6179"/>
    <w:rsid w:val="00FA7730"/>
    <w:rsid w:val="00FB0AB9"/>
    <w:rsid w:val="00FC5B78"/>
    <w:rsid w:val="00FC5FD6"/>
    <w:rsid w:val="00FD32C5"/>
    <w:rsid w:val="00FD6724"/>
    <w:rsid w:val="00FE06A7"/>
    <w:rsid w:val="00FE073E"/>
    <w:rsid w:val="00FE1B5C"/>
    <w:rsid w:val="00FE4135"/>
    <w:rsid w:val="00FE5D54"/>
    <w:rsid w:val="00FF00B5"/>
    <w:rsid w:val="00FF0184"/>
    <w:rsid w:val="00FF17E7"/>
    <w:rsid w:val="00FF1A02"/>
    <w:rsid w:val="00FF1CEB"/>
    <w:rsid w:val="00FF2870"/>
    <w:rsid w:val="00FF695A"/>
    <w:rsid w:val="00FF77CC"/>
    <w:rsid w:val="00FF7EB4"/>
    <w:rsid w:val="01B893FF"/>
    <w:rsid w:val="01B97B70"/>
    <w:rsid w:val="01DC5DD7"/>
    <w:rsid w:val="01E8B5AF"/>
    <w:rsid w:val="025B2FEA"/>
    <w:rsid w:val="026809A2"/>
    <w:rsid w:val="028FE821"/>
    <w:rsid w:val="02B000EA"/>
    <w:rsid w:val="02DA8C09"/>
    <w:rsid w:val="02EA47CC"/>
    <w:rsid w:val="0338BFD8"/>
    <w:rsid w:val="03C63E7E"/>
    <w:rsid w:val="03D029E7"/>
    <w:rsid w:val="0469278D"/>
    <w:rsid w:val="04783755"/>
    <w:rsid w:val="048F34A3"/>
    <w:rsid w:val="050BDA66"/>
    <w:rsid w:val="0545BA61"/>
    <w:rsid w:val="0582C4C5"/>
    <w:rsid w:val="05C89CEA"/>
    <w:rsid w:val="05C99420"/>
    <w:rsid w:val="05ED95F9"/>
    <w:rsid w:val="05F373DD"/>
    <w:rsid w:val="06979434"/>
    <w:rsid w:val="069B003C"/>
    <w:rsid w:val="070B860F"/>
    <w:rsid w:val="077E2786"/>
    <w:rsid w:val="07F46A5F"/>
    <w:rsid w:val="08280377"/>
    <w:rsid w:val="084F4422"/>
    <w:rsid w:val="089F1A7B"/>
    <w:rsid w:val="090B76E6"/>
    <w:rsid w:val="091A4D51"/>
    <w:rsid w:val="099B1BE4"/>
    <w:rsid w:val="09BD0571"/>
    <w:rsid w:val="09FB0BF4"/>
    <w:rsid w:val="0A517974"/>
    <w:rsid w:val="0AEB81D6"/>
    <w:rsid w:val="0BE2C3B0"/>
    <w:rsid w:val="0BF2A52E"/>
    <w:rsid w:val="0BFF30B8"/>
    <w:rsid w:val="0C119DA7"/>
    <w:rsid w:val="0C2F7FEC"/>
    <w:rsid w:val="0CD40801"/>
    <w:rsid w:val="0E3AA975"/>
    <w:rsid w:val="0E423159"/>
    <w:rsid w:val="0EBC4526"/>
    <w:rsid w:val="0F171A27"/>
    <w:rsid w:val="0F43898C"/>
    <w:rsid w:val="0FA687F7"/>
    <w:rsid w:val="10570F63"/>
    <w:rsid w:val="11308609"/>
    <w:rsid w:val="113E8F1A"/>
    <w:rsid w:val="11F2F8D8"/>
    <w:rsid w:val="124B14C8"/>
    <w:rsid w:val="12930942"/>
    <w:rsid w:val="12B68C4A"/>
    <w:rsid w:val="12C9BB21"/>
    <w:rsid w:val="135C92A4"/>
    <w:rsid w:val="13CD805E"/>
    <w:rsid w:val="13F607F1"/>
    <w:rsid w:val="1429307E"/>
    <w:rsid w:val="146D1366"/>
    <w:rsid w:val="146E276D"/>
    <w:rsid w:val="1488BA2A"/>
    <w:rsid w:val="1521DF99"/>
    <w:rsid w:val="15416253"/>
    <w:rsid w:val="1569BFFE"/>
    <w:rsid w:val="1598B918"/>
    <w:rsid w:val="15B5A759"/>
    <w:rsid w:val="15F18587"/>
    <w:rsid w:val="15F54F46"/>
    <w:rsid w:val="1654FDF3"/>
    <w:rsid w:val="16607E35"/>
    <w:rsid w:val="1664408C"/>
    <w:rsid w:val="17F9E36E"/>
    <w:rsid w:val="189EE183"/>
    <w:rsid w:val="18A09677"/>
    <w:rsid w:val="190D2AF9"/>
    <w:rsid w:val="193897FE"/>
    <w:rsid w:val="19584BF9"/>
    <w:rsid w:val="195ED0F8"/>
    <w:rsid w:val="19CB15CE"/>
    <w:rsid w:val="19E8C4C8"/>
    <w:rsid w:val="1A197C49"/>
    <w:rsid w:val="1A35A93D"/>
    <w:rsid w:val="1A435744"/>
    <w:rsid w:val="1B0A815C"/>
    <w:rsid w:val="1B30CBDB"/>
    <w:rsid w:val="1B3BC1B0"/>
    <w:rsid w:val="1B556C98"/>
    <w:rsid w:val="1B667599"/>
    <w:rsid w:val="1BE14BDF"/>
    <w:rsid w:val="1C0663AB"/>
    <w:rsid w:val="1C61F246"/>
    <w:rsid w:val="1C80B73F"/>
    <w:rsid w:val="1C810EF0"/>
    <w:rsid w:val="1CD81E12"/>
    <w:rsid w:val="1CEB8615"/>
    <w:rsid w:val="1D118893"/>
    <w:rsid w:val="1D473CE9"/>
    <w:rsid w:val="1D66A351"/>
    <w:rsid w:val="1D9AC949"/>
    <w:rsid w:val="1DC873F3"/>
    <w:rsid w:val="1E0518B5"/>
    <w:rsid w:val="1E108452"/>
    <w:rsid w:val="1F4527AA"/>
    <w:rsid w:val="1F8C1714"/>
    <w:rsid w:val="1FFD41FA"/>
    <w:rsid w:val="200BED1B"/>
    <w:rsid w:val="2048604D"/>
    <w:rsid w:val="209EEDA4"/>
    <w:rsid w:val="20A44C19"/>
    <w:rsid w:val="212CFF13"/>
    <w:rsid w:val="218EDC66"/>
    <w:rsid w:val="227AB1D3"/>
    <w:rsid w:val="22F773B1"/>
    <w:rsid w:val="240A8524"/>
    <w:rsid w:val="24641B81"/>
    <w:rsid w:val="24E75CF5"/>
    <w:rsid w:val="2507A6E1"/>
    <w:rsid w:val="256E9268"/>
    <w:rsid w:val="25DA57C1"/>
    <w:rsid w:val="2609AE97"/>
    <w:rsid w:val="260FA0F5"/>
    <w:rsid w:val="26BC5938"/>
    <w:rsid w:val="27602735"/>
    <w:rsid w:val="27847B3A"/>
    <w:rsid w:val="27A3DB9F"/>
    <w:rsid w:val="28F98621"/>
    <w:rsid w:val="293FAC00"/>
    <w:rsid w:val="294CE5EB"/>
    <w:rsid w:val="299C2343"/>
    <w:rsid w:val="2A3175BA"/>
    <w:rsid w:val="2A6A1F68"/>
    <w:rsid w:val="2A8871C9"/>
    <w:rsid w:val="2ABC6011"/>
    <w:rsid w:val="2B3FBA3F"/>
    <w:rsid w:val="2C0CE035"/>
    <w:rsid w:val="2C3384C3"/>
    <w:rsid w:val="2C61D51B"/>
    <w:rsid w:val="2C65AC49"/>
    <w:rsid w:val="2DC5B91E"/>
    <w:rsid w:val="2EEEB3D8"/>
    <w:rsid w:val="2EF536FC"/>
    <w:rsid w:val="2FB4AF00"/>
    <w:rsid w:val="2FEC014C"/>
    <w:rsid w:val="30025CC3"/>
    <w:rsid w:val="3009A851"/>
    <w:rsid w:val="303D48BE"/>
    <w:rsid w:val="3071CFC3"/>
    <w:rsid w:val="30D51B95"/>
    <w:rsid w:val="311BC72A"/>
    <w:rsid w:val="312BA13B"/>
    <w:rsid w:val="32C7719C"/>
    <w:rsid w:val="336B7AFB"/>
    <w:rsid w:val="33CBB81C"/>
    <w:rsid w:val="34435C05"/>
    <w:rsid w:val="347A3F4B"/>
    <w:rsid w:val="378E9A23"/>
    <w:rsid w:val="38013D42"/>
    <w:rsid w:val="3840EA3F"/>
    <w:rsid w:val="39A03855"/>
    <w:rsid w:val="39F1EFE7"/>
    <w:rsid w:val="3A181491"/>
    <w:rsid w:val="3A7B7161"/>
    <w:rsid w:val="3A9C9D55"/>
    <w:rsid w:val="3AF8D56C"/>
    <w:rsid w:val="3B2FEB83"/>
    <w:rsid w:val="3B6B1C80"/>
    <w:rsid w:val="3BD158FE"/>
    <w:rsid w:val="3C3F2B51"/>
    <w:rsid w:val="3DACCF40"/>
    <w:rsid w:val="3DCD50EB"/>
    <w:rsid w:val="3F1588F2"/>
    <w:rsid w:val="3F1FBE5C"/>
    <w:rsid w:val="3F5879B2"/>
    <w:rsid w:val="3FFDB865"/>
    <w:rsid w:val="40699370"/>
    <w:rsid w:val="40C27F7C"/>
    <w:rsid w:val="41C5EE55"/>
    <w:rsid w:val="420DE74B"/>
    <w:rsid w:val="421B637C"/>
    <w:rsid w:val="421D29E4"/>
    <w:rsid w:val="43046CC5"/>
    <w:rsid w:val="43A35EB8"/>
    <w:rsid w:val="445AFDA3"/>
    <w:rsid w:val="4530C8CD"/>
    <w:rsid w:val="45474E75"/>
    <w:rsid w:val="4553E574"/>
    <w:rsid w:val="457FFE87"/>
    <w:rsid w:val="466711D0"/>
    <w:rsid w:val="47183BB4"/>
    <w:rsid w:val="47F92F3E"/>
    <w:rsid w:val="47FB2877"/>
    <w:rsid w:val="48761B03"/>
    <w:rsid w:val="48ABECB9"/>
    <w:rsid w:val="48B5C41C"/>
    <w:rsid w:val="48D981B3"/>
    <w:rsid w:val="49527463"/>
    <w:rsid w:val="49AD9A3A"/>
    <w:rsid w:val="49BDE830"/>
    <w:rsid w:val="4A45F7C7"/>
    <w:rsid w:val="4A6E46BF"/>
    <w:rsid w:val="4A7A1771"/>
    <w:rsid w:val="4C36336C"/>
    <w:rsid w:val="4CA923FC"/>
    <w:rsid w:val="4CAA6A8A"/>
    <w:rsid w:val="4D0A8D8A"/>
    <w:rsid w:val="4D1E2879"/>
    <w:rsid w:val="4D38DDEE"/>
    <w:rsid w:val="4D42360B"/>
    <w:rsid w:val="4D67646F"/>
    <w:rsid w:val="4E517FA1"/>
    <w:rsid w:val="4EB817F4"/>
    <w:rsid w:val="4EDD6C8F"/>
    <w:rsid w:val="4EE51540"/>
    <w:rsid w:val="4EEAD6BC"/>
    <w:rsid w:val="4F03FF19"/>
    <w:rsid w:val="4F28D936"/>
    <w:rsid w:val="4F34561E"/>
    <w:rsid w:val="4F859ACA"/>
    <w:rsid w:val="4FA226C3"/>
    <w:rsid w:val="4FCB44BB"/>
    <w:rsid w:val="4FE0C4BE"/>
    <w:rsid w:val="503C1B6C"/>
    <w:rsid w:val="52B042BF"/>
    <w:rsid w:val="534D1DB7"/>
    <w:rsid w:val="535472CA"/>
    <w:rsid w:val="53CF50E0"/>
    <w:rsid w:val="541BCFB3"/>
    <w:rsid w:val="5548AC31"/>
    <w:rsid w:val="55A4DAAD"/>
    <w:rsid w:val="55C53962"/>
    <w:rsid w:val="561E0AE9"/>
    <w:rsid w:val="56832E44"/>
    <w:rsid w:val="568CAB04"/>
    <w:rsid w:val="5701A07C"/>
    <w:rsid w:val="57182961"/>
    <w:rsid w:val="5777CBA9"/>
    <w:rsid w:val="58A3ADB2"/>
    <w:rsid w:val="59231164"/>
    <w:rsid w:val="59AF16C4"/>
    <w:rsid w:val="5A6845C7"/>
    <w:rsid w:val="5B50B250"/>
    <w:rsid w:val="5B822805"/>
    <w:rsid w:val="5C1573F0"/>
    <w:rsid w:val="5C7E2168"/>
    <w:rsid w:val="5CBBBAF6"/>
    <w:rsid w:val="5CF11F17"/>
    <w:rsid w:val="5D8307F3"/>
    <w:rsid w:val="5DCED0C1"/>
    <w:rsid w:val="5DDD5A2A"/>
    <w:rsid w:val="5E722348"/>
    <w:rsid w:val="5EEB5EF9"/>
    <w:rsid w:val="5EF1058C"/>
    <w:rsid w:val="5EF984A6"/>
    <w:rsid w:val="5F26A84B"/>
    <w:rsid w:val="5FF5AF25"/>
    <w:rsid w:val="6077A945"/>
    <w:rsid w:val="607DE10E"/>
    <w:rsid w:val="607E13DF"/>
    <w:rsid w:val="6085044B"/>
    <w:rsid w:val="6179908C"/>
    <w:rsid w:val="61BC0F51"/>
    <w:rsid w:val="62211E6A"/>
    <w:rsid w:val="6235D8C1"/>
    <w:rsid w:val="62EBA20D"/>
    <w:rsid w:val="62EBC55C"/>
    <w:rsid w:val="630C7FCC"/>
    <w:rsid w:val="6352B50F"/>
    <w:rsid w:val="636BF1A5"/>
    <w:rsid w:val="6430C48D"/>
    <w:rsid w:val="645B4695"/>
    <w:rsid w:val="649311BE"/>
    <w:rsid w:val="64A9A96A"/>
    <w:rsid w:val="64E4231D"/>
    <w:rsid w:val="65AC7C25"/>
    <w:rsid w:val="65ACB60B"/>
    <w:rsid w:val="66461D68"/>
    <w:rsid w:val="6687AE33"/>
    <w:rsid w:val="671C995C"/>
    <w:rsid w:val="683358A5"/>
    <w:rsid w:val="6882DED4"/>
    <w:rsid w:val="6960DAFF"/>
    <w:rsid w:val="6998F216"/>
    <w:rsid w:val="69A1940C"/>
    <w:rsid w:val="6AC548DE"/>
    <w:rsid w:val="6AF01B51"/>
    <w:rsid w:val="6AFCE458"/>
    <w:rsid w:val="6BA18EF3"/>
    <w:rsid w:val="6C23458D"/>
    <w:rsid w:val="6C43D5FC"/>
    <w:rsid w:val="6C70349A"/>
    <w:rsid w:val="6CA48FBE"/>
    <w:rsid w:val="6CA546E0"/>
    <w:rsid w:val="6D4AA190"/>
    <w:rsid w:val="6DE5B84A"/>
    <w:rsid w:val="6DEC7912"/>
    <w:rsid w:val="6F07A9E1"/>
    <w:rsid w:val="6F7B664A"/>
    <w:rsid w:val="70EAF924"/>
    <w:rsid w:val="710432E1"/>
    <w:rsid w:val="718D3117"/>
    <w:rsid w:val="71E83B84"/>
    <w:rsid w:val="721AAC0D"/>
    <w:rsid w:val="723511D2"/>
    <w:rsid w:val="72639151"/>
    <w:rsid w:val="72B6A573"/>
    <w:rsid w:val="72CFA379"/>
    <w:rsid w:val="742F585B"/>
    <w:rsid w:val="7447A47E"/>
    <w:rsid w:val="744BEB1D"/>
    <w:rsid w:val="7489B437"/>
    <w:rsid w:val="74F213B5"/>
    <w:rsid w:val="7556826B"/>
    <w:rsid w:val="761D563D"/>
    <w:rsid w:val="778BFB75"/>
    <w:rsid w:val="779B8CB8"/>
    <w:rsid w:val="77E5A63F"/>
    <w:rsid w:val="77E615BF"/>
    <w:rsid w:val="78302964"/>
    <w:rsid w:val="78D89451"/>
    <w:rsid w:val="78F25426"/>
    <w:rsid w:val="79E55768"/>
    <w:rsid w:val="79F526E1"/>
    <w:rsid w:val="79FF7AB6"/>
    <w:rsid w:val="7A0BF15E"/>
    <w:rsid w:val="7AAAE351"/>
    <w:rsid w:val="7B1DB681"/>
    <w:rsid w:val="7B250644"/>
    <w:rsid w:val="7B606CF0"/>
    <w:rsid w:val="7B6DB178"/>
    <w:rsid w:val="7B8BCC36"/>
    <w:rsid w:val="7C1A4DA8"/>
    <w:rsid w:val="7C405347"/>
    <w:rsid w:val="7CAB2BF2"/>
    <w:rsid w:val="7CEE5C79"/>
    <w:rsid w:val="7D0B6C0F"/>
    <w:rsid w:val="7D1403ED"/>
    <w:rsid w:val="7D85F85E"/>
    <w:rsid w:val="7DA0AFD9"/>
    <w:rsid w:val="7DE08271"/>
    <w:rsid w:val="7EA0F757"/>
    <w:rsid w:val="7F6E4792"/>
    <w:rsid w:val="7FDA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92F1"/>
  <w15:chartTrackingRefBased/>
  <w15:docId w15:val="{C3E062E7-DC63-441F-90D0-078661F9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BD"/>
  </w:style>
  <w:style w:type="paragraph" w:styleId="Footer">
    <w:name w:val="footer"/>
    <w:basedOn w:val="Normal"/>
    <w:link w:val="FooterChar"/>
    <w:uiPriority w:val="99"/>
    <w:unhideWhenUsed/>
    <w:rsid w:val="004B3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BD"/>
  </w:style>
  <w:style w:type="table" w:styleId="TableGrid">
    <w:name w:val="Table Grid"/>
    <w:basedOn w:val="TableNormal"/>
    <w:uiPriority w:val="39"/>
    <w:rsid w:val="0001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53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ellio.com/blog/banking-software-development-cost-challenges-development-proces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advisor/banking/benefits-of-digital-bank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afacts.org/articles/how-strong-are-regional-and-community-banks-in-the-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banks.com/problems-faced-by-customers-in-bank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3E2D-A805-4F24-AD4A-F4AE5284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7</Words>
  <Characters>9280</Characters>
  <Application>Microsoft Office Word</Application>
  <DocSecurity>0</DocSecurity>
  <Lines>77</Lines>
  <Paragraphs>21</Paragraphs>
  <ScaleCrop>false</ScaleCrop>
  <Company>Concordia College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ampl</dc:creator>
  <cp:keywords/>
  <dc:description/>
  <cp:lastModifiedBy>Lennox Magak</cp:lastModifiedBy>
  <cp:revision>803</cp:revision>
  <dcterms:created xsi:type="dcterms:W3CDTF">2021-07-28T02:59:00Z</dcterms:created>
  <dcterms:modified xsi:type="dcterms:W3CDTF">2024-02-24T21:04:00Z</dcterms:modified>
</cp:coreProperties>
</file>